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526480523"/>
        <w:docPartObj>
          <w:docPartGallery w:val="Cover Pages"/>
          <w:docPartUnique/>
        </w:docPartObj>
      </w:sdtPr>
      <w:sdtEndPr/>
      <w:sdtContent>
        <w:p w14:paraId="6596F7D8" w14:textId="703F5BA6" w:rsidR="001E3365" w:rsidRPr="00B37F65" w:rsidRDefault="001E3365" w:rsidP="005A16B4">
          <w:pPr>
            <w:spacing w:line="360" w:lineRule="auto"/>
            <w:jc w:val="both"/>
            <w:rPr>
              <w:rFonts w:cs="Arial"/>
            </w:rPr>
          </w:pPr>
          <w:r w:rsidRPr="00B37F65">
            <w:rPr>
              <w:rFonts w:cs="Arial"/>
              <w:noProof/>
              <w:lang w:eastAsia="en-GB"/>
            </w:rPr>
            <mc:AlternateContent>
              <mc:Choice Requires="wpg">
                <w:drawing>
                  <wp:anchor distT="0" distB="0" distL="114300" distR="114300" simplePos="0" relativeHeight="251653632" behindDoc="0" locked="0" layoutInCell="1" allowOverlap="1" wp14:anchorId="78EF3B86" wp14:editId="5F81147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394057" id="Group 149" o:spid="_x0000_s1026" style="position:absolute;margin-left:0;margin-top:0;width:8in;height:95.7pt;z-index:2516536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9" o:title="" recolor="t" rotate="t" type="frame"/>
                      <v:stroke endcap="round"/>
                    </v:rect>
                    <w10:wrap anchorx="page" anchory="page"/>
                  </v:group>
                </w:pict>
              </mc:Fallback>
            </mc:AlternateContent>
          </w:r>
        </w:p>
        <w:p w14:paraId="33CCB772" w14:textId="5468A30E" w:rsidR="00D4187A" w:rsidRPr="00D650CA" w:rsidRDefault="00462498" w:rsidP="005A16B4">
          <w:pPr>
            <w:spacing w:line="360" w:lineRule="auto"/>
            <w:jc w:val="both"/>
            <w:rPr>
              <w:rFonts w:cs="Arial"/>
            </w:rPr>
          </w:pPr>
          <w:r w:rsidRPr="00462498">
            <w:rPr>
              <w:rFonts w:cs="Arial"/>
              <w:noProof/>
              <w:lang w:eastAsia="en-GB"/>
            </w:rPr>
            <mc:AlternateContent>
              <mc:Choice Requires="wps">
                <w:drawing>
                  <wp:anchor distT="45720" distB="45720" distL="114300" distR="114300" simplePos="0" relativeHeight="251660800" behindDoc="0" locked="0" layoutInCell="1" allowOverlap="1" wp14:anchorId="67A998F9" wp14:editId="32658578">
                    <wp:simplePos x="0" y="0"/>
                    <wp:positionH relativeFrom="page">
                      <wp:align>right</wp:align>
                    </wp:positionH>
                    <wp:positionV relativeFrom="paragraph">
                      <wp:posOffset>6284064</wp:posOffset>
                    </wp:positionV>
                    <wp:extent cx="236093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782A5E" w14:textId="142B844F" w:rsidR="00462498" w:rsidRPr="00462498" w:rsidRDefault="00462498">
                                <w:pPr>
                                  <w:rPr>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462498">
                                  <w:rPr>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202</w:t>
                                </w:r>
                                <w:r w:rsidR="00A90FDF">
                                  <w:rPr>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A998F9" id="_x0000_t202" coordsize="21600,21600" o:spt="202" path="m,l,21600r21600,l21600,xe">
                    <v:stroke joinstyle="miter"/>
                    <v:path gradientshapeok="t" o:connecttype="rect"/>
                  </v:shapetype>
                  <v:shape id="Text Box 2" o:spid="_x0000_s1026" type="#_x0000_t202" style="position:absolute;left:0;text-align:left;margin-left:134.7pt;margin-top:494.8pt;width:185.9pt;height:110.6pt;z-index:251660800;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WLQIAAKI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" filled="f" stroked="f">
                    <v:textbox style="mso-fit-shape-to-text:t">
                      <w:txbxContent>
                        <w:p w14:paraId="6C782A5E" w14:textId="142B844F" w:rsidR="00462498" w:rsidRPr="00462498" w:rsidRDefault="00462498">
                          <w:pPr>
                            <w:rPr>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462498">
                            <w:rPr>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202</w:t>
                          </w:r>
                          <w:r w:rsidR="00A90FDF">
                            <w:rPr>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4</w:t>
                          </w:r>
                        </w:p>
                      </w:txbxContent>
                    </v:textbox>
                    <w10:wrap type="square" anchorx="page"/>
                  </v:shape>
                </w:pict>
              </mc:Fallback>
            </mc:AlternateContent>
          </w:r>
          <w:r w:rsidRPr="00B37F65">
            <w:rPr>
              <w:rFonts w:cs="Arial"/>
              <w:noProof/>
              <w:lang w:eastAsia="en-GB"/>
            </w:rPr>
            <mc:AlternateContent>
              <mc:Choice Requires="wps">
                <w:drawing>
                  <wp:anchor distT="91440" distB="91440" distL="114300" distR="114300" simplePos="0" relativeHeight="251657728" behindDoc="0" locked="0" layoutInCell="1" allowOverlap="1" wp14:anchorId="7821ED08" wp14:editId="6B0CEF3B">
                    <wp:simplePos x="0" y="0"/>
                    <wp:positionH relativeFrom="margin">
                      <wp:posOffset>382654</wp:posOffset>
                    </wp:positionH>
                    <wp:positionV relativeFrom="paragraph">
                      <wp:posOffset>3407749</wp:posOffset>
                    </wp:positionV>
                    <wp:extent cx="3827145" cy="1711325"/>
                    <wp:effectExtent l="0" t="0" r="0" b="31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1711325"/>
                            </a:xfrm>
                            <a:prstGeom prst="rect">
                              <a:avLst/>
                            </a:prstGeom>
                            <a:noFill/>
                            <a:ln w="9525">
                              <a:noFill/>
                              <a:miter lim="800000"/>
                              <a:headEnd/>
                              <a:tailEnd/>
                            </a:ln>
                          </wps:spPr>
                          <wps:txbx>
                            <w:txbxContent>
                              <w:p w14:paraId="2CDB60EC" w14:textId="50123571" w:rsidR="00B5045A" w:rsidRPr="00462498" w:rsidRDefault="001C1E94" w:rsidP="00B37F65">
                                <w:pPr>
                                  <w:pBdr>
                                    <w:top w:val="single" w:sz="24" w:space="8" w:color="052F61" w:themeColor="accent1"/>
                                    <w:bottom w:val="single" w:sz="24" w:space="8" w:color="052F61" w:themeColor="accent1"/>
                                  </w:pBdr>
                                  <w:spacing w:after="0"/>
                                  <w:rPr>
                                    <w:rFonts w:cs="Arial"/>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cs="Arial"/>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Ocean Racing</w:t>
                                </w:r>
                                <w:r w:rsidR="00C916E4">
                                  <w:rPr>
                                    <w:rFonts w:cs="Arial"/>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Ireland</w:t>
                                </w:r>
                              </w:p>
                              <w:p w14:paraId="77220151" w14:textId="4F94F5CE" w:rsidR="00B5045A" w:rsidRPr="00462498" w:rsidRDefault="00B5045A" w:rsidP="00B37F65">
                                <w:pPr>
                                  <w:pBdr>
                                    <w:top w:val="single" w:sz="24" w:space="8" w:color="052F61" w:themeColor="accent1"/>
                                    <w:bottom w:val="single" w:sz="24" w:space="8" w:color="052F61" w:themeColor="accent1"/>
                                  </w:pBdr>
                                  <w:spacing w:after="0"/>
                                  <w:rPr>
                                    <w:rFonts w:cs="Arial"/>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462498">
                                  <w:rPr>
                                    <w:rFonts w:cs="Arial"/>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Selection Policy </w:t>
                                </w:r>
                              </w:p>
                              <w:p w14:paraId="58B49FA7" w14:textId="1CB7FE3F" w:rsidR="00B5045A" w:rsidRPr="001C1E94" w:rsidRDefault="00B5045A" w:rsidP="00B37F65">
                                <w:pPr>
                                  <w:pBdr>
                                    <w:top w:val="single" w:sz="24" w:space="8" w:color="052F61" w:themeColor="accent1"/>
                                    <w:bottom w:val="single" w:sz="24" w:space="8" w:color="052F61" w:themeColor="accent1"/>
                                  </w:pBdr>
                                  <w:spacing w:after="0"/>
                                  <w:rPr>
                                    <w:rFonts w:cs="Arial"/>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1C1E94">
                                  <w:rPr>
                                    <w:rFonts w:cs="Arial"/>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U23 &amp; Senior</w:t>
                                </w:r>
                              </w:p>
                              <w:p w14:paraId="7CF0B9A8" w14:textId="40D0A631" w:rsidR="00B5045A" w:rsidRDefault="00B5045A">
                                <w:pPr>
                                  <w:pBdr>
                                    <w:top w:val="single" w:sz="24" w:space="8" w:color="052F61" w:themeColor="accent1"/>
                                    <w:bottom w:val="single" w:sz="24" w:space="8" w:color="052F61" w:themeColor="accent1"/>
                                  </w:pBdr>
                                  <w:spacing w:after="0"/>
                                  <w:rPr>
                                    <w:i/>
                                    <w:iCs/>
                                    <w:color w:val="052F61"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1ED08" id="_x0000_s1027" type="#_x0000_t202" style="position:absolute;left:0;text-align:left;margin-left:30.15pt;margin-top:268.35pt;width:301.35pt;height:134.75pt;z-index:2516577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" filled="f" stroked="f">
                    <v:textbox>
                      <w:txbxContent>
                        <w:p w14:paraId="2CDB60EC" w14:textId="50123571" w:rsidR="00B5045A" w:rsidRPr="00462498" w:rsidRDefault="001C1E94" w:rsidP="00B37F65">
                          <w:pPr>
                            <w:pBdr>
                              <w:top w:val="single" w:sz="24" w:space="8" w:color="052F61" w:themeColor="accent1"/>
                              <w:bottom w:val="single" w:sz="24" w:space="8" w:color="052F61" w:themeColor="accent1"/>
                            </w:pBdr>
                            <w:spacing w:after="0"/>
                            <w:rPr>
                              <w:rFonts w:cs="Arial"/>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cs="Arial"/>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Ocean Racing</w:t>
                          </w:r>
                          <w:r w:rsidR="00C916E4">
                            <w:rPr>
                              <w:rFonts w:cs="Arial"/>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Ireland</w:t>
                          </w:r>
                        </w:p>
                        <w:p w14:paraId="77220151" w14:textId="4F94F5CE" w:rsidR="00B5045A" w:rsidRPr="00462498" w:rsidRDefault="00B5045A" w:rsidP="00B37F65">
                          <w:pPr>
                            <w:pBdr>
                              <w:top w:val="single" w:sz="24" w:space="8" w:color="052F61" w:themeColor="accent1"/>
                              <w:bottom w:val="single" w:sz="24" w:space="8" w:color="052F61" w:themeColor="accent1"/>
                            </w:pBdr>
                            <w:spacing w:after="0"/>
                            <w:rPr>
                              <w:rFonts w:cs="Arial"/>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462498">
                            <w:rPr>
                              <w:rFonts w:cs="Arial"/>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Selection Policy </w:t>
                          </w:r>
                        </w:p>
                        <w:p w14:paraId="58B49FA7" w14:textId="1CB7FE3F" w:rsidR="00B5045A" w:rsidRPr="001C1E94" w:rsidRDefault="00B5045A" w:rsidP="00B37F65">
                          <w:pPr>
                            <w:pBdr>
                              <w:top w:val="single" w:sz="24" w:space="8" w:color="052F61" w:themeColor="accent1"/>
                              <w:bottom w:val="single" w:sz="24" w:space="8" w:color="052F61" w:themeColor="accent1"/>
                            </w:pBdr>
                            <w:spacing w:after="0"/>
                            <w:rPr>
                              <w:rFonts w:cs="Arial"/>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1C1E94">
                            <w:rPr>
                              <w:rFonts w:cs="Arial"/>
                              <w:b/>
                              <w:color w:val="6A9E1F"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U23 &amp; Senior</w:t>
                          </w:r>
                        </w:p>
                        <w:p w14:paraId="7CF0B9A8" w14:textId="40D0A631" w:rsidR="00B5045A" w:rsidRDefault="00B5045A">
                          <w:pPr>
                            <w:pBdr>
                              <w:top w:val="single" w:sz="24" w:space="8" w:color="052F61" w:themeColor="accent1"/>
                              <w:bottom w:val="single" w:sz="24" w:space="8" w:color="052F61" w:themeColor="accent1"/>
                            </w:pBdr>
                            <w:spacing w:after="0"/>
                            <w:rPr>
                              <w:i/>
                              <w:iCs/>
                              <w:color w:val="052F61" w:themeColor="accent1"/>
                              <w:sz w:val="24"/>
                            </w:rPr>
                          </w:pPr>
                        </w:p>
                      </w:txbxContent>
                    </v:textbox>
                    <w10:wrap type="topAndBottom" anchorx="margin"/>
                  </v:shape>
                </w:pict>
              </mc:Fallback>
            </mc:AlternateContent>
          </w:r>
          <w:r w:rsidR="00615542" w:rsidRPr="00B37F65">
            <w:rPr>
              <w:rFonts w:cs="Arial"/>
              <w:noProof/>
              <w:lang w:eastAsia="en-GB"/>
            </w:rPr>
            <w:drawing>
              <wp:anchor distT="0" distB="0" distL="114300" distR="114300" simplePos="0" relativeHeight="251655680" behindDoc="1" locked="0" layoutInCell="1" allowOverlap="1" wp14:anchorId="7D57B3FC" wp14:editId="4D443FA7">
                <wp:simplePos x="0" y="0"/>
                <wp:positionH relativeFrom="margin">
                  <wp:posOffset>-80624</wp:posOffset>
                </wp:positionH>
                <wp:positionV relativeFrom="paragraph">
                  <wp:posOffset>885650</wp:posOffset>
                </wp:positionV>
                <wp:extent cx="5937831" cy="1324303"/>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17065" cy="1341974"/>
                        </a:xfrm>
                        <a:prstGeom prst="rect">
                          <a:avLst/>
                        </a:prstGeom>
                        <a:effectLst>
                          <a:outerShdw dist="50800" dir="5400000" sx="1000" sy="1000" algn="ctr" rotWithShape="0">
                            <a:srgbClr val="000000"/>
                          </a:outerShdw>
                        </a:effectLst>
                      </pic:spPr>
                    </pic:pic>
                  </a:graphicData>
                </a:graphic>
                <wp14:sizeRelH relativeFrom="margin">
                  <wp14:pctWidth>0</wp14:pctWidth>
                </wp14:sizeRelH>
                <wp14:sizeRelV relativeFrom="margin">
                  <wp14:pctHeight>0</wp14:pctHeight>
                </wp14:sizeRelV>
              </wp:anchor>
            </w:drawing>
          </w:r>
          <w:r>
            <w:rPr>
              <w:rFonts w:cs="Arial"/>
            </w:rPr>
            <w:t>u</w:t>
          </w:r>
          <w:r w:rsidR="001E3365" w:rsidRPr="00B37F65">
            <w:rPr>
              <w:rFonts w:cs="Arial"/>
            </w:rPr>
            <w:br w:type="page"/>
          </w:r>
        </w:p>
      </w:sdtContent>
    </w:sdt>
    <w:sdt>
      <w:sdtPr>
        <w:rPr>
          <w:rFonts w:eastAsiaTheme="minorHAnsi" w:cs="Arial"/>
          <w:b w:val="0"/>
          <w:color w:val="auto"/>
          <w:sz w:val="22"/>
          <w:szCs w:val="22"/>
          <w:lang w:val="en-GB"/>
        </w:rPr>
        <w:id w:val="2014098805"/>
        <w:docPartObj>
          <w:docPartGallery w:val="Table of Contents"/>
          <w:docPartUnique/>
        </w:docPartObj>
      </w:sdtPr>
      <w:sdtEndPr>
        <w:rPr>
          <w:bCs/>
          <w:noProof/>
        </w:rPr>
      </w:sdtEndPr>
      <w:sdtContent>
        <w:p w14:paraId="3EF38987" w14:textId="0A9F5573" w:rsidR="00562B62" w:rsidRPr="00454AE3" w:rsidRDefault="00562B62" w:rsidP="00454AE3">
          <w:pPr>
            <w:pStyle w:val="TOCHeading"/>
            <w:spacing w:line="360" w:lineRule="auto"/>
            <w:jc w:val="both"/>
            <w:rPr>
              <w:rFonts w:cs="Arial"/>
              <w:b w:val="0"/>
              <w:bCs/>
              <w:color w:val="auto"/>
            </w:rPr>
          </w:pPr>
          <w:r w:rsidRPr="004B1DBF">
            <w:rPr>
              <w:rFonts w:cs="Arial"/>
              <w:b w:val="0"/>
              <w:bCs/>
              <w:color w:val="auto"/>
            </w:rPr>
            <w:t>Contents</w:t>
          </w:r>
        </w:p>
        <w:p w14:paraId="5057EE04" w14:textId="2FC53B99" w:rsidR="00226CE9" w:rsidRDefault="00562B62">
          <w:pPr>
            <w:pStyle w:val="TOC1"/>
            <w:rPr>
              <w:rFonts w:asciiTheme="minorHAnsi" w:eastAsiaTheme="minorEastAsia" w:hAnsiTheme="minorHAnsi"/>
              <w:noProof/>
              <w:lang w:eastAsia="en-GB"/>
            </w:rPr>
          </w:pPr>
          <w:r w:rsidRPr="00B91B26">
            <w:rPr>
              <w:rFonts w:cs="Arial"/>
              <w:bCs/>
              <w:noProof/>
            </w:rPr>
            <w:fldChar w:fldCharType="begin"/>
          </w:r>
          <w:r w:rsidRPr="00B91B26">
            <w:rPr>
              <w:rFonts w:cs="Arial"/>
              <w:bCs/>
              <w:noProof/>
            </w:rPr>
            <w:instrText xml:space="preserve"> TOC \o "1-3" \h \z \u </w:instrText>
          </w:r>
          <w:r w:rsidRPr="00B91B26">
            <w:rPr>
              <w:rFonts w:cs="Arial"/>
              <w:bCs/>
              <w:noProof/>
            </w:rPr>
            <w:fldChar w:fldCharType="separate"/>
          </w:r>
        </w:p>
        <w:p w14:paraId="5852E29F" w14:textId="2FC53B99" w:rsidR="00226CE9" w:rsidRDefault="00A526B6">
          <w:pPr>
            <w:pStyle w:val="TOC1"/>
            <w:tabs>
              <w:tab w:val="left" w:pos="440"/>
            </w:tabs>
            <w:rPr>
              <w:rFonts w:asciiTheme="minorHAnsi" w:eastAsiaTheme="minorEastAsia" w:hAnsiTheme="minorHAnsi"/>
              <w:noProof/>
              <w:lang w:eastAsia="en-GB"/>
            </w:rPr>
          </w:pPr>
          <w:hyperlink w:anchor="_Toc155557626" w:history="1">
            <w:r w:rsidR="00226CE9" w:rsidRPr="000C49DA">
              <w:rPr>
                <w:rStyle w:val="Hyperlink"/>
                <w:rFonts w:cs="Arial"/>
                <w:bCs/>
                <w:noProof/>
              </w:rPr>
              <w:t>1</w:t>
            </w:r>
            <w:r w:rsidR="00226CE9">
              <w:rPr>
                <w:rFonts w:asciiTheme="minorHAnsi" w:eastAsiaTheme="minorEastAsia" w:hAnsiTheme="minorHAnsi"/>
                <w:noProof/>
                <w:lang w:eastAsia="en-GB"/>
              </w:rPr>
              <w:tab/>
            </w:r>
            <w:r w:rsidR="00226CE9" w:rsidRPr="000C49DA">
              <w:rPr>
                <w:rStyle w:val="Hyperlink"/>
                <w:rFonts w:cs="Arial"/>
                <w:bCs/>
                <w:noProof/>
              </w:rPr>
              <w:t>Introduction</w:t>
            </w:r>
            <w:r w:rsidR="00226CE9">
              <w:rPr>
                <w:noProof/>
                <w:webHidden/>
              </w:rPr>
              <w:tab/>
            </w:r>
            <w:r w:rsidR="00226CE9">
              <w:rPr>
                <w:noProof/>
                <w:webHidden/>
              </w:rPr>
              <w:fldChar w:fldCharType="begin"/>
            </w:r>
            <w:r w:rsidR="00226CE9">
              <w:rPr>
                <w:noProof/>
                <w:webHidden/>
              </w:rPr>
              <w:instrText xml:space="preserve"> PAGEREF _Toc155557626 \h </w:instrText>
            </w:r>
            <w:r w:rsidR="00226CE9">
              <w:rPr>
                <w:noProof/>
                <w:webHidden/>
              </w:rPr>
            </w:r>
            <w:r w:rsidR="00226CE9">
              <w:rPr>
                <w:noProof/>
                <w:webHidden/>
              </w:rPr>
              <w:fldChar w:fldCharType="separate"/>
            </w:r>
            <w:r w:rsidR="00226CE9">
              <w:rPr>
                <w:noProof/>
                <w:webHidden/>
              </w:rPr>
              <w:t>3</w:t>
            </w:r>
            <w:r w:rsidR="00226CE9">
              <w:rPr>
                <w:noProof/>
                <w:webHidden/>
              </w:rPr>
              <w:fldChar w:fldCharType="end"/>
            </w:r>
          </w:hyperlink>
        </w:p>
        <w:p w14:paraId="14A4477F" w14:textId="77777777" w:rsidR="00226CE9" w:rsidRDefault="00A526B6">
          <w:pPr>
            <w:pStyle w:val="TOC1"/>
            <w:rPr>
              <w:rFonts w:asciiTheme="minorHAnsi" w:eastAsiaTheme="minorEastAsia" w:hAnsiTheme="minorHAnsi"/>
              <w:noProof/>
              <w:lang w:eastAsia="en-GB"/>
            </w:rPr>
          </w:pPr>
          <w:hyperlink w:anchor="_Toc155557628" w:history="1">
            <w:r w:rsidR="00226CE9" w:rsidRPr="000C49DA">
              <w:rPr>
                <w:rStyle w:val="Hyperlink"/>
                <w:rFonts w:cs="Arial"/>
                <w:bCs/>
                <w:noProof/>
              </w:rPr>
              <w:t>2. Athlete Eligibility</w:t>
            </w:r>
            <w:r w:rsidR="00226CE9">
              <w:rPr>
                <w:noProof/>
                <w:webHidden/>
              </w:rPr>
              <w:tab/>
            </w:r>
            <w:r w:rsidR="00226CE9">
              <w:rPr>
                <w:noProof/>
                <w:webHidden/>
              </w:rPr>
              <w:fldChar w:fldCharType="begin"/>
            </w:r>
            <w:r w:rsidR="00226CE9">
              <w:rPr>
                <w:noProof/>
                <w:webHidden/>
              </w:rPr>
              <w:instrText xml:space="preserve"> PAGEREF _Toc155557628 \h </w:instrText>
            </w:r>
            <w:r w:rsidR="00226CE9">
              <w:rPr>
                <w:noProof/>
                <w:webHidden/>
              </w:rPr>
            </w:r>
            <w:r w:rsidR="00226CE9">
              <w:rPr>
                <w:noProof/>
                <w:webHidden/>
              </w:rPr>
              <w:fldChar w:fldCharType="separate"/>
            </w:r>
            <w:r w:rsidR="00226CE9">
              <w:rPr>
                <w:noProof/>
                <w:webHidden/>
              </w:rPr>
              <w:t>3</w:t>
            </w:r>
            <w:r w:rsidR="00226CE9">
              <w:rPr>
                <w:noProof/>
                <w:webHidden/>
              </w:rPr>
              <w:fldChar w:fldCharType="end"/>
            </w:r>
          </w:hyperlink>
        </w:p>
        <w:p w14:paraId="7D578004" w14:textId="77777777" w:rsidR="00226CE9" w:rsidRDefault="00A526B6">
          <w:pPr>
            <w:pStyle w:val="TOC1"/>
            <w:rPr>
              <w:rFonts w:asciiTheme="minorHAnsi" w:eastAsiaTheme="minorEastAsia" w:hAnsiTheme="minorHAnsi"/>
              <w:noProof/>
              <w:lang w:eastAsia="en-GB"/>
            </w:rPr>
          </w:pPr>
          <w:hyperlink w:anchor="_Toc155557629" w:history="1">
            <w:r w:rsidR="00226CE9" w:rsidRPr="000C49DA">
              <w:rPr>
                <w:rStyle w:val="Hyperlink"/>
                <w:rFonts w:cs="Arial"/>
                <w:bCs/>
                <w:noProof/>
              </w:rPr>
              <w:t>3. The Key Stakeholders and process outline</w:t>
            </w:r>
            <w:r w:rsidR="00226CE9">
              <w:rPr>
                <w:noProof/>
                <w:webHidden/>
              </w:rPr>
              <w:tab/>
            </w:r>
            <w:r w:rsidR="00226CE9">
              <w:rPr>
                <w:noProof/>
                <w:webHidden/>
              </w:rPr>
              <w:fldChar w:fldCharType="begin"/>
            </w:r>
            <w:r w:rsidR="00226CE9">
              <w:rPr>
                <w:noProof/>
                <w:webHidden/>
              </w:rPr>
              <w:instrText xml:space="preserve"> PAGEREF _Toc155557629 \h </w:instrText>
            </w:r>
            <w:r w:rsidR="00226CE9">
              <w:rPr>
                <w:noProof/>
                <w:webHidden/>
              </w:rPr>
            </w:r>
            <w:r w:rsidR="00226CE9">
              <w:rPr>
                <w:noProof/>
                <w:webHidden/>
              </w:rPr>
              <w:fldChar w:fldCharType="separate"/>
            </w:r>
            <w:r w:rsidR="00226CE9">
              <w:rPr>
                <w:noProof/>
                <w:webHidden/>
              </w:rPr>
              <w:t>3</w:t>
            </w:r>
            <w:r w:rsidR="00226CE9">
              <w:rPr>
                <w:noProof/>
                <w:webHidden/>
              </w:rPr>
              <w:fldChar w:fldCharType="end"/>
            </w:r>
          </w:hyperlink>
        </w:p>
        <w:p w14:paraId="573EB290" w14:textId="77777777" w:rsidR="00226CE9" w:rsidRDefault="00A526B6">
          <w:pPr>
            <w:pStyle w:val="TOC1"/>
            <w:rPr>
              <w:rFonts w:asciiTheme="minorHAnsi" w:eastAsiaTheme="minorEastAsia" w:hAnsiTheme="minorHAnsi"/>
              <w:noProof/>
              <w:lang w:eastAsia="en-GB"/>
            </w:rPr>
          </w:pPr>
          <w:hyperlink w:anchor="_Toc155557632" w:history="1">
            <w:r w:rsidR="00226CE9" w:rsidRPr="000C49DA">
              <w:rPr>
                <w:rStyle w:val="Hyperlink"/>
                <w:rFonts w:cs="Arial"/>
                <w:bCs/>
                <w:noProof/>
              </w:rPr>
              <w:t>4. 2024 Selection Policy Terms &amp; Conditions</w:t>
            </w:r>
            <w:r w:rsidR="00226CE9">
              <w:rPr>
                <w:noProof/>
                <w:webHidden/>
              </w:rPr>
              <w:tab/>
            </w:r>
            <w:r w:rsidR="00226CE9">
              <w:rPr>
                <w:noProof/>
                <w:webHidden/>
              </w:rPr>
              <w:fldChar w:fldCharType="begin"/>
            </w:r>
            <w:r w:rsidR="00226CE9">
              <w:rPr>
                <w:noProof/>
                <w:webHidden/>
              </w:rPr>
              <w:instrText xml:space="preserve"> PAGEREF _Toc155557632 \h </w:instrText>
            </w:r>
            <w:r w:rsidR="00226CE9">
              <w:rPr>
                <w:noProof/>
                <w:webHidden/>
              </w:rPr>
            </w:r>
            <w:r w:rsidR="00226CE9">
              <w:rPr>
                <w:noProof/>
                <w:webHidden/>
              </w:rPr>
              <w:fldChar w:fldCharType="separate"/>
            </w:r>
            <w:r w:rsidR="00226CE9">
              <w:rPr>
                <w:noProof/>
                <w:webHidden/>
              </w:rPr>
              <w:t>4</w:t>
            </w:r>
            <w:r w:rsidR="00226CE9">
              <w:rPr>
                <w:noProof/>
                <w:webHidden/>
              </w:rPr>
              <w:fldChar w:fldCharType="end"/>
            </w:r>
          </w:hyperlink>
        </w:p>
        <w:p w14:paraId="1B552B56" w14:textId="77777777" w:rsidR="00226CE9" w:rsidRDefault="00A526B6">
          <w:pPr>
            <w:pStyle w:val="TOC1"/>
            <w:rPr>
              <w:rFonts w:asciiTheme="minorHAnsi" w:eastAsiaTheme="minorEastAsia" w:hAnsiTheme="minorHAnsi"/>
              <w:noProof/>
              <w:lang w:eastAsia="en-GB"/>
            </w:rPr>
          </w:pPr>
          <w:hyperlink w:anchor="_Toc155557633" w:history="1">
            <w:r w:rsidR="00226CE9" w:rsidRPr="000C49DA">
              <w:rPr>
                <w:rStyle w:val="Hyperlink"/>
                <w:noProof/>
              </w:rPr>
              <w:t>5. The Selection Process</w:t>
            </w:r>
            <w:r w:rsidR="00226CE9">
              <w:rPr>
                <w:noProof/>
                <w:webHidden/>
              </w:rPr>
              <w:tab/>
            </w:r>
            <w:r w:rsidR="00226CE9">
              <w:rPr>
                <w:noProof/>
                <w:webHidden/>
              </w:rPr>
              <w:fldChar w:fldCharType="begin"/>
            </w:r>
            <w:r w:rsidR="00226CE9">
              <w:rPr>
                <w:noProof/>
                <w:webHidden/>
              </w:rPr>
              <w:instrText xml:space="preserve"> PAGEREF _Toc155557633 \h </w:instrText>
            </w:r>
            <w:r w:rsidR="00226CE9">
              <w:rPr>
                <w:noProof/>
                <w:webHidden/>
              </w:rPr>
            </w:r>
            <w:r w:rsidR="00226CE9">
              <w:rPr>
                <w:noProof/>
                <w:webHidden/>
              </w:rPr>
              <w:fldChar w:fldCharType="separate"/>
            </w:r>
            <w:r w:rsidR="00226CE9">
              <w:rPr>
                <w:noProof/>
                <w:webHidden/>
              </w:rPr>
              <w:t>5</w:t>
            </w:r>
            <w:r w:rsidR="00226CE9">
              <w:rPr>
                <w:noProof/>
                <w:webHidden/>
              </w:rPr>
              <w:fldChar w:fldCharType="end"/>
            </w:r>
          </w:hyperlink>
        </w:p>
        <w:p w14:paraId="2D6C40BC" w14:textId="77777777" w:rsidR="00226CE9" w:rsidRDefault="00A526B6">
          <w:pPr>
            <w:pStyle w:val="TOC1"/>
            <w:rPr>
              <w:rFonts w:asciiTheme="minorHAnsi" w:eastAsiaTheme="minorEastAsia" w:hAnsiTheme="minorHAnsi"/>
              <w:noProof/>
              <w:lang w:eastAsia="en-GB"/>
            </w:rPr>
          </w:pPr>
          <w:hyperlink w:anchor="_Toc155557634" w:history="1">
            <w:r w:rsidR="00226CE9" w:rsidRPr="000C49DA">
              <w:rPr>
                <w:rStyle w:val="Hyperlink"/>
                <w:rFonts w:cs="Arial"/>
                <w:bCs/>
                <w:noProof/>
              </w:rPr>
              <w:t>6. Determining the results of the selection process</w:t>
            </w:r>
            <w:r w:rsidR="00226CE9">
              <w:rPr>
                <w:noProof/>
                <w:webHidden/>
              </w:rPr>
              <w:tab/>
            </w:r>
            <w:r w:rsidR="00226CE9">
              <w:rPr>
                <w:noProof/>
                <w:webHidden/>
              </w:rPr>
              <w:fldChar w:fldCharType="begin"/>
            </w:r>
            <w:r w:rsidR="00226CE9">
              <w:rPr>
                <w:noProof/>
                <w:webHidden/>
              </w:rPr>
              <w:instrText xml:space="preserve"> PAGEREF _Toc155557634 \h </w:instrText>
            </w:r>
            <w:r w:rsidR="00226CE9">
              <w:rPr>
                <w:noProof/>
                <w:webHidden/>
              </w:rPr>
            </w:r>
            <w:r w:rsidR="00226CE9">
              <w:rPr>
                <w:noProof/>
                <w:webHidden/>
              </w:rPr>
              <w:fldChar w:fldCharType="separate"/>
            </w:r>
            <w:r w:rsidR="00226CE9">
              <w:rPr>
                <w:noProof/>
                <w:webHidden/>
              </w:rPr>
              <w:t>6</w:t>
            </w:r>
            <w:r w:rsidR="00226CE9">
              <w:rPr>
                <w:noProof/>
                <w:webHidden/>
              </w:rPr>
              <w:fldChar w:fldCharType="end"/>
            </w:r>
          </w:hyperlink>
        </w:p>
        <w:p w14:paraId="2CFC3282" w14:textId="77777777" w:rsidR="00226CE9" w:rsidRDefault="00A526B6">
          <w:pPr>
            <w:pStyle w:val="TOC1"/>
            <w:rPr>
              <w:rFonts w:asciiTheme="minorHAnsi" w:eastAsiaTheme="minorEastAsia" w:hAnsiTheme="minorHAnsi"/>
              <w:noProof/>
              <w:lang w:eastAsia="en-GB"/>
            </w:rPr>
          </w:pPr>
          <w:hyperlink w:anchor="_Toc155557635" w:history="1">
            <w:r w:rsidR="00226CE9" w:rsidRPr="000C49DA">
              <w:rPr>
                <w:rStyle w:val="Hyperlink"/>
                <w:noProof/>
              </w:rPr>
              <w:t>7. The Selection Panel</w:t>
            </w:r>
            <w:r w:rsidR="00226CE9">
              <w:rPr>
                <w:noProof/>
                <w:webHidden/>
              </w:rPr>
              <w:tab/>
            </w:r>
            <w:r w:rsidR="00226CE9">
              <w:rPr>
                <w:noProof/>
                <w:webHidden/>
              </w:rPr>
              <w:fldChar w:fldCharType="begin"/>
            </w:r>
            <w:r w:rsidR="00226CE9">
              <w:rPr>
                <w:noProof/>
                <w:webHidden/>
              </w:rPr>
              <w:instrText xml:space="preserve"> PAGEREF _Toc155557635 \h </w:instrText>
            </w:r>
            <w:r w:rsidR="00226CE9">
              <w:rPr>
                <w:noProof/>
                <w:webHidden/>
              </w:rPr>
            </w:r>
            <w:r w:rsidR="00226CE9">
              <w:rPr>
                <w:noProof/>
                <w:webHidden/>
              </w:rPr>
              <w:fldChar w:fldCharType="separate"/>
            </w:r>
            <w:r w:rsidR="00226CE9">
              <w:rPr>
                <w:noProof/>
                <w:webHidden/>
              </w:rPr>
              <w:t>6</w:t>
            </w:r>
            <w:r w:rsidR="00226CE9">
              <w:rPr>
                <w:noProof/>
                <w:webHidden/>
              </w:rPr>
              <w:fldChar w:fldCharType="end"/>
            </w:r>
          </w:hyperlink>
        </w:p>
        <w:p w14:paraId="622A6045" w14:textId="77777777" w:rsidR="00226CE9" w:rsidRDefault="00A526B6">
          <w:pPr>
            <w:pStyle w:val="TOC1"/>
            <w:rPr>
              <w:rFonts w:asciiTheme="minorHAnsi" w:eastAsiaTheme="minorEastAsia" w:hAnsiTheme="minorHAnsi"/>
              <w:noProof/>
              <w:lang w:eastAsia="en-GB"/>
            </w:rPr>
          </w:pPr>
          <w:hyperlink w:anchor="_Toc155557636" w:history="1">
            <w:r w:rsidR="00226CE9" w:rsidRPr="000C49DA">
              <w:rPr>
                <w:rStyle w:val="Hyperlink"/>
                <w:noProof/>
              </w:rPr>
              <w:t>8. Key Competition Dates</w:t>
            </w:r>
            <w:r w:rsidR="00226CE9">
              <w:rPr>
                <w:noProof/>
                <w:webHidden/>
              </w:rPr>
              <w:tab/>
            </w:r>
            <w:r w:rsidR="00226CE9">
              <w:rPr>
                <w:noProof/>
                <w:webHidden/>
              </w:rPr>
              <w:fldChar w:fldCharType="begin"/>
            </w:r>
            <w:r w:rsidR="00226CE9">
              <w:rPr>
                <w:noProof/>
                <w:webHidden/>
              </w:rPr>
              <w:instrText xml:space="preserve"> PAGEREF _Toc155557636 \h </w:instrText>
            </w:r>
            <w:r w:rsidR="00226CE9">
              <w:rPr>
                <w:noProof/>
                <w:webHidden/>
              </w:rPr>
            </w:r>
            <w:r w:rsidR="00226CE9">
              <w:rPr>
                <w:noProof/>
                <w:webHidden/>
              </w:rPr>
              <w:fldChar w:fldCharType="separate"/>
            </w:r>
            <w:r w:rsidR="00226CE9">
              <w:rPr>
                <w:noProof/>
                <w:webHidden/>
              </w:rPr>
              <w:t>7</w:t>
            </w:r>
            <w:r w:rsidR="00226CE9">
              <w:rPr>
                <w:noProof/>
                <w:webHidden/>
              </w:rPr>
              <w:fldChar w:fldCharType="end"/>
            </w:r>
          </w:hyperlink>
        </w:p>
        <w:p w14:paraId="0EBC1601" w14:textId="77777777" w:rsidR="00226CE9" w:rsidRDefault="00A526B6">
          <w:pPr>
            <w:pStyle w:val="TOC1"/>
            <w:rPr>
              <w:rFonts w:asciiTheme="minorHAnsi" w:eastAsiaTheme="minorEastAsia" w:hAnsiTheme="minorHAnsi"/>
              <w:noProof/>
              <w:lang w:eastAsia="en-GB"/>
            </w:rPr>
          </w:pPr>
          <w:hyperlink w:anchor="_Toc155557637" w:history="1">
            <w:r w:rsidR="00226CE9" w:rsidRPr="000C49DA">
              <w:rPr>
                <w:rStyle w:val="Hyperlink"/>
                <w:rFonts w:cs="Arial"/>
                <w:bCs/>
                <w:noProof/>
              </w:rPr>
              <w:t>9. Selection Appeal Procedures –</w:t>
            </w:r>
            <w:r w:rsidR="00226CE9">
              <w:rPr>
                <w:noProof/>
                <w:webHidden/>
              </w:rPr>
              <w:tab/>
            </w:r>
            <w:r w:rsidR="00226CE9">
              <w:rPr>
                <w:noProof/>
                <w:webHidden/>
              </w:rPr>
              <w:fldChar w:fldCharType="begin"/>
            </w:r>
            <w:r w:rsidR="00226CE9">
              <w:rPr>
                <w:noProof/>
                <w:webHidden/>
              </w:rPr>
              <w:instrText xml:space="preserve"> PAGEREF _Toc155557637 \h </w:instrText>
            </w:r>
            <w:r w:rsidR="00226CE9">
              <w:rPr>
                <w:noProof/>
                <w:webHidden/>
              </w:rPr>
            </w:r>
            <w:r w:rsidR="00226CE9">
              <w:rPr>
                <w:noProof/>
                <w:webHidden/>
              </w:rPr>
              <w:fldChar w:fldCharType="separate"/>
            </w:r>
            <w:r w:rsidR="00226CE9">
              <w:rPr>
                <w:noProof/>
                <w:webHidden/>
              </w:rPr>
              <w:t>8</w:t>
            </w:r>
            <w:r w:rsidR="00226CE9">
              <w:rPr>
                <w:noProof/>
                <w:webHidden/>
              </w:rPr>
              <w:fldChar w:fldCharType="end"/>
            </w:r>
          </w:hyperlink>
        </w:p>
        <w:p w14:paraId="01F2F98B" w14:textId="2654B501" w:rsidR="00D4187A" w:rsidRPr="00B37F65" w:rsidRDefault="00562B62" w:rsidP="00117DDA">
          <w:pPr>
            <w:spacing w:line="360" w:lineRule="auto"/>
            <w:jc w:val="both"/>
            <w:rPr>
              <w:rFonts w:cs="Arial"/>
            </w:rPr>
          </w:pPr>
          <w:r w:rsidRPr="00B91B26">
            <w:rPr>
              <w:rFonts w:cs="Arial"/>
              <w:bCs/>
              <w:noProof/>
            </w:rPr>
            <w:fldChar w:fldCharType="end"/>
          </w:r>
        </w:p>
      </w:sdtContent>
    </w:sdt>
    <w:p w14:paraId="4A16843B" w14:textId="6C9CFEE8" w:rsidR="00C43475" w:rsidRDefault="003A6CAC" w:rsidP="005A16B4">
      <w:pPr>
        <w:spacing w:line="360" w:lineRule="auto"/>
        <w:jc w:val="both"/>
        <w:rPr>
          <w:rFonts w:cs="Arial"/>
        </w:rPr>
      </w:pPr>
      <w:r>
        <w:rPr>
          <w:rFonts w:cs="Arial"/>
        </w:rPr>
        <w:br w:type="page"/>
      </w:r>
    </w:p>
    <w:p w14:paraId="3EB763E3" w14:textId="7452A6AC" w:rsidR="00DD5B03" w:rsidRPr="00427681" w:rsidRDefault="00D31AD1" w:rsidP="005A16B4">
      <w:pPr>
        <w:pStyle w:val="Heading1"/>
        <w:spacing w:line="360" w:lineRule="auto"/>
        <w:jc w:val="both"/>
        <w:rPr>
          <w:rFonts w:cs="Arial"/>
          <w:b w:val="0"/>
          <w:bCs/>
          <w:color w:val="auto"/>
          <w:szCs w:val="24"/>
        </w:rPr>
      </w:pPr>
      <w:bookmarkStart w:id="0" w:name="_Toc155557625"/>
      <w:r>
        <w:rPr>
          <w:rFonts w:cs="Arial"/>
          <w:bCs/>
          <w:color w:val="auto"/>
          <w:szCs w:val="24"/>
        </w:rPr>
        <w:lastRenderedPageBreak/>
        <w:t>0.</w:t>
      </w:r>
      <w:r w:rsidR="00427681" w:rsidRPr="00427681">
        <w:rPr>
          <w:rFonts w:cs="Arial"/>
          <w:bCs/>
          <w:color w:val="auto"/>
          <w:szCs w:val="24"/>
        </w:rPr>
        <w:t>List of abbreviations</w:t>
      </w:r>
      <w:bookmarkEnd w:id="0"/>
      <w:r w:rsidR="00427681" w:rsidRPr="00427681">
        <w:rPr>
          <w:rFonts w:cs="Arial"/>
          <w:bCs/>
          <w:color w:val="auto"/>
          <w:szCs w:val="24"/>
        </w:rPr>
        <w:t xml:space="preserve"> </w:t>
      </w:r>
    </w:p>
    <w:p w14:paraId="61C4D900" w14:textId="77777777" w:rsidR="00427681" w:rsidRDefault="00427681" w:rsidP="005A16B4">
      <w:pPr>
        <w:spacing w:line="360" w:lineRule="auto"/>
        <w:jc w:val="both"/>
      </w:pPr>
    </w:p>
    <w:tbl>
      <w:tblPr>
        <w:tblStyle w:val="TableGrid"/>
        <w:tblW w:w="0" w:type="auto"/>
        <w:tblLook w:val="04A0" w:firstRow="1" w:lastRow="0" w:firstColumn="1" w:lastColumn="0" w:noHBand="0" w:noVBand="1"/>
      </w:tblPr>
      <w:tblGrid>
        <w:gridCol w:w="4530"/>
        <w:gridCol w:w="4530"/>
      </w:tblGrid>
      <w:tr w:rsidR="001E7D53" w:rsidRPr="00534164" w14:paraId="165DC7D4" w14:textId="77777777" w:rsidTr="00DD5B03">
        <w:tc>
          <w:tcPr>
            <w:tcW w:w="4530" w:type="dxa"/>
          </w:tcPr>
          <w:p w14:paraId="15F3DFED" w14:textId="77777777" w:rsidR="001E7D53" w:rsidRDefault="001E7D53" w:rsidP="005A16B4">
            <w:pPr>
              <w:spacing w:line="360" w:lineRule="auto"/>
              <w:jc w:val="both"/>
              <w:rPr>
                <w:rFonts w:cs="Arial"/>
              </w:rPr>
            </w:pPr>
            <w:r w:rsidRPr="00534164">
              <w:rPr>
                <w:rFonts w:cs="Arial"/>
              </w:rPr>
              <w:t>CEO</w:t>
            </w:r>
          </w:p>
          <w:p w14:paraId="491AC1E3" w14:textId="338BD194" w:rsidR="00534164" w:rsidRPr="00534164" w:rsidRDefault="00534164" w:rsidP="005A16B4">
            <w:pPr>
              <w:spacing w:line="360" w:lineRule="auto"/>
              <w:jc w:val="both"/>
              <w:rPr>
                <w:rFonts w:cs="Arial"/>
              </w:rPr>
            </w:pPr>
          </w:p>
        </w:tc>
        <w:tc>
          <w:tcPr>
            <w:tcW w:w="4530" w:type="dxa"/>
          </w:tcPr>
          <w:p w14:paraId="228D00A0" w14:textId="77777777" w:rsidR="001E7D53" w:rsidRPr="00534164" w:rsidRDefault="001E7D53" w:rsidP="005A16B4">
            <w:pPr>
              <w:spacing w:line="360" w:lineRule="auto"/>
              <w:jc w:val="both"/>
              <w:rPr>
                <w:rFonts w:cs="Arial"/>
              </w:rPr>
            </w:pPr>
            <w:r w:rsidRPr="00534164">
              <w:rPr>
                <w:rFonts w:cs="Arial"/>
              </w:rPr>
              <w:t>Chief Executive Officer</w:t>
            </w:r>
          </w:p>
        </w:tc>
      </w:tr>
      <w:tr w:rsidR="001E7D53" w:rsidRPr="00534164" w14:paraId="45E59693" w14:textId="77777777" w:rsidTr="00DD5B03">
        <w:tc>
          <w:tcPr>
            <w:tcW w:w="4530" w:type="dxa"/>
          </w:tcPr>
          <w:p w14:paraId="50B0DFC0" w14:textId="77777777" w:rsidR="001E7D53" w:rsidRDefault="001E7D53" w:rsidP="005A16B4">
            <w:pPr>
              <w:spacing w:line="360" w:lineRule="auto"/>
              <w:jc w:val="both"/>
              <w:rPr>
                <w:rFonts w:cs="Arial"/>
              </w:rPr>
            </w:pPr>
            <w:r w:rsidRPr="00534164">
              <w:rPr>
                <w:rFonts w:cs="Arial"/>
              </w:rPr>
              <w:t xml:space="preserve">CI </w:t>
            </w:r>
          </w:p>
          <w:p w14:paraId="26C7D15B" w14:textId="47E253AD" w:rsidR="00534164" w:rsidRPr="00534164" w:rsidRDefault="00534164" w:rsidP="005A16B4">
            <w:pPr>
              <w:spacing w:line="360" w:lineRule="auto"/>
              <w:jc w:val="both"/>
              <w:rPr>
                <w:rFonts w:cs="Arial"/>
              </w:rPr>
            </w:pPr>
          </w:p>
        </w:tc>
        <w:tc>
          <w:tcPr>
            <w:tcW w:w="4530" w:type="dxa"/>
          </w:tcPr>
          <w:p w14:paraId="5AB75285" w14:textId="77777777" w:rsidR="001E7D53" w:rsidRPr="00534164" w:rsidRDefault="001E7D53" w:rsidP="005A16B4">
            <w:pPr>
              <w:spacing w:line="360" w:lineRule="auto"/>
              <w:jc w:val="both"/>
              <w:rPr>
                <w:rFonts w:cs="Arial"/>
              </w:rPr>
            </w:pPr>
            <w:r w:rsidRPr="00534164">
              <w:rPr>
                <w:rFonts w:cs="Arial"/>
              </w:rPr>
              <w:t>Canoeing Ireland</w:t>
            </w:r>
          </w:p>
        </w:tc>
      </w:tr>
      <w:tr w:rsidR="00603C9B" w:rsidRPr="00534164" w14:paraId="71EEEC0B" w14:textId="77777777" w:rsidTr="00DD5B03">
        <w:tc>
          <w:tcPr>
            <w:tcW w:w="4530" w:type="dxa"/>
          </w:tcPr>
          <w:p w14:paraId="3E7C210C" w14:textId="77777777" w:rsidR="00603C9B" w:rsidRDefault="00603C9B" w:rsidP="005A16B4">
            <w:pPr>
              <w:spacing w:line="360" w:lineRule="auto"/>
              <w:jc w:val="both"/>
              <w:rPr>
                <w:rFonts w:cs="Arial"/>
              </w:rPr>
            </w:pPr>
            <w:r>
              <w:rPr>
                <w:rFonts w:cs="Arial"/>
              </w:rPr>
              <w:t>DNF</w:t>
            </w:r>
          </w:p>
          <w:p w14:paraId="014894E4" w14:textId="57F3C93D" w:rsidR="008574D5" w:rsidRPr="00534164" w:rsidRDefault="008574D5" w:rsidP="005A16B4">
            <w:pPr>
              <w:spacing w:line="360" w:lineRule="auto"/>
              <w:jc w:val="both"/>
              <w:rPr>
                <w:rFonts w:cs="Arial"/>
              </w:rPr>
            </w:pPr>
          </w:p>
        </w:tc>
        <w:tc>
          <w:tcPr>
            <w:tcW w:w="4530" w:type="dxa"/>
          </w:tcPr>
          <w:p w14:paraId="58849903" w14:textId="151BA67F" w:rsidR="00603C9B" w:rsidRPr="00534164" w:rsidRDefault="00603C9B" w:rsidP="005A16B4">
            <w:pPr>
              <w:spacing w:line="360" w:lineRule="auto"/>
              <w:jc w:val="both"/>
              <w:rPr>
                <w:rFonts w:cs="Arial"/>
              </w:rPr>
            </w:pPr>
            <w:r>
              <w:rPr>
                <w:rFonts w:cs="Arial"/>
              </w:rPr>
              <w:t>Did not finish</w:t>
            </w:r>
          </w:p>
        </w:tc>
      </w:tr>
      <w:tr w:rsidR="001E7D53" w:rsidRPr="00534164" w14:paraId="20D58128" w14:textId="77777777" w:rsidTr="00DD5B03">
        <w:tc>
          <w:tcPr>
            <w:tcW w:w="4530" w:type="dxa"/>
          </w:tcPr>
          <w:p w14:paraId="6D8BB0E6" w14:textId="77777777" w:rsidR="001E7D53" w:rsidRDefault="001E7D53" w:rsidP="005A16B4">
            <w:pPr>
              <w:spacing w:line="360" w:lineRule="auto"/>
              <w:jc w:val="both"/>
              <w:rPr>
                <w:rFonts w:cs="Arial"/>
              </w:rPr>
            </w:pPr>
            <w:r w:rsidRPr="00534164">
              <w:rPr>
                <w:rFonts w:cs="Arial"/>
              </w:rPr>
              <w:t>ECA</w:t>
            </w:r>
          </w:p>
          <w:p w14:paraId="2EA05C33" w14:textId="65F11A52" w:rsidR="00534164" w:rsidRPr="00534164" w:rsidRDefault="00534164" w:rsidP="005A16B4">
            <w:pPr>
              <w:spacing w:line="360" w:lineRule="auto"/>
              <w:jc w:val="both"/>
              <w:rPr>
                <w:rFonts w:cs="Arial"/>
              </w:rPr>
            </w:pPr>
          </w:p>
        </w:tc>
        <w:tc>
          <w:tcPr>
            <w:tcW w:w="4530" w:type="dxa"/>
          </w:tcPr>
          <w:p w14:paraId="58FDEF63" w14:textId="77777777" w:rsidR="001E7D53" w:rsidRPr="00534164" w:rsidRDefault="001E7D53" w:rsidP="005A16B4">
            <w:pPr>
              <w:spacing w:line="360" w:lineRule="auto"/>
              <w:jc w:val="both"/>
              <w:rPr>
                <w:rFonts w:cs="Arial"/>
              </w:rPr>
            </w:pPr>
            <w:r w:rsidRPr="00534164">
              <w:rPr>
                <w:rFonts w:cs="Arial"/>
              </w:rPr>
              <w:t>European Canoe Association</w:t>
            </w:r>
          </w:p>
        </w:tc>
      </w:tr>
      <w:tr w:rsidR="001E7D53" w:rsidRPr="00534164" w14:paraId="77C4D529" w14:textId="77777777" w:rsidTr="00DD5B03">
        <w:tc>
          <w:tcPr>
            <w:tcW w:w="4530" w:type="dxa"/>
          </w:tcPr>
          <w:p w14:paraId="7A2275A2" w14:textId="77777777" w:rsidR="001E7D53" w:rsidRDefault="001E7D53" w:rsidP="005A16B4">
            <w:pPr>
              <w:spacing w:line="360" w:lineRule="auto"/>
              <w:jc w:val="both"/>
              <w:rPr>
                <w:rFonts w:cs="Arial"/>
              </w:rPr>
            </w:pPr>
            <w:r w:rsidRPr="00534164">
              <w:rPr>
                <w:rFonts w:cs="Arial"/>
              </w:rPr>
              <w:t>HPU</w:t>
            </w:r>
          </w:p>
          <w:p w14:paraId="39C8AD5B" w14:textId="230E6416" w:rsidR="00534164" w:rsidRPr="00534164" w:rsidRDefault="00534164" w:rsidP="005A16B4">
            <w:pPr>
              <w:spacing w:line="360" w:lineRule="auto"/>
              <w:jc w:val="both"/>
              <w:rPr>
                <w:rFonts w:cs="Arial"/>
              </w:rPr>
            </w:pPr>
          </w:p>
        </w:tc>
        <w:tc>
          <w:tcPr>
            <w:tcW w:w="4530" w:type="dxa"/>
          </w:tcPr>
          <w:p w14:paraId="62AF3D05" w14:textId="77777777" w:rsidR="001E7D53" w:rsidRPr="00534164" w:rsidRDefault="001E7D53" w:rsidP="005A16B4">
            <w:pPr>
              <w:spacing w:line="360" w:lineRule="auto"/>
              <w:jc w:val="both"/>
              <w:rPr>
                <w:rFonts w:cs="Arial"/>
              </w:rPr>
            </w:pPr>
            <w:r w:rsidRPr="00534164">
              <w:rPr>
                <w:rFonts w:cs="Arial"/>
              </w:rPr>
              <w:t>High Performance Unit</w:t>
            </w:r>
          </w:p>
        </w:tc>
      </w:tr>
      <w:tr w:rsidR="001E7D53" w:rsidRPr="00534164" w14:paraId="64348AD5" w14:textId="77777777" w:rsidTr="00DD5B03">
        <w:tc>
          <w:tcPr>
            <w:tcW w:w="4530" w:type="dxa"/>
          </w:tcPr>
          <w:p w14:paraId="1E5C4C63" w14:textId="77777777" w:rsidR="001E7D53" w:rsidRDefault="001E7D53" w:rsidP="005A16B4">
            <w:pPr>
              <w:spacing w:line="360" w:lineRule="auto"/>
              <w:jc w:val="both"/>
              <w:rPr>
                <w:rFonts w:cs="Arial"/>
              </w:rPr>
            </w:pPr>
            <w:r w:rsidRPr="00534164">
              <w:rPr>
                <w:rFonts w:cs="Arial"/>
              </w:rPr>
              <w:t>ICF</w:t>
            </w:r>
          </w:p>
          <w:p w14:paraId="553278C2" w14:textId="1707B94C" w:rsidR="00534164" w:rsidRPr="00534164" w:rsidRDefault="00534164" w:rsidP="005A16B4">
            <w:pPr>
              <w:spacing w:line="360" w:lineRule="auto"/>
              <w:jc w:val="both"/>
              <w:rPr>
                <w:rFonts w:cs="Arial"/>
              </w:rPr>
            </w:pPr>
          </w:p>
        </w:tc>
        <w:tc>
          <w:tcPr>
            <w:tcW w:w="4530" w:type="dxa"/>
          </w:tcPr>
          <w:p w14:paraId="0C4F95DA" w14:textId="77777777" w:rsidR="001E7D53" w:rsidRPr="00534164" w:rsidRDefault="001E7D53" w:rsidP="005A16B4">
            <w:pPr>
              <w:spacing w:line="360" w:lineRule="auto"/>
              <w:jc w:val="both"/>
              <w:rPr>
                <w:rFonts w:cs="Arial"/>
              </w:rPr>
            </w:pPr>
            <w:r w:rsidRPr="00534164">
              <w:rPr>
                <w:rFonts w:cs="Arial"/>
              </w:rPr>
              <w:t>International Canoe Federation</w:t>
            </w:r>
          </w:p>
        </w:tc>
      </w:tr>
      <w:tr w:rsidR="001E7D53" w:rsidRPr="00534164" w14:paraId="0520C82D" w14:textId="77777777" w:rsidTr="006628B3">
        <w:tc>
          <w:tcPr>
            <w:tcW w:w="4530" w:type="dxa"/>
            <w:shd w:val="clear" w:color="auto" w:fill="auto"/>
          </w:tcPr>
          <w:p w14:paraId="47D2A3F1" w14:textId="14926ED3" w:rsidR="00B91B26" w:rsidRPr="006628B3" w:rsidRDefault="001C1E94" w:rsidP="005A16B4">
            <w:pPr>
              <w:spacing w:line="360" w:lineRule="auto"/>
              <w:jc w:val="both"/>
              <w:rPr>
                <w:rFonts w:cs="Arial"/>
              </w:rPr>
            </w:pPr>
            <w:r>
              <w:rPr>
                <w:rFonts w:cs="Arial"/>
              </w:rPr>
              <w:t>ORCI</w:t>
            </w:r>
          </w:p>
          <w:p w14:paraId="4EBF07E3" w14:textId="55EB3925" w:rsidR="00534164" w:rsidRPr="007F4CE5" w:rsidRDefault="00534164" w:rsidP="005A16B4">
            <w:pPr>
              <w:spacing w:line="360" w:lineRule="auto"/>
              <w:jc w:val="both"/>
              <w:rPr>
                <w:rFonts w:cs="Arial"/>
                <w:highlight w:val="yellow"/>
              </w:rPr>
            </w:pPr>
          </w:p>
        </w:tc>
        <w:tc>
          <w:tcPr>
            <w:tcW w:w="4530" w:type="dxa"/>
          </w:tcPr>
          <w:p w14:paraId="119E68A2" w14:textId="1F164410" w:rsidR="00B91B26" w:rsidRPr="006628B3" w:rsidRDefault="001C1E94" w:rsidP="005A16B4">
            <w:pPr>
              <w:spacing w:line="360" w:lineRule="auto"/>
              <w:jc w:val="both"/>
              <w:rPr>
                <w:rFonts w:cs="Arial"/>
                <w:color w:val="0D0D0D" w:themeColor="text1" w:themeTint="F2"/>
              </w:rPr>
            </w:pPr>
            <w:r>
              <w:rPr>
                <w:rFonts w:cs="Arial"/>
                <w:color w:val="0D0D0D" w:themeColor="text1" w:themeTint="F2"/>
              </w:rPr>
              <w:t>Ocean Racing Committee</w:t>
            </w:r>
          </w:p>
        </w:tc>
      </w:tr>
      <w:tr w:rsidR="001E7D53" w:rsidRPr="00534164" w14:paraId="241F170F" w14:textId="77777777" w:rsidTr="00DD5B03">
        <w:tc>
          <w:tcPr>
            <w:tcW w:w="4530" w:type="dxa"/>
          </w:tcPr>
          <w:p w14:paraId="448EA423" w14:textId="77777777" w:rsidR="001E7D53" w:rsidRDefault="001E7D53" w:rsidP="005A16B4">
            <w:pPr>
              <w:spacing w:line="360" w:lineRule="auto"/>
              <w:jc w:val="both"/>
              <w:rPr>
                <w:rFonts w:cs="Arial"/>
              </w:rPr>
            </w:pPr>
            <w:r w:rsidRPr="00534164">
              <w:rPr>
                <w:rFonts w:cs="Arial"/>
              </w:rPr>
              <w:t>NGB</w:t>
            </w:r>
          </w:p>
          <w:p w14:paraId="55AC1819" w14:textId="54BF28D7" w:rsidR="00534164" w:rsidRPr="00534164" w:rsidRDefault="00534164" w:rsidP="005A16B4">
            <w:pPr>
              <w:spacing w:line="360" w:lineRule="auto"/>
              <w:jc w:val="both"/>
              <w:rPr>
                <w:rFonts w:cs="Arial"/>
              </w:rPr>
            </w:pPr>
          </w:p>
        </w:tc>
        <w:tc>
          <w:tcPr>
            <w:tcW w:w="4530" w:type="dxa"/>
          </w:tcPr>
          <w:p w14:paraId="4625684C" w14:textId="77777777" w:rsidR="001E7D53" w:rsidRPr="00534164" w:rsidRDefault="001E7D53" w:rsidP="005A16B4">
            <w:pPr>
              <w:spacing w:line="360" w:lineRule="auto"/>
              <w:jc w:val="both"/>
              <w:rPr>
                <w:rFonts w:cs="Arial"/>
              </w:rPr>
            </w:pPr>
            <w:r w:rsidRPr="00534164">
              <w:rPr>
                <w:rFonts w:cs="Arial"/>
              </w:rPr>
              <w:t>National Governing Body</w:t>
            </w:r>
          </w:p>
        </w:tc>
      </w:tr>
      <w:tr w:rsidR="001E7D53" w:rsidRPr="00534164" w14:paraId="2FE0CE7F" w14:textId="77777777" w:rsidTr="00DD5B03">
        <w:tc>
          <w:tcPr>
            <w:tcW w:w="4530" w:type="dxa"/>
          </w:tcPr>
          <w:p w14:paraId="1C695704" w14:textId="2729DFCF" w:rsidR="001E7D53" w:rsidRDefault="00BE6ABD" w:rsidP="005A16B4">
            <w:pPr>
              <w:spacing w:line="360" w:lineRule="auto"/>
              <w:jc w:val="both"/>
              <w:rPr>
                <w:rFonts w:cs="Arial"/>
              </w:rPr>
            </w:pPr>
            <w:r>
              <w:rPr>
                <w:rFonts w:cs="Arial"/>
              </w:rPr>
              <w:t>N</w:t>
            </w:r>
            <w:r w:rsidR="001E7D53" w:rsidRPr="00534164">
              <w:rPr>
                <w:rFonts w:cs="Arial"/>
              </w:rPr>
              <w:t>ODR</w:t>
            </w:r>
          </w:p>
          <w:p w14:paraId="57C4600E" w14:textId="2F3B9900" w:rsidR="00534164" w:rsidRPr="00534164" w:rsidRDefault="00534164" w:rsidP="005A16B4">
            <w:pPr>
              <w:spacing w:line="360" w:lineRule="auto"/>
              <w:jc w:val="both"/>
              <w:rPr>
                <w:rFonts w:cs="Arial"/>
              </w:rPr>
            </w:pPr>
          </w:p>
        </w:tc>
        <w:tc>
          <w:tcPr>
            <w:tcW w:w="4530" w:type="dxa"/>
          </w:tcPr>
          <w:p w14:paraId="23A5EF7A" w14:textId="2274133B" w:rsidR="001E7D53" w:rsidRPr="00534164" w:rsidRDefault="00BE6ABD" w:rsidP="005A16B4">
            <w:pPr>
              <w:spacing w:line="360" w:lineRule="auto"/>
              <w:jc w:val="both"/>
              <w:rPr>
                <w:rFonts w:cs="Arial"/>
              </w:rPr>
            </w:pPr>
            <w:r>
              <w:rPr>
                <w:rFonts w:cs="Arial"/>
              </w:rPr>
              <w:t>Non-</w:t>
            </w:r>
            <w:r w:rsidR="001E7D53" w:rsidRPr="00534164">
              <w:rPr>
                <w:rFonts w:cs="Arial"/>
              </w:rPr>
              <w:t xml:space="preserve">Olympic Discipline Representative </w:t>
            </w:r>
          </w:p>
        </w:tc>
      </w:tr>
      <w:tr w:rsidR="001E7D53" w:rsidRPr="00534164" w14:paraId="5C1364C6" w14:textId="77777777" w:rsidTr="00DD5B03">
        <w:tc>
          <w:tcPr>
            <w:tcW w:w="4530" w:type="dxa"/>
          </w:tcPr>
          <w:p w14:paraId="6562C573" w14:textId="77777777" w:rsidR="001E7D53" w:rsidRDefault="001E7D53" w:rsidP="005A16B4">
            <w:pPr>
              <w:spacing w:line="360" w:lineRule="auto"/>
              <w:jc w:val="both"/>
              <w:rPr>
                <w:rFonts w:cs="Arial"/>
              </w:rPr>
            </w:pPr>
            <w:r w:rsidRPr="00534164">
              <w:rPr>
                <w:rFonts w:cs="Arial"/>
              </w:rPr>
              <w:t>PD</w:t>
            </w:r>
          </w:p>
          <w:p w14:paraId="5E5EBA4C" w14:textId="103BE8E8" w:rsidR="00534164" w:rsidRPr="00534164" w:rsidRDefault="00534164" w:rsidP="005A16B4">
            <w:pPr>
              <w:spacing w:line="360" w:lineRule="auto"/>
              <w:jc w:val="both"/>
              <w:rPr>
                <w:rFonts w:cs="Arial"/>
              </w:rPr>
            </w:pPr>
          </w:p>
        </w:tc>
        <w:tc>
          <w:tcPr>
            <w:tcW w:w="4530" w:type="dxa"/>
          </w:tcPr>
          <w:p w14:paraId="731DDF7B" w14:textId="77777777" w:rsidR="001E7D53" w:rsidRPr="00534164" w:rsidRDefault="001E7D53" w:rsidP="005A16B4">
            <w:pPr>
              <w:spacing w:line="360" w:lineRule="auto"/>
              <w:jc w:val="both"/>
              <w:rPr>
                <w:rFonts w:cs="Arial"/>
              </w:rPr>
            </w:pPr>
            <w:r w:rsidRPr="00534164">
              <w:rPr>
                <w:rFonts w:cs="Arial"/>
              </w:rPr>
              <w:t>Performance Director</w:t>
            </w:r>
          </w:p>
        </w:tc>
      </w:tr>
      <w:tr w:rsidR="001E7D53" w:rsidRPr="00534164" w14:paraId="1475F9B4" w14:textId="77777777" w:rsidTr="00DD5B03">
        <w:tc>
          <w:tcPr>
            <w:tcW w:w="4530" w:type="dxa"/>
          </w:tcPr>
          <w:p w14:paraId="7094C5E2" w14:textId="77777777" w:rsidR="001E7D53" w:rsidRDefault="001E7D53" w:rsidP="005A16B4">
            <w:pPr>
              <w:spacing w:line="360" w:lineRule="auto"/>
              <w:jc w:val="both"/>
              <w:rPr>
                <w:rFonts w:cs="Arial"/>
              </w:rPr>
            </w:pPr>
            <w:r w:rsidRPr="00534164">
              <w:rPr>
                <w:rFonts w:cs="Arial"/>
              </w:rPr>
              <w:t>SP</w:t>
            </w:r>
          </w:p>
          <w:p w14:paraId="6F0DD9C4" w14:textId="65613C06" w:rsidR="00345D95" w:rsidRPr="00534164" w:rsidRDefault="00345D95" w:rsidP="005A16B4">
            <w:pPr>
              <w:spacing w:line="360" w:lineRule="auto"/>
              <w:jc w:val="both"/>
              <w:rPr>
                <w:rFonts w:cs="Arial"/>
              </w:rPr>
            </w:pPr>
          </w:p>
        </w:tc>
        <w:tc>
          <w:tcPr>
            <w:tcW w:w="4530" w:type="dxa"/>
          </w:tcPr>
          <w:p w14:paraId="01682C3E" w14:textId="77777777" w:rsidR="001E7D53" w:rsidRPr="00534164" w:rsidRDefault="001E7D53" w:rsidP="005A16B4">
            <w:pPr>
              <w:spacing w:line="360" w:lineRule="auto"/>
              <w:jc w:val="both"/>
              <w:rPr>
                <w:rFonts w:cs="Arial"/>
              </w:rPr>
            </w:pPr>
            <w:r w:rsidRPr="00534164">
              <w:rPr>
                <w:rFonts w:cs="Arial"/>
              </w:rPr>
              <w:t>Selection Panel</w:t>
            </w:r>
          </w:p>
        </w:tc>
      </w:tr>
      <w:tr w:rsidR="00345D95" w:rsidRPr="00534164" w14:paraId="482E4B05" w14:textId="77777777" w:rsidTr="00DD5B03">
        <w:tc>
          <w:tcPr>
            <w:tcW w:w="4530" w:type="dxa"/>
          </w:tcPr>
          <w:p w14:paraId="5A76FB7C" w14:textId="2A2893BB" w:rsidR="00345D95" w:rsidRPr="00534164" w:rsidRDefault="00345D95" w:rsidP="005A16B4">
            <w:pPr>
              <w:spacing w:line="360" w:lineRule="auto"/>
              <w:jc w:val="both"/>
              <w:rPr>
                <w:rFonts w:cs="Arial"/>
              </w:rPr>
            </w:pPr>
            <w:r>
              <w:rPr>
                <w:rFonts w:cs="Arial"/>
              </w:rPr>
              <w:t xml:space="preserve">K1 </w:t>
            </w:r>
          </w:p>
        </w:tc>
        <w:tc>
          <w:tcPr>
            <w:tcW w:w="4530" w:type="dxa"/>
          </w:tcPr>
          <w:p w14:paraId="23569C57" w14:textId="77777777" w:rsidR="00345D95" w:rsidRDefault="00345D95" w:rsidP="005A16B4">
            <w:pPr>
              <w:spacing w:line="360" w:lineRule="auto"/>
              <w:jc w:val="both"/>
              <w:rPr>
                <w:rFonts w:cs="Arial"/>
              </w:rPr>
            </w:pPr>
            <w:r>
              <w:rPr>
                <w:rFonts w:cs="Arial"/>
              </w:rPr>
              <w:t xml:space="preserve">Kayak class </w:t>
            </w:r>
          </w:p>
          <w:p w14:paraId="219ABC16" w14:textId="1C311DF2" w:rsidR="00345D95" w:rsidRPr="00534164" w:rsidRDefault="00345D95" w:rsidP="005A16B4">
            <w:pPr>
              <w:spacing w:line="360" w:lineRule="auto"/>
              <w:jc w:val="both"/>
              <w:rPr>
                <w:rFonts w:cs="Arial"/>
              </w:rPr>
            </w:pPr>
          </w:p>
        </w:tc>
      </w:tr>
      <w:tr w:rsidR="00345D95" w:rsidRPr="00534164" w14:paraId="3FB1BDAF" w14:textId="77777777" w:rsidTr="00DD5B03">
        <w:tc>
          <w:tcPr>
            <w:tcW w:w="4530" w:type="dxa"/>
          </w:tcPr>
          <w:p w14:paraId="6BC8B92F" w14:textId="61E4B5E7" w:rsidR="00345D95" w:rsidRDefault="00345D95" w:rsidP="005A16B4">
            <w:pPr>
              <w:spacing w:line="360" w:lineRule="auto"/>
              <w:jc w:val="both"/>
              <w:rPr>
                <w:rFonts w:cs="Arial"/>
              </w:rPr>
            </w:pPr>
            <w:r>
              <w:rPr>
                <w:rFonts w:cs="Arial"/>
              </w:rPr>
              <w:t xml:space="preserve">C1 </w:t>
            </w:r>
          </w:p>
        </w:tc>
        <w:tc>
          <w:tcPr>
            <w:tcW w:w="4530" w:type="dxa"/>
          </w:tcPr>
          <w:p w14:paraId="76B5D0D6" w14:textId="77777777" w:rsidR="00345D95" w:rsidRDefault="00345D95" w:rsidP="005A16B4">
            <w:pPr>
              <w:spacing w:line="360" w:lineRule="auto"/>
              <w:jc w:val="both"/>
              <w:rPr>
                <w:rFonts w:cs="Arial"/>
              </w:rPr>
            </w:pPr>
            <w:r>
              <w:rPr>
                <w:rFonts w:cs="Arial"/>
              </w:rPr>
              <w:t xml:space="preserve">Canoe class </w:t>
            </w:r>
          </w:p>
          <w:p w14:paraId="0E7528FA" w14:textId="4EBE5453" w:rsidR="00345D95" w:rsidRDefault="00345D95" w:rsidP="005A16B4">
            <w:pPr>
              <w:spacing w:line="360" w:lineRule="auto"/>
              <w:jc w:val="both"/>
              <w:rPr>
                <w:rFonts w:cs="Arial"/>
              </w:rPr>
            </w:pPr>
          </w:p>
        </w:tc>
      </w:tr>
      <w:tr w:rsidR="00126D91" w:rsidRPr="00534164" w14:paraId="2213D144" w14:textId="77777777" w:rsidTr="00DD5B03">
        <w:tc>
          <w:tcPr>
            <w:tcW w:w="4530" w:type="dxa"/>
          </w:tcPr>
          <w:p w14:paraId="28E2E29F" w14:textId="614564A9" w:rsidR="00126D91" w:rsidRDefault="001C1E94" w:rsidP="005A16B4">
            <w:pPr>
              <w:spacing w:line="360" w:lineRule="auto"/>
              <w:jc w:val="both"/>
              <w:rPr>
                <w:rFonts w:cs="Arial"/>
              </w:rPr>
            </w:pPr>
            <w:r>
              <w:rPr>
                <w:rFonts w:cs="Arial"/>
              </w:rPr>
              <w:t>OR</w:t>
            </w:r>
            <w:r w:rsidR="00BE6ABD">
              <w:rPr>
                <w:rFonts w:cs="Arial"/>
              </w:rPr>
              <w:t xml:space="preserve"> </w:t>
            </w:r>
          </w:p>
        </w:tc>
        <w:tc>
          <w:tcPr>
            <w:tcW w:w="4530" w:type="dxa"/>
          </w:tcPr>
          <w:p w14:paraId="231CC73A" w14:textId="22F3226D" w:rsidR="00126D91" w:rsidRDefault="001C1E94" w:rsidP="00BE6ABD">
            <w:pPr>
              <w:spacing w:line="360" w:lineRule="auto"/>
              <w:jc w:val="both"/>
              <w:rPr>
                <w:rFonts w:cs="Arial"/>
              </w:rPr>
            </w:pPr>
            <w:r>
              <w:rPr>
                <w:rFonts w:cs="Arial"/>
              </w:rPr>
              <w:t>Ocean Racing</w:t>
            </w:r>
          </w:p>
        </w:tc>
      </w:tr>
    </w:tbl>
    <w:p w14:paraId="10F41871" w14:textId="5E3BFF20" w:rsidR="00DD5B03" w:rsidRPr="00DD5B03" w:rsidRDefault="00DD5B03" w:rsidP="005A16B4">
      <w:pPr>
        <w:spacing w:line="360" w:lineRule="auto"/>
        <w:jc w:val="both"/>
      </w:pPr>
      <w:r w:rsidRPr="00DD5B03">
        <w:br w:type="page"/>
      </w:r>
    </w:p>
    <w:p w14:paraId="39CF8EB1" w14:textId="2FD7952A" w:rsidR="00C43475" w:rsidRPr="007413F3" w:rsidRDefault="00B37F65" w:rsidP="00BB5C3E">
      <w:pPr>
        <w:pStyle w:val="Heading1"/>
        <w:numPr>
          <w:ilvl w:val="0"/>
          <w:numId w:val="17"/>
        </w:numPr>
        <w:spacing w:line="360" w:lineRule="auto"/>
        <w:jc w:val="both"/>
        <w:rPr>
          <w:rFonts w:cs="Arial"/>
          <w:bCs/>
          <w:color w:val="000000" w:themeColor="text1"/>
          <w:szCs w:val="24"/>
        </w:rPr>
      </w:pPr>
      <w:bookmarkStart w:id="1" w:name="_Toc155557626"/>
      <w:r w:rsidRPr="007413F3">
        <w:rPr>
          <w:rFonts w:cs="Arial"/>
          <w:bCs/>
          <w:color w:val="000000" w:themeColor="text1"/>
          <w:szCs w:val="24"/>
        </w:rPr>
        <w:lastRenderedPageBreak/>
        <w:t>Introduction</w:t>
      </w:r>
      <w:bookmarkEnd w:id="1"/>
    </w:p>
    <w:p w14:paraId="45039D11" w14:textId="00DC405D" w:rsidR="00B37F65" w:rsidRDefault="00BB5C3E" w:rsidP="00BB5C3E">
      <w:pPr>
        <w:pStyle w:val="Heading2"/>
        <w:spacing w:line="360" w:lineRule="auto"/>
        <w:rPr>
          <w:rFonts w:cs="Arial"/>
          <w:b/>
          <w:bCs/>
          <w:color w:val="000000" w:themeColor="text1"/>
          <w:szCs w:val="22"/>
        </w:rPr>
      </w:pPr>
      <w:bookmarkStart w:id="2" w:name="_Toc133004194"/>
      <w:bookmarkStart w:id="3" w:name="_Toc133004255"/>
      <w:bookmarkStart w:id="4" w:name="_Toc155557627"/>
      <w:r>
        <w:rPr>
          <w:rFonts w:cs="Arial"/>
          <w:b/>
          <w:bCs/>
          <w:color w:val="000000" w:themeColor="text1"/>
          <w:szCs w:val="22"/>
        </w:rPr>
        <w:t xml:space="preserve">1.1 </w:t>
      </w:r>
      <w:r w:rsidR="00C57C82" w:rsidRPr="00A552C1">
        <w:rPr>
          <w:rFonts w:cs="Arial"/>
          <w:b/>
          <w:bCs/>
          <w:color w:val="000000" w:themeColor="text1"/>
          <w:szCs w:val="22"/>
        </w:rPr>
        <w:t>Purpose</w:t>
      </w:r>
      <w:bookmarkEnd w:id="2"/>
      <w:bookmarkEnd w:id="3"/>
      <w:bookmarkEnd w:id="4"/>
      <w:r w:rsidR="00A552C1" w:rsidRPr="00A552C1">
        <w:rPr>
          <w:rFonts w:cs="Arial"/>
          <w:b/>
          <w:bCs/>
          <w:color w:val="000000" w:themeColor="text1"/>
          <w:szCs w:val="22"/>
        </w:rPr>
        <w:br/>
      </w:r>
    </w:p>
    <w:p w14:paraId="2A494DA3" w14:textId="64C6D7F3" w:rsidR="00DA2EE7" w:rsidRDefault="00DA2EE7" w:rsidP="001C1E94">
      <w:pPr>
        <w:spacing w:line="360" w:lineRule="auto"/>
        <w:jc w:val="both"/>
        <w:rPr>
          <w:rFonts w:cs="Arial"/>
        </w:rPr>
      </w:pPr>
      <w:r w:rsidRPr="005C2F5B">
        <w:rPr>
          <w:rFonts w:cs="Arial"/>
        </w:rPr>
        <w:t xml:space="preserve">The Purpose of this selection policy is to outline the processes which will lead to the selection of </w:t>
      </w:r>
      <w:r w:rsidR="00C36833">
        <w:rPr>
          <w:rFonts w:cs="Arial"/>
        </w:rPr>
        <w:t xml:space="preserve">the best </w:t>
      </w:r>
      <w:r w:rsidRPr="005C2F5B">
        <w:rPr>
          <w:rFonts w:cs="Arial"/>
        </w:rPr>
        <w:t>athletes</w:t>
      </w:r>
      <w:r w:rsidR="00E0721E">
        <w:rPr>
          <w:rFonts w:cs="Arial"/>
        </w:rPr>
        <w:t xml:space="preserve"> to represent Ireland at </w:t>
      </w:r>
      <w:r w:rsidR="00AF75B8">
        <w:rPr>
          <w:rFonts w:cs="Arial"/>
        </w:rPr>
        <w:t>the</w:t>
      </w:r>
      <w:r w:rsidR="00DD04FE">
        <w:rPr>
          <w:rFonts w:cs="Arial"/>
        </w:rPr>
        <w:t xml:space="preserve"> </w:t>
      </w:r>
      <w:r w:rsidR="00DD04FE" w:rsidRPr="001C1E94">
        <w:rPr>
          <w:rFonts w:cs="Arial"/>
        </w:rPr>
        <w:t xml:space="preserve">ICF Ocean Racing </w:t>
      </w:r>
      <w:r w:rsidR="00DD04FE">
        <w:rPr>
          <w:rFonts w:cs="Arial"/>
        </w:rPr>
        <w:t>European</w:t>
      </w:r>
      <w:r w:rsidR="00DD04FE" w:rsidRPr="001C1E94">
        <w:rPr>
          <w:rFonts w:cs="Arial"/>
        </w:rPr>
        <w:t xml:space="preserve"> Championships, </w:t>
      </w:r>
      <w:r w:rsidR="00DD04FE">
        <w:rPr>
          <w:rFonts w:cs="Arial"/>
        </w:rPr>
        <w:t>Azore, from 8 - 14 April 2024</w:t>
      </w:r>
      <w:r w:rsidR="001C1E94">
        <w:rPr>
          <w:rFonts w:cs="Arial"/>
        </w:rPr>
        <w:t xml:space="preserve"> </w:t>
      </w:r>
      <w:r w:rsidR="00DD04FE">
        <w:rPr>
          <w:rFonts w:cs="Arial"/>
        </w:rPr>
        <w:t xml:space="preserve">and </w:t>
      </w:r>
      <w:r w:rsidR="001C1E94" w:rsidRPr="001C1E94">
        <w:rPr>
          <w:rFonts w:cs="Arial"/>
        </w:rPr>
        <w:t xml:space="preserve">ICF Ocean Racing World Championships, </w:t>
      </w:r>
      <w:r w:rsidR="00A90FDF">
        <w:rPr>
          <w:rFonts w:cs="Arial"/>
        </w:rPr>
        <w:t>Portugal</w:t>
      </w:r>
      <w:r w:rsidR="001C1E94" w:rsidRPr="001C1E94">
        <w:rPr>
          <w:rFonts w:cs="Arial"/>
        </w:rPr>
        <w:t xml:space="preserve">, </w:t>
      </w:r>
      <w:r w:rsidR="00AF75B8">
        <w:rPr>
          <w:rFonts w:cs="Arial"/>
        </w:rPr>
        <w:t>from</w:t>
      </w:r>
      <w:r w:rsidR="001C1E94" w:rsidRPr="001C1E94">
        <w:rPr>
          <w:rFonts w:cs="Arial"/>
        </w:rPr>
        <w:t xml:space="preserve"> </w:t>
      </w:r>
      <w:r w:rsidR="00DD04FE">
        <w:rPr>
          <w:rFonts w:cs="Arial"/>
        </w:rPr>
        <w:t>30 September – 6 October</w:t>
      </w:r>
      <w:r w:rsidRPr="005C2F5B">
        <w:rPr>
          <w:rFonts w:cs="Arial"/>
        </w:rPr>
        <w:t xml:space="preserve"> 202</w:t>
      </w:r>
      <w:r w:rsidR="00A90FDF">
        <w:rPr>
          <w:rFonts w:cs="Arial"/>
        </w:rPr>
        <w:t>4</w:t>
      </w:r>
      <w:r w:rsidR="00DD04FE">
        <w:rPr>
          <w:rFonts w:cs="Arial"/>
        </w:rPr>
        <w:t>, Junior Development Race</w:t>
      </w:r>
      <w:r w:rsidR="00B8210A">
        <w:rPr>
          <w:rFonts w:cs="Arial"/>
        </w:rPr>
        <w:t>,</w:t>
      </w:r>
      <w:r w:rsidR="00DD04FE">
        <w:rPr>
          <w:rFonts w:cs="Arial"/>
        </w:rPr>
        <w:t xml:space="preserve"> Fishguard</w:t>
      </w:r>
      <w:r w:rsidR="00B8210A">
        <w:rPr>
          <w:rFonts w:cs="Arial"/>
        </w:rPr>
        <w:t xml:space="preserve"> </w:t>
      </w:r>
      <w:r w:rsidR="00DD04FE">
        <w:rPr>
          <w:rFonts w:cs="Arial"/>
        </w:rPr>
        <w:t>BOR</w:t>
      </w:r>
      <w:r w:rsidR="00B8210A">
        <w:rPr>
          <w:rFonts w:cs="Arial"/>
        </w:rPr>
        <w:t xml:space="preserve"> </w:t>
      </w:r>
      <w:r w:rsidR="00226CE9">
        <w:rPr>
          <w:rFonts w:cs="Arial"/>
        </w:rPr>
        <w:t>13 - 14</w:t>
      </w:r>
      <w:r w:rsidR="00B8210A">
        <w:rPr>
          <w:rFonts w:cs="Arial"/>
        </w:rPr>
        <w:t xml:space="preserve"> July 2024</w:t>
      </w:r>
      <w:r w:rsidRPr="005C2F5B">
        <w:rPr>
          <w:rFonts w:cs="Arial"/>
        </w:rPr>
        <w:t xml:space="preserve">. The selection policy is designed to allow athletes to maximise preparations and performances at </w:t>
      </w:r>
      <w:r w:rsidR="001C4B37">
        <w:rPr>
          <w:rFonts w:cs="Arial"/>
        </w:rPr>
        <w:t>the World Championships</w:t>
      </w:r>
      <w:r w:rsidR="003C0455">
        <w:rPr>
          <w:rFonts w:cs="Arial"/>
        </w:rPr>
        <w:t xml:space="preserve">, </w:t>
      </w:r>
      <w:r w:rsidR="001C4B37">
        <w:rPr>
          <w:rFonts w:cs="Arial"/>
        </w:rPr>
        <w:t xml:space="preserve">the European Championships and </w:t>
      </w:r>
      <w:r w:rsidR="00226CE9">
        <w:rPr>
          <w:rFonts w:cs="Arial"/>
        </w:rPr>
        <w:t>other international events</w:t>
      </w:r>
      <w:r w:rsidR="001C4B37">
        <w:rPr>
          <w:rFonts w:cs="Arial"/>
        </w:rPr>
        <w:t>.</w:t>
      </w:r>
    </w:p>
    <w:p w14:paraId="7438B609" w14:textId="51CB9F07" w:rsidR="00DA2EE7" w:rsidRPr="00A87FC9" w:rsidRDefault="00BE6ABD" w:rsidP="00A87FC9">
      <w:pPr>
        <w:spacing w:line="360" w:lineRule="auto"/>
        <w:jc w:val="both"/>
        <w:rPr>
          <w:rFonts w:cs="Arial"/>
        </w:rPr>
      </w:pPr>
      <w:r>
        <w:rPr>
          <w:rFonts w:cs="Arial"/>
        </w:rPr>
        <w:t>This</w:t>
      </w:r>
      <w:r w:rsidR="00DA2EE7" w:rsidRPr="005C2F5B">
        <w:rPr>
          <w:rFonts w:cs="Arial"/>
        </w:rPr>
        <w:t xml:space="preserve"> selection policy will support optimal performance delivery at international events through a robust system that athletes can benchmark their progress on. This 202</w:t>
      </w:r>
      <w:r w:rsidR="00A90FDF">
        <w:rPr>
          <w:rFonts w:cs="Arial"/>
        </w:rPr>
        <w:t>4</w:t>
      </w:r>
      <w:r w:rsidR="00DA2EE7" w:rsidRPr="005C2F5B">
        <w:rPr>
          <w:rFonts w:cs="Arial"/>
        </w:rPr>
        <w:t xml:space="preserve"> selection policy has been developed by the </w:t>
      </w:r>
      <w:r>
        <w:rPr>
          <w:rFonts w:cs="Arial"/>
        </w:rPr>
        <w:t xml:space="preserve">Canoeing Ireland Performance Director with input from the relevant sub-committee. </w:t>
      </w:r>
      <w:r w:rsidR="00DA2EE7">
        <w:rPr>
          <w:rFonts w:cs="Arial"/>
        </w:rPr>
        <w:t>It has been ratified by the Canoeing Ireland CEO</w:t>
      </w:r>
      <w:r>
        <w:rPr>
          <w:rFonts w:cs="Arial"/>
        </w:rPr>
        <w:t xml:space="preserve"> </w:t>
      </w:r>
      <w:r w:rsidR="00DA2EE7">
        <w:rPr>
          <w:rFonts w:cs="Arial"/>
        </w:rPr>
        <w:t>and the Board of Directors.</w:t>
      </w:r>
    </w:p>
    <w:p w14:paraId="5552B442" w14:textId="29662D0D" w:rsidR="00615542" w:rsidRPr="00C43475" w:rsidRDefault="00C43475" w:rsidP="005A16B4">
      <w:pPr>
        <w:pStyle w:val="Heading1"/>
        <w:spacing w:line="360" w:lineRule="auto"/>
        <w:rPr>
          <w:rFonts w:cs="Arial"/>
          <w:b w:val="0"/>
          <w:bCs/>
          <w:color w:val="000000" w:themeColor="text1"/>
          <w:szCs w:val="24"/>
        </w:rPr>
      </w:pPr>
      <w:bookmarkStart w:id="5" w:name="_Toc155557628"/>
      <w:r>
        <w:rPr>
          <w:rFonts w:cs="Arial"/>
          <w:bCs/>
          <w:color w:val="000000" w:themeColor="text1"/>
          <w:szCs w:val="24"/>
        </w:rPr>
        <w:t xml:space="preserve">2. </w:t>
      </w:r>
      <w:r w:rsidR="008A0C2F">
        <w:rPr>
          <w:rFonts w:cs="Arial"/>
          <w:bCs/>
          <w:color w:val="000000" w:themeColor="text1"/>
          <w:szCs w:val="24"/>
        </w:rPr>
        <w:t xml:space="preserve">Athlete </w:t>
      </w:r>
      <w:r w:rsidR="00615542" w:rsidRPr="00C43475">
        <w:rPr>
          <w:rFonts w:cs="Arial"/>
          <w:bCs/>
          <w:color w:val="000000" w:themeColor="text1"/>
          <w:szCs w:val="24"/>
        </w:rPr>
        <w:t>Eligibility</w:t>
      </w:r>
      <w:bookmarkEnd w:id="5"/>
      <w:r w:rsidR="00615542" w:rsidRPr="00C43475">
        <w:rPr>
          <w:rFonts w:cs="Arial"/>
          <w:bCs/>
          <w:color w:val="000000" w:themeColor="text1"/>
          <w:szCs w:val="24"/>
        </w:rPr>
        <w:t xml:space="preserve"> </w:t>
      </w:r>
    </w:p>
    <w:p w14:paraId="3A816892" w14:textId="2FDF0BA2" w:rsidR="00615542" w:rsidRDefault="00E8622A" w:rsidP="005A16B4">
      <w:pPr>
        <w:spacing w:line="360" w:lineRule="auto"/>
        <w:jc w:val="both"/>
        <w:rPr>
          <w:rFonts w:cs="Arial"/>
        </w:rPr>
      </w:pPr>
      <w:r>
        <w:rPr>
          <w:rFonts w:cs="Arial"/>
        </w:rPr>
        <w:t>To be eligible to compete for Ireland, a</w:t>
      </w:r>
      <w:r w:rsidR="00615542">
        <w:rPr>
          <w:rFonts w:cs="Arial"/>
        </w:rPr>
        <w:t xml:space="preserve">thletes must </w:t>
      </w:r>
      <w:r>
        <w:rPr>
          <w:rFonts w:cs="Arial"/>
        </w:rPr>
        <w:t>meet and maintain</w:t>
      </w:r>
      <w:r w:rsidR="00E0721E">
        <w:rPr>
          <w:rFonts w:cs="Arial"/>
        </w:rPr>
        <w:t xml:space="preserve"> for the duration of the 20</w:t>
      </w:r>
      <w:r w:rsidR="00277C7A">
        <w:rPr>
          <w:rFonts w:cs="Arial"/>
        </w:rPr>
        <w:t>2</w:t>
      </w:r>
      <w:r w:rsidR="00A90FDF">
        <w:rPr>
          <w:rFonts w:cs="Arial"/>
        </w:rPr>
        <w:t>4</w:t>
      </w:r>
      <w:r w:rsidR="004E0C9A">
        <w:rPr>
          <w:rFonts w:cs="Arial"/>
        </w:rPr>
        <w:t xml:space="preserve"> competition season</w:t>
      </w:r>
      <w:r>
        <w:rPr>
          <w:rFonts w:cs="Arial"/>
        </w:rPr>
        <w:t xml:space="preserve"> the </w:t>
      </w:r>
      <w:r w:rsidR="00DA115A">
        <w:rPr>
          <w:rFonts w:cs="Arial"/>
        </w:rPr>
        <w:t>following athlete</w:t>
      </w:r>
      <w:r w:rsidR="008A0C2F">
        <w:rPr>
          <w:rFonts w:cs="Arial"/>
        </w:rPr>
        <w:t xml:space="preserve"> </w:t>
      </w:r>
      <w:r>
        <w:rPr>
          <w:rFonts w:cs="Arial"/>
        </w:rPr>
        <w:t>eligibility criteria:</w:t>
      </w:r>
    </w:p>
    <w:p w14:paraId="552246FA" w14:textId="7456FB07" w:rsidR="00E8622A" w:rsidRPr="00B37F65" w:rsidRDefault="00E8622A" w:rsidP="00FC5EC1">
      <w:pPr>
        <w:pStyle w:val="ListParagraph"/>
        <w:numPr>
          <w:ilvl w:val="0"/>
          <w:numId w:val="2"/>
        </w:numPr>
        <w:spacing w:line="360" w:lineRule="auto"/>
        <w:jc w:val="both"/>
        <w:rPr>
          <w:rFonts w:cs="Arial"/>
        </w:rPr>
      </w:pPr>
      <w:r w:rsidRPr="00B37F65">
        <w:rPr>
          <w:rFonts w:cs="Arial"/>
        </w:rPr>
        <w:t xml:space="preserve">Be a current registered member of Canoeing Ireland who is eligible to represent Ireland at </w:t>
      </w:r>
      <w:r w:rsidR="00BE6ABD">
        <w:rPr>
          <w:rFonts w:cs="Arial"/>
        </w:rPr>
        <w:t xml:space="preserve">international </w:t>
      </w:r>
      <w:r w:rsidRPr="00B37F65">
        <w:rPr>
          <w:rFonts w:cs="Arial"/>
        </w:rPr>
        <w:t>events in accordance with ICF</w:t>
      </w:r>
      <w:r w:rsidR="00BE6ABD">
        <w:rPr>
          <w:rFonts w:cs="Arial"/>
        </w:rPr>
        <w:t>/ECA</w:t>
      </w:r>
      <w:r w:rsidRPr="00B37F65">
        <w:rPr>
          <w:rFonts w:cs="Arial"/>
        </w:rPr>
        <w:t xml:space="preserve"> rules and have no outstanding debt to Canoeing Ireland or any of its technical committees.</w:t>
      </w:r>
    </w:p>
    <w:p w14:paraId="1D80D1A7" w14:textId="4CB7207F" w:rsidR="00E8622A" w:rsidRDefault="00E8622A" w:rsidP="00FC5EC1">
      <w:pPr>
        <w:pStyle w:val="ListParagraph"/>
        <w:numPr>
          <w:ilvl w:val="0"/>
          <w:numId w:val="2"/>
        </w:numPr>
        <w:spacing w:line="360" w:lineRule="auto"/>
        <w:jc w:val="both"/>
        <w:rPr>
          <w:rFonts w:cs="Arial"/>
        </w:rPr>
      </w:pPr>
      <w:r>
        <w:rPr>
          <w:rFonts w:cs="Arial"/>
        </w:rPr>
        <w:t>H</w:t>
      </w:r>
      <w:r w:rsidRPr="00B37F65">
        <w:rPr>
          <w:rFonts w:cs="Arial"/>
        </w:rPr>
        <w:t xml:space="preserve">old an Irish passport </w:t>
      </w:r>
      <w:r w:rsidR="00BF382A">
        <w:rPr>
          <w:rFonts w:cs="Arial"/>
        </w:rPr>
        <w:t>or be eligible to hold an Irish passport</w:t>
      </w:r>
      <w:r w:rsidR="00DA2EE7">
        <w:rPr>
          <w:rFonts w:cs="Arial"/>
        </w:rPr>
        <w:t>.</w:t>
      </w:r>
      <w:r w:rsidR="00BF382A">
        <w:rPr>
          <w:rFonts w:cs="Arial"/>
        </w:rPr>
        <w:t xml:space="preserve"> </w:t>
      </w:r>
    </w:p>
    <w:p w14:paraId="54D081C0" w14:textId="74CD1C05" w:rsidR="0052100A" w:rsidRDefault="0052100A" w:rsidP="00FC5EC1">
      <w:pPr>
        <w:pStyle w:val="ListParagraph"/>
        <w:numPr>
          <w:ilvl w:val="0"/>
          <w:numId w:val="2"/>
        </w:numPr>
        <w:spacing w:line="360" w:lineRule="auto"/>
        <w:jc w:val="both"/>
        <w:rPr>
          <w:rFonts w:cs="Arial"/>
        </w:rPr>
      </w:pPr>
      <w:r w:rsidRPr="0052100A">
        <w:rPr>
          <w:rFonts w:cs="Arial"/>
        </w:rPr>
        <w:t>Is not under a doping violation investigation or serving a suspension</w:t>
      </w:r>
      <w:r>
        <w:rPr>
          <w:rFonts w:cs="Arial"/>
        </w:rPr>
        <w:t>/sanction</w:t>
      </w:r>
      <w:r w:rsidRPr="0052100A">
        <w:rPr>
          <w:rFonts w:cs="Arial"/>
        </w:rPr>
        <w:t xml:space="preserve"> for a doping violation.</w:t>
      </w:r>
    </w:p>
    <w:p w14:paraId="7BB8DB15" w14:textId="6F466271" w:rsidR="00B254C6" w:rsidRDefault="00B254C6" w:rsidP="00FC5EC1">
      <w:pPr>
        <w:pStyle w:val="ListParagraph"/>
        <w:numPr>
          <w:ilvl w:val="0"/>
          <w:numId w:val="2"/>
        </w:numPr>
        <w:spacing w:line="360" w:lineRule="auto"/>
        <w:jc w:val="both"/>
        <w:rPr>
          <w:rFonts w:cs="Arial"/>
        </w:rPr>
      </w:pPr>
      <w:r>
        <w:rPr>
          <w:rFonts w:cs="Arial"/>
        </w:rPr>
        <w:t>Has attended a Canoeing Ireland Anti-Doping education course prior to team selection events.</w:t>
      </w:r>
    </w:p>
    <w:p w14:paraId="0A3C6D4D" w14:textId="6EE4A666" w:rsidR="00E8622A" w:rsidRDefault="00E8622A" w:rsidP="00FC5EC1">
      <w:pPr>
        <w:pStyle w:val="ListParagraph"/>
        <w:numPr>
          <w:ilvl w:val="0"/>
          <w:numId w:val="2"/>
        </w:numPr>
        <w:spacing w:line="360" w:lineRule="auto"/>
        <w:jc w:val="both"/>
        <w:rPr>
          <w:rFonts w:cs="Arial"/>
        </w:rPr>
      </w:pPr>
      <w:r>
        <w:rPr>
          <w:rFonts w:cs="Arial"/>
        </w:rPr>
        <w:t>Is fit to perform to the best of their ability.</w:t>
      </w:r>
    </w:p>
    <w:p w14:paraId="621A8DC9" w14:textId="694FD167" w:rsidR="00D865E1" w:rsidRDefault="00DA2EE7" w:rsidP="00D865E1">
      <w:pPr>
        <w:pStyle w:val="ListParagraph"/>
        <w:numPr>
          <w:ilvl w:val="0"/>
          <w:numId w:val="2"/>
        </w:numPr>
        <w:spacing w:line="360" w:lineRule="auto"/>
        <w:jc w:val="both"/>
        <w:rPr>
          <w:rFonts w:cs="Arial"/>
        </w:rPr>
      </w:pPr>
      <w:r w:rsidRPr="008574D5">
        <w:rPr>
          <w:rFonts w:cs="Arial"/>
        </w:rPr>
        <w:t>Has signed the athlete agreement and the subsequent athlete contract</w:t>
      </w:r>
      <w:r w:rsidR="002D0A2E">
        <w:rPr>
          <w:rFonts w:cs="Arial"/>
        </w:rPr>
        <w:t>.</w:t>
      </w:r>
    </w:p>
    <w:p w14:paraId="12236911" w14:textId="3B3CE74A" w:rsidR="00CC2D98" w:rsidRPr="00046E16" w:rsidRDefault="00CC2D98" w:rsidP="00D865E1">
      <w:pPr>
        <w:pStyle w:val="ListParagraph"/>
        <w:numPr>
          <w:ilvl w:val="0"/>
          <w:numId w:val="2"/>
        </w:numPr>
        <w:spacing w:line="360" w:lineRule="auto"/>
        <w:jc w:val="both"/>
        <w:rPr>
          <w:rFonts w:cs="Arial"/>
        </w:rPr>
      </w:pPr>
      <w:r>
        <w:rPr>
          <w:rFonts w:cs="Arial"/>
        </w:rPr>
        <w:t>Athletes must be aged between 16 – 18 years of age at the time of the Junior Development Race.</w:t>
      </w:r>
    </w:p>
    <w:p w14:paraId="2C5082F1" w14:textId="662FBB74" w:rsidR="0073517B" w:rsidRDefault="00385E48" w:rsidP="005A16B4">
      <w:pPr>
        <w:pStyle w:val="Heading1"/>
        <w:spacing w:line="360" w:lineRule="auto"/>
        <w:jc w:val="both"/>
        <w:rPr>
          <w:rFonts w:cs="Arial"/>
          <w:b w:val="0"/>
          <w:bCs/>
          <w:color w:val="000000" w:themeColor="text1"/>
          <w:szCs w:val="24"/>
        </w:rPr>
      </w:pPr>
      <w:bookmarkStart w:id="6" w:name="_Toc155557629"/>
      <w:r>
        <w:rPr>
          <w:rFonts w:cs="Arial"/>
          <w:bCs/>
          <w:color w:val="000000" w:themeColor="text1"/>
          <w:szCs w:val="24"/>
        </w:rPr>
        <w:t xml:space="preserve">3. </w:t>
      </w:r>
      <w:r w:rsidR="00470E33" w:rsidRPr="00470E33">
        <w:rPr>
          <w:rFonts w:cs="Arial"/>
          <w:bCs/>
          <w:color w:val="000000" w:themeColor="text1"/>
          <w:szCs w:val="24"/>
        </w:rPr>
        <w:t xml:space="preserve">The Key Stakeholders </w:t>
      </w:r>
      <w:r w:rsidR="00470E33">
        <w:rPr>
          <w:rFonts w:cs="Arial"/>
          <w:bCs/>
          <w:color w:val="000000" w:themeColor="text1"/>
          <w:szCs w:val="24"/>
        </w:rPr>
        <w:t>and process</w:t>
      </w:r>
      <w:r w:rsidR="004806DA">
        <w:rPr>
          <w:rFonts w:cs="Arial"/>
          <w:bCs/>
          <w:color w:val="000000" w:themeColor="text1"/>
          <w:szCs w:val="24"/>
        </w:rPr>
        <w:t xml:space="preserve"> outline</w:t>
      </w:r>
      <w:bookmarkEnd w:id="6"/>
    </w:p>
    <w:p w14:paraId="044493AF" w14:textId="7DA50B63" w:rsidR="00B254C6" w:rsidRDefault="00964900" w:rsidP="005A16B4">
      <w:pPr>
        <w:spacing w:line="360" w:lineRule="auto"/>
        <w:jc w:val="both"/>
      </w:pPr>
      <w:r>
        <w:t>The Performance Director</w:t>
      </w:r>
      <w:r w:rsidR="009A437D">
        <w:t xml:space="preserve"> (PD)</w:t>
      </w:r>
      <w:r w:rsidR="00BE6ABD">
        <w:t>, liaising with the relevant sub-committee,</w:t>
      </w:r>
      <w:r>
        <w:t xml:space="preserve"> is responsible for the development of selection policies</w:t>
      </w:r>
      <w:r w:rsidR="009A437D">
        <w:t xml:space="preserve">. </w:t>
      </w:r>
    </w:p>
    <w:p w14:paraId="1A6F54AD" w14:textId="0516D3F0" w:rsidR="00964900" w:rsidRPr="001E6C71" w:rsidRDefault="00964900" w:rsidP="00454AE3">
      <w:pPr>
        <w:pStyle w:val="Heading2"/>
        <w:rPr>
          <w:b/>
          <w:bCs/>
          <w:color w:val="000000" w:themeColor="text1"/>
        </w:rPr>
      </w:pPr>
      <w:bookmarkStart w:id="7" w:name="_Toc133004197"/>
      <w:bookmarkStart w:id="8" w:name="_Toc133004258"/>
      <w:bookmarkStart w:id="9" w:name="_Toc155557630"/>
      <w:r w:rsidRPr="001E6C71">
        <w:rPr>
          <w:b/>
          <w:bCs/>
          <w:color w:val="000000" w:themeColor="text1"/>
        </w:rPr>
        <w:t>Consultation</w:t>
      </w:r>
      <w:bookmarkEnd w:id="7"/>
      <w:bookmarkEnd w:id="8"/>
      <w:bookmarkEnd w:id="9"/>
    </w:p>
    <w:p w14:paraId="57CD534F" w14:textId="77777777" w:rsidR="00454AE3" w:rsidRPr="00454AE3" w:rsidRDefault="00454AE3" w:rsidP="00454AE3"/>
    <w:p w14:paraId="33B26D92" w14:textId="38A686E9" w:rsidR="00046E16" w:rsidRDefault="00964900" w:rsidP="005A16B4">
      <w:pPr>
        <w:spacing w:line="360" w:lineRule="auto"/>
        <w:jc w:val="both"/>
      </w:pPr>
      <w:r>
        <w:lastRenderedPageBreak/>
        <w:t>Athletes will be consulted, and their input sought on the first and final draft of the selection policy</w:t>
      </w:r>
      <w:r w:rsidR="00277C7A">
        <w:t xml:space="preserve"> prior to publishing.</w:t>
      </w:r>
    </w:p>
    <w:p w14:paraId="57C45293" w14:textId="04A98876" w:rsidR="00964900" w:rsidRPr="001E6C71" w:rsidRDefault="00964900" w:rsidP="00454AE3">
      <w:pPr>
        <w:pStyle w:val="Heading2"/>
        <w:rPr>
          <w:b/>
          <w:bCs/>
          <w:color w:val="000000" w:themeColor="text1"/>
        </w:rPr>
      </w:pPr>
      <w:bookmarkStart w:id="10" w:name="_Toc133004198"/>
      <w:bookmarkStart w:id="11" w:name="_Toc133004259"/>
      <w:bookmarkStart w:id="12" w:name="_Toc155557631"/>
      <w:r w:rsidRPr="001E6C71">
        <w:rPr>
          <w:b/>
          <w:bCs/>
          <w:color w:val="000000" w:themeColor="text1"/>
        </w:rPr>
        <w:t>Oversight</w:t>
      </w:r>
      <w:bookmarkEnd w:id="10"/>
      <w:bookmarkEnd w:id="11"/>
      <w:bookmarkEnd w:id="12"/>
    </w:p>
    <w:p w14:paraId="76E4C279" w14:textId="77777777" w:rsidR="00454AE3" w:rsidRPr="00454AE3" w:rsidRDefault="00454AE3" w:rsidP="00454AE3"/>
    <w:p w14:paraId="6881DC82" w14:textId="6FD3A448" w:rsidR="00333858" w:rsidRDefault="00964900" w:rsidP="005A16B4">
      <w:pPr>
        <w:spacing w:line="360" w:lineRule="auto"/>
        <w:jc w:val="both"/>
      </w:pPr>
      <w:r>
        <w:t>The CEO</w:t>
      </w:r>
      <w:r w:rsidR="00BE6ABD">
        <w:t xml:space="preserve"> </w:t>
      </w:r>
      <w:r>
        <w:t>and the CI Board will all have oversight of th</w:t>
      </w:r>
      <w:r w:rsidR="00BE6ABD">
        <w:t>is</w:t>
      </w:r>
      <w:r>
        <w:t xml:space="preserve"> Selection Policy for 202</w:t>
      </w:r>
      <w:r w:rsidR="00A90FDF">
        <w:t>4</w:t>
      </w:r>
      <w:r>
        <w:t xml:space="preserve">. The Board will have ultimate authority in approving </w:t>
      </w:r>
      <w:r w:rsidR="00BE6ABD">
        <w:t xml:space="preserve">all </w:t>
      </w:r>
      <w:r>
        <w:t>Selection Polic</w:t>
      </w:r>
      <w:r w:rsidR="00BE6ABD">
        <w:t>ies</w:t>
      </w:r>
      <w:r>
        <w:t xml:space="preserve"> for </w:t>
      </w:r>
      <w:r w:rsidR="00333858">
        <w:t>publication</w:t>
      </w:r>
      <w:r>
        <w:t>.</w:t>
      </w:r>
    </w:p>
    <w:p w14:paraId="737BF242" w14:textId="62629388" w:rsidR="00DA2EE7" w:rsidRPr="00DA2EE7" w:rsidRDefault="003A053D" w:rsidP="005A16B4">
      <w:pPr>
        <w:pStyle w:val="Heading1"/>
        <w:spacing w:line="360" w:lineRule="auto"/>
        <w:jc w:val="both"/>
        <w:rPr>
          <w:rFonts w:cs="Arial"/>
          <w:bCs/>
          <w:color w:val="000000" w:themeColor="text1"/>
          <w:szCs w:val="24"/>
        </w:rPr>
      </w:pPr>
      <w:bookmarkStart w:id="13" w:name="_Toc155557632"/>
      <w:r>
        <w:rPr>
          <w:rFonts w:cs="Arial"/>
          <w:bCs/>
          <w:color w:val="000000" w:themeColor="text1"/>
          <w:szCs w:val="24"/>
        </w:rPr>
        <w:t>4</w:t>
      </w:r>
      <w:r w:rsidR="004B4B0F" w:rsidRPr="004B4B0F">
        <w:rPr>
          <w:rFonts w:cs="Arial"/>
          <w:bCs/>
          <w:color w:val="000000" w:themeColor="text1"/>
          <w:szCs w:val="24"/>
        </w:rPr>
        <w:t>.</w:t>
      </w:r>
      <w:r w:rsidR="00DA2EE7" w:rsidRPr="00DA2EE7">
        <w:rPr>
          <w:rFonts w:cs="Arial"/>
          <w:bCs/>
          <w:color w:val="000000" w:themeColor="text1"/>
          <w:szCs w:val="24"/>
        </w:rPr>
        <w:t xml:space="preserve"> </w:t>
      </w:r>
      <w:r w:rsidR="00A90FDF">
        <w:rPr>
          <w:rFonts w:cs="Arial"/>
          <w:bCs/>
          <w:color w:val="000000" w:themeColor="text1"/>
          <w:szCs w:val="24"/>
        </w:rPr>
        <w:t>2024</w:t>
      </w:r>
      <w:r w:rsidR="00DA2EE7" w:rsidRPr="00DA2EE7">
        <w:rPr>
          <w:rFonts w:cs="Arial"/>
          <w:bCs/>
          <w:color w:val="000000" w:themeColor="text1"/>
          <w:szCs w:val="24"/>
        </w:rPr>
        <w:t xml:space="preserve"> Selection Policy Terms &amp; Conditions</w:t>
      </w:r>
      <w:bookmarkEnd w:id="13"/>
      <w:r w:rsidR="00DA2EE7" w:rsidRPr="00DA2EE7">
        <w:rPr>
          <w:rFonts w:cs="Arial"/>
          <w:bCs/>
          <w:color w:val="000000" w:themeColor="text1"/>
          <w:szCs w:val="24"/>
        </w:rPr>
        <w:t xml:space="preserve"> </w:t>
      </w:r>
    </w:p>
    <w:p w14:paraId="7509BE24" w14:textId="77777777" w:rsidR="00DA2EE7" w:rsidRPr="00DA2EE7" w:rsidRDefault="00DA2EE7" w:rsidP="005A16B4">
      <w:pPr>
        <w:spacing w:line="360" w:lineRule="auto"/>
        <w:jc w:val="both"/>
        <w:rPr>
          <w:rFonts w:cs="Arial"/>
        </w:rPr>
      </w:pPr>
    </w:p>
    <w:p w14:paraId="11D06823" w14:textId="1A46E07F" w:rsidR="00DA2EE7" w:rsidRPr="00DA2EE7" w:rsidRDefault="00DA2EE7" w:rsidP="005A16B4">
      <w:pPr>
        <w:spacing w:line="360" w:lineRule="auto"/>
        <w:jc w:val="both"/>
        <w:rPr>
          <w:rFonts w:cs="Arial"/>
        </w:rPr>
      </w:pPr>
      <w:r w:rsidRPr="00DA2EE7">
        <w:rPr>
          <w:rFonts w:cs="Arial"/>
        </w:rPr>
        <w:t xml:space="preserve">4.0 Previous selection policies or criteria can have no bearing on this </w:t>
      </w:r>
      <w:r w:rsidR="00A90FDF">
        <w:rPr>
          <w:rFonts w:cs="Arial"/>
        </w:rPr>
        <w:t>2024</w:t>
      </w:r>
      <w:r w:rsidRPr="00DA2EE7">
        <w:rPr>
          <w:rFonts w:cs="Arial"/>
        </w:rPr>
        <w:t xml:space="preserve"> selection p</w:t>
      </w:r>
      <w:r w:rsidR="00277C7A">
        <w:rPr>
          <w:rFonts w:cs="Arial"/>
        </w:rPr>
        <w:t>o</w:t>
      </w:r>
      <w:r w:rsidRPr="00DA2EE7">
        <w:rPr>
          <w:rFonts w:cs="Arial"/>
        </w:rPr>
        <w:t>licy.</w:t>
      </w:r>
    </w:p>
    <w:p w14:paraId="0337C057" w14:textId="05506CE9" w:rsidR="00DA2EE7" w:rsidRPr="00DA2EE7" w:rsidRDefault="00DA2EE7" w:rsidP="005A16B4">
      <w:pPr>
        <w:spacing w:line="360" w:lineRule="auto"/>
        <w:jc w:val="both"/>
        <w:rPr>
          <w:rFonts w:cs="Arial"/>
        </w:rPr>
      </w:pPr>
      <w:r w:rsidRPr="00DA2EE7">
        <w:rPr>
          <w:rFonts w:cs="Arial"/>
        </w:rPr>
        <w:t xml:space="preserve">4.1 No athlete can be considered for selection for </w:t>
      </w:r>
      <w:r w:rsidR="00BE6ABD">
        <w:rPr>
          <w:rFonts w:cs="Arial"/>
        </w:rPr>
        <w:t>any Canoeing Ireland</w:t>
      </w:r>
      <w:r w:rsidRPr="00DA2EE7">
        <w:rPr>
          <w:rFonts w:cs="Arial"/>
        </w:rPr>
        <w:t xml:space="preserve"> team if they do not meet and maintain the athlete eligibility criteria set out in section 2 above. </w:t>
      </w:r>
    </w:p>
    <w:p w14:paraId="0CDA70DF" w14:textId="1A7F743B" w:rsidR="00DA2EE7" w:rsidRPr="00DA2EE7" w:rsidRDefault="00DA2EE7" w:rsidP="005A16B4">
      <w:pPr>
        <w:spacing w:line="360" w:lineRule="auto"/>
        <w:jc w:val="both"/>
        <w:rPr>
          <w:rFonts w:cs="Arial"/>
        </w:rPr>
      </w:pPr>
      <w:r w:rsidRPr="00DA2EE7">
        <w:rPr>
          <w:rFonts w:cs="Arial"/>
        </w:rPr>
        <w:t xml:space="preserve">4.2 An athlete who for any reason, fails to maintain eligibility may be removed from the </w:t>
      </w:r>
      <w:r w:rsidR="00A90FDF">
        <w:rPr>
          <w:rFonts w:cs="Arial"/>
        </w:rPr>
        <w:t>2024</w:t>
      </w:r>
      <w:r w:rsidRPr="00DA2EE7">
        <w:rPr>
          <w:rFonts w:cs="Arial"/>
        </w:rPr>
        <w:t xml:space="preserve"> </w:t>
      </w:r>
      <w:r w:rsidR="00BE6ABD">
        <w:rPr>
          <w:rFonts w:cs="Arial"/>
        </w:rPr>
        <w:t>team</w:t>
      </w:r>
      <w:r w:rsidRPr="00DA2EE7">
        <w:rPr>
          <w:rFonts w:cs="Arial"/>
        </w:rPr>
        <w:t xml:space="preserve">. Eligibility issues will be communicated in the first instance by the PD. Any athlete who has been removed from the </w:t>
      </w:r>
      <w:r w:rsidR="00A90FDF">
        <w:rPr>
          <w:rFonts w:cs="Arial"/>
        </w:rPr>
        <w:t>2024</w:t>
      </w:r>
      <w:r w:rsidRPr="00DA2EE7">
        <w:rPr>
          <w:rFonts w:cs="Arial"/>
        </w:rPr>
        <w:t xml:space="preserve"> team will be replaced by the next ranked athlete</w:t>
      </w:r>
      <w:r w:rsidR="00BE6ABD">
        <w:rPr>
          <w:rFonts w:cs="Arial"/>
        </w:rPr>
        <w:t>, if applicable.</w:t>
      </w:r>
    </w:p>
    <w:p w14:paraId="3328D562" w14:textId="77777777" w:rsidR="00DA2EE7" w:rsidRPr="00DA2EE7" w:rsidRDefault="00DA2EE7" w:rsidP="005A16B4">
      <w:pPr>
        <w:spacing w:line="360" w:lineRule="auto"/>
        <w:jc w:val="both"/>
        <w:rPr>
          <w:rFonts w:cs="Arial"/>
        </w:rPr>
      </w:pPr>
      <w:r w:rsidRPr="00DA2EE7">
        <w:rPr>
          <w:rFonts w:cs="Arial"/>
        </w:rPr>
        <w:t xml:space="preserve">4.3 Athletes for all major international events must comply with International Canoe Federation (ICF) Rules and European Canoe Association (ECA) Rules. Entry to ICF and ECA events is restricted to members of the National Governing Bodies affiliated to the ICF and the ECA. In Ireland, the affiliated National Governing Body is Canoeing Ireland. </w:t>
      </w:r>
    </w:p>
    <w:p w14:paraId="408EEE2E" w14:textId="1B28C4CC" w:rsidR="00DA2EE7" w:rsidRPr="00DA2EE7" w:rsidRDefault="00DA2EE7" w:rsidP="005A16B4">
      <w:pPr>
        <w:spacing w:line="360" w:lineRule="auto"/>
        <w:jc w:val="both"/>
        <w:rPr>
          <w:rFonts w:cs="Arial"/>
        </w:rPr>
      </w:pPr>
      <w:r w:rsidRPr="00DA2EE7">
        <w:rPr>
          <w:rFonts w:cs="Arial"/>
        </w:rPr>
        <w:t xml:space="preserve">4.4 The selection of an athlete for inclusion on the </w:t>
      </w:r>
      <w:r w:rsidR="00A90FDF">
        <w:rPr>
          <w:rFonts w:cs="Arial"/>
        </w:rPr>
        <w:t>2024</w:t>
      </w:r>
      <w:r w:rsidRPr="00DA2EE7">
        <w:rPr>
          <w:rFonts w:cs="Arial"/>
        </w:rPr>
        <w:t xml:space="preserve"> team shall be confirmed to that athlete in writing by the PD</w:t>
      </w:r>
      <w:r w:rsidR="00BE6ABD">
        <w:rPr>
          <w:rFonts w:cs="Arial"/>
        </w:rPr>
        <w:t xml:space="preserve"> or the relevant sub-committee</w:t>
      </w:r>
      <w:r w:rsidRPr="00DA2EE7">
        <w:rPr>
          <w:rFonts w:cs="Arial"/>
        </w:rPr>
        <w:t xml:space="preserve"> within 7 days of the official team being agreed on and all appeals, if any, have concluded. </w:t>
      </w:r>
    </w:p>
    <w:p w14:paraId="46542048" w14:textId="7B38A873" w:rsidR="00DA2EE7" w:rsidRPr="00DA2EE7" w:rsidRDefault="00DA2EE7" w:rsidP="005A16B4">
      <w:pPr>
        <w:spacing w:line="360" w:lineRule="auto"/>
        <w:jc w:val="both"/>
        <w:rPr>
          <w:rFonts w:cs="Arial"/>
        </w:rPr>
      </w:pPr>
      <w:r w:rsidRPr="00DA2EE7">
        <w:rPr>
          <w:rFonts w:cs="Arial"/>
        </w:rPr>
        <w:t>4.5 If an athlete's selection is made subject to that athlete meeting further conditions, such further conditions will be communicated as soon as possible to the athlete</w:t>
      </w:r>
      <w:r w:rsidR="00922414" w:rsidRPr="00DA2EE7">
        <w:rPr>
          <w:rFonts w:cs="Arial"/>
        </w:rPr>
        <w:t xml:space="preserve">. </w:t>
      </w:r>
    </w:p>
    <w:p w14:paraId="246749EB" w14:textId="0ED1F587" w:rsidR="00DA2EE7" w:rsidRPr="00DA2EE7" w:rsidRDefault="00DA2EE7" w:rsidP="005A16B4">
      <w:pPr>
        <w:spacing w:line="360" w:lineRule="auto"/>
        <w:jc w:val="both"/>
        <w:rPr>
          <w:rFonts w:cs="Arial"/>
        </w:rPr>
      </w:pPr>
      <w:r w:rsidRPr="00DA2EE7">
        <w:rPr>
          <w:rFonts w:cs="Arial"/>
        </w:rPr>
        <w:t xml:space="preserve">4.6 All entries of Irish </w:t>
      </w:r>
      <w:r w:rsidR="00BE6ABD">
        <w:rPr>
          <w:rFonts w:cs="Arial"/>
        </w:rPr>
        <w:t>canoe</w:t>
      </w:r>
      <w:r w:rsidRPr="00DA2EE7">
        <w:rPr>
          <w:rFonts w:cs="Arial"/>
        </w:rPr>
        <w:t xml:space="preserve"> athletes to events must be made through the Canoeing Ireland office following the selection of athletes pursuant to the </w:t>
      </w:r>
      <w:r w:rsidR="00A90FDF">
        <w:rPr>
          <w:rFonts w:cs="Arial"/>
        </w:rPr>
        <w:t>2024</w:t>
      </w:r>
      <w:r w:rsidRPr="00DA2EE7">
        <w:rPr>
          <w:rFonts w:cs="Arial"/>
        </w:rPr>
        <w:t xml:space="preserve"> selection policy. </w:t>
      </w:r>
    </w:p>
    <w:p w14:paraId="2850FC3F" w14:textId="3BA83274" w:rsidR="00C72A86" w:rsidRPr="00DA2EE7" w:rsidRDefault="00DA2EE7" w:rsidP="005A16B4">
      <w:pPr>
        <w:spacing w:line="360" w:lineRule="auto"/>
        <w:jc w:val="both"/>
        <w:rPr>
          <w:rFonts w:cs="Arial"/>
        </w:rPr>
      </w:pPr>
      <w:r w:rsidRPr="00DA2EE7">
        <w:rPr>
          <w:rFonts w:cs="Arial"/>
        </w:rPr>
        <w:t xml:space="preserve">4.7 Proposals to amend this </w:t>
      </w:r>
      <w:r w:rsidR="00A90FDF">
        <w:rPr>
          <w:rFonts w:cs="Arial"/>
        </w:rPr>
        <w:t>2024</w:t>
      </w:r>
      <w:r w:rsidRPr="00DA2EE7">
        <w:rPr>
          <w:rFonts w:cs="Arial"/>
        </w:rPr>
        <w:t xml:space="preserve"> selection policy may be put forward if amendments are necessary and such amendments are determined to be in the best interest of athletes and Canoeing Ireland. Proposals to amend this </w:t>
      </w:r>
      <w:r w:rsidR="00A90FDF">
        <w:rPr>
          <w:rFonts w:cs="Arial"/>
        </w:rPr>
        <w:t>2024</w:t>
      </w:r>
      <w:r w:rsidRPr="00DA2EE7">
        <w:rPr>
          <w:rFonts w:cs="Arial"/>
        </w:rPr>
        <w:t xml:space="preserve"> policy will be submitted to the PD. All proposed amendments must be ratified by the Canoeing Ireland CEO in the first instance and approved </w:t>
      </w:r>
      <w:r w:rsidR="00394008">
        <w:rPr>
          <w:rFonts w:cs="Arial"/>
        </w:rPr>
        <w:t xml:space="preserve">by the </w:t>
      </w:r>
      <w:r w:rsidRPr="00DA2EE7">
        <w:rPr>
          <w:rFonts w:cs="Arial"/>
        </w:rPr>
        <w:t>CI Board. All final amendments will be clearly identified and will be binding on all athletes.</w:t>
      </w:r>
    </w:p>
    <w:p w14:paraId="6617E073" w14:textId="2829B4AF" w:rsidR="00DA2EE7" w:rsidRDefault="00DA2EE7" w:rsidP="005A16B4">
      <w:pPr>
        <w:spacing w:line="360" w:lineRule="auto"/>
        <w:jc w:val="both"/>
        <w:rPr>
          <w:rFonts w:cs="Arial"/>
        </w:rPr>
      </w:pPr>
      <w:r w:rsidRPr="00DA2EE7">
        <w:rPr>
          <w:rFonts w:cs="Arial"/>
        </w:rPr>
        <w:lastRenderedPageBreak/>
        <w:t xml:space="preserve">4.8 </w:t>
      </w:r>
      <w:r w:rsidR="008B2DA1" w:rsidRPr="008B2DA1">
        <w:rPr>
          <w:rFonts w:cs="Arial"/>
        </w:rPr>
        <w:t>Canoeing Ireland reserves the right to deselect or suspend an athlete who is under investigation for disciplinary offences under Canoeing Ireland /ICF rules. Any athlete who is serving an active sanction arising from a disciplinary matter will not be eligible for team membership. This includes doping offences.</w:t>
      </w:r>
    </w:p>
    <w:p w14:paraId="7C9538BD" w14:textId="5C56926A" w:rsidR="00DE6707" w:rsidRDefault="00DE6707" w:rsidP="005A16B4">
      <w:pPr>
        <w:pStyle w:val="Heading1"/>
        <w:spacing w:line="360" w:lineRule="auto"/>
        <w:rPr>
          <w:color w:val="auto"/>
        </w:rPr>
      </w:pPr>
      <w:bookmarkStart w:id="14" w:name="_Toc155557633"/>
      <w:bookmarkStart w:id="15" w:name="_Hlk95133775"/>
      <w:r w:rsidRPr="005A16B4">
        <w:rPr>
          <w:color w:val="auto"/>
        </w:rPr>
        <w:t>5. The Selection Process</w:t>
      </w:r>
      <w:bookmarkEnd w:id="14"/>
    </w:p>
    <w:p w14:paraId="491C591A" w14:textId="27D0FB6D" w:rsidR="001C1E94" w:rsidRPr="004A5E89" w:rsidRDefault="00B8210A" w:rsidP="004A5E89">
      <w:pPr>
        <w:spacing w:line="360" w:lineRule="auto"/>
        <w:jc w:val="both"/>
        <w:rPr>
          <w:rFonts w:cs="Arial"/>
        </w:rPr>
      </w:pPr>
      <w:r>
        <w:rPr>
          <w:rFonts w:cs="Arial"/>
        </w:rPr>
        <w:t>Deadlines for e</w:t>
      </w:r>
      <w:r w:rsidR="001C1E94" w:rsidRPr="004A5E89">
        <w:rPr>
          <w:rFonts w:cs="Arial"/>
        </w:rPr>
        <w:t xml:space="preserve">xpressions of interest for being selected </w:t>
      </w:r>
      <w:r>
        <w:rPr>
          <w:rFonts w:cs="Arial"/>
        </w:rPr>
        <w:t xml:space="preserve">for </w:t>
      </w:r>
      <w:r w:rsidRPr="001C1E94">
        <w:rPr>
          <w:rFonts w:cs="Arial"/>
        </w:rPr>
        <w:t xml:space="preserve">ICF Ocean Racing </w:t>
      </w:r>
      <w:r>
        <w:rPr>
          <w:rFonts w:cs="Arial"/>
        </w:rPr>
        <w:t>European Championships</w:t>
      </w:r>
      <w:r w:rsidRPr="001C1E94">
        <w:rPr>
          <w:rFonts w:cs="Arial"/>
        </w:rPr>
        <w:t xml:space="preserve"> </w:t>
      </w:r>
      <w:r>
        <w:rPr>
          <w:rFonts w:cs="Arial"/>
        </w:rPr>
        <w:t xml:space="preserve">is </w:t>
      </w:r>
      <w:r w:rsidR="007D2196">
        <w:rPr>
          <w:rFonts w:cs="Arial"/>
        </w:rPr>
        <w:t>15 April</w:t>
      </w:r>
      <w:r>
        <w:rPr>
          <w:rFonts w:cs="Arial"/>
        </w:rPr>
        <w:t xml:space="preserve"> 2024</w:t>
      </w:r>
      <w:r w:rsidR="00226CE9">
        <w:rPr>
          <w:rFonts w:cs="Arial"/>
        </w:rPr>
        <w:t>,</w:t>
      </w:r>
      <w:r>
        <w:rPr>
          <w:rFonts w:cs="Arial"/>
        </w:rPr>
        <w:t xml:space="preserve"> for the </w:t>
      </w:r>
      <w:r w:rsidRPr="001C1E94">
        <w:rPr>
          <w:rFonts w:cs="Arial"/>
        </w:rPr>
        <w:t>ICF Ocean Racing World Championships</w:t>
      </w:r>
      <w:r>
        <w:rPr>
          <w:rFonts w:cs="Arial"/>
        </w:rPr>
        <w:t xml:space="preserve"> is 31 August</w:t>
      </w:r>
      <w:r w:rsidR="001C1E94" w:rsidRPr="004A5E89">
        <w:rPr>
          <w:rFonts w:cs="Arial"/>
        </w:rPr>
        <w:t xml:space="preserve"> </w:t>
      </w:r>
      <w:r w:rsidR="00A90FDF">
        <w:rPr>
          <w:rFonts w:cs="Arial"/>
        </w:rPr>
        <w:t>2024</w:t>
      </w:r>
      <w:r w:rsidR="001C1E94" w:rsidRPr="004A5E89">
        <w:rPr>
          <w:rFonts w:cs="Arial"/>
        </w:rPr>
        <w:t xml:space="preserve"> </w:t>
      </w:r>
      <w:r w:rsidR="00226CE9">
        <w:rPr>
          <w:rFonts w:cs="Arial"/>
        </w:rPr>
        <w:t xml:space="preserve">and for the Fishguard Ocean Race is 31 May 2024 </w:t>
      </w:r>
      <w:r>
        <w:rPr>
          <w:rFonts w:cs="Arial"/>
        </w:rPr>
        <w:t xml:space="preserve">and should be sent </w:t>
      </w:r>
      <w:r w:rsidR="001C1E94" w:rsidRPr="004A5E89">
        <w:rPr>
          <w:rFonts w:cs="Arial"/>
        </w:rPr>
        <w:t>to: orcichairperson@gmail.com with their DOB, Parent or Guardian Consent (U18), CI number, Intended Event and Class.</w:t>
      </w:r>
    </w:p>
    <w:p w14:paraId="27CEAE15" w14:textId="57B3AE87" w:rsidR="001C1E94" w:rsidRPr="00857513" w:rsidRDefault="001C1E94" w:rsidP="00226CE9">
      <w:pPr>
        <w:spacing w:line="360" w:lineRule="auto"/>
        <w:jc w:val="both"/>
        <w:rPr>
          <w:rFonts w:cs="Arial"/>
        </w:rPr>
      </w:pPr>
      <w:r w:rsidRPr="004A5E89">
        <w:rPr>
          <w:rFonts w:cs="Arial"/>
        </w:rPr>
        <w:t xml:space="preserve">Nominated Athletes must compete in one of the events set out in section </w:t>
      </w:r>
      <w:r w:rsidR="0043561B">
        <w:rPr>
          <w:rFonts w:cs="Arial"/>
        </w:rPr>
        <w:t>8</w:t>
      </w:r>
      <w:r w:rsidR="0043561B" w:rsidRPr="004A5E89">
        <w:rPr>
          <w:rFonts w:cs="Arial"/>
        </w:rPr>
        <w:t xml:space="preserve"> </w:t>
      </w:r>
      <w:r w:rsidRPr="004A5E89">
        <w:rPr>
          <w:rFonts w:cs="Arial"/>
        </w:rPr>
        <w:t>for the ORCI to assess performance. If there is direct competition for places, which there has not been before, the committee will produce additional criteria with adequate notice as per CI guidelines. Athletes will only be selected if they have demonstrated the ability to perform at the standard required to represent their country</w:t>
      </w:r>
      <w:r w:rsidR="00226CE9">
        <w:rPr>
          <w:rFonts w:cs="Arial"/>
        </w:rPr>
        <w:t>, which for Irish national events is a top 3 finish. Given the timing of the European Championships, performances in Irish national events during 2023 will be used to select the team to represent Ireland.</w:t>
      </w:r>
    </w:p>
    <w:p w14:paraId="1E5DC9B1" w14:textId="1182CFE9" w:rsidR="00857513" w:rsidRDefault="00857513" w:rsidP="004A5E89">
      <w:pPr>
        <w:spacing w:line="360" w:lineRule="auto"/>
        <w:jc w:val="both"/>
        <w:rPr>
          <w:rFonts w:cs="Arial"/>
        </w:rPr>
      </w:pPr>
      <w:r>
        <w:rPr>
          <w:rFonts w:cs="Arial"/>
        </w:rPr>
        <w:t xml:space="preserve">The </w:t>
      </w:r>
      <w:r w:rsidR="00B307EC">
        <w:rPr>
          <w:rFonts w:cs="Arial"/>
        </w:rPr>
        <w:t>selection panel</w:t>
      </w:r>
      <w:r>
        <w:rPr>
          <w:rFonts w:cs="Arial"/>
        </w:rPr>
        <w:t xml:space="preserve"> reserves the right to exercise discretion when selecting the team to represent Ireland at the </w:t>
      </w:r>
      <w:r w:rsidR="00712385">
        <w:rPr>
          <w:rFonts w:cs="Arial"/>
        </w:rPr>
        <w:t>competitions</w:t>
      </w:r>
      <w:r>
        <w:rPr>
          <w:rFonts w:cs="Arial"/>
        </w:rPr>
        <w:t xml:space="preserve"> listed in section 1 in the event of </w:t>
      </w:r>
      <w:r w:rsidR="0054303A">
        <w:rPr>
          <w:rFonts w:cs="Arial"/>
        </w:rPr>
        <w:t>extenuating circumstances.</w:t>
      </w:r>
    </w:p>
    <w:p w14:paraId="7F28935E" w14:textId="1A2EBA8A" w:rsidR="0054303A" w:rsidRPr="00CE0F96" w:rsidRDefault="0054303A" w:rsidP="004A5E89">
      <w:pPr>
        <w:spacing w:line="360" w:lineRule="auto"/>
        <w:jc w:val="both"/>
        <w:rPr>
          <w:rFonts w:cs="Arial"/>
          <w:b/>
          <w:bCs/>
        </w:rPr>
      </w:pPr>
      <w:r w:rsidRPr="00CE0F96">
        <w:rPr>
          <w:rFonts w:cs="Arial"/>
          <w:b/>
          <w:bCs/>
        </w:rPr>
        <w:t>Extenuating circumstances</w:t>
      </w:r>
    </w:p>
    <w:p w14:paraId="7F218C4B" w14:textId="4B1F17DC" w:rsidR="0054303A" w:rsidRPr="0054303A" w:rsidRDefault="0054303A" w:rsidP="0054303A">
      <w:pPr>
        <w:spacing w:line="360" w:lineRule="auto"/>
        <w:jc w:val="both"/>
        <w:rPr>
          <w:rFonts w:cs="Arial"/>
        </w:rPr>
      </w:pPr>
      <w:r w:rsidRPr="0054303A">
        <w:rPr>
          <w:rFonts w:cs="Arial"/>
        </w:rPr>
        <w:t>Extenuating circumstances are unplanned, unexpected, unavoidable, and unforeseen</w:t>
      </w:r>
      <w:r w:rsidR="00A478F9">
        <w:rPr>
          <w:rFonts w:cs="Arial"/>
        </w:rPr>
        <w:t xml:space="preserve"> including</w:t>
      </w:r>
      <w:r w:rsidR="00922414" w:rsidRPr="0054303A">
        <w:rPr>
          <w:rFonts w:cs="Arial"/>
        </w:rPr>
        <w:t xml:space="preserve"> </w:t>
      </w:r>
      <w:r w:rsidRPr="0054303A">
        <w:rPr>
          <w:rFonts w:cs="Arial"/>
        </w:rPr>
        <w:t xml:space="preserve">medically certified injuries and illness and other extenuating circumstances. </w:t>
      </w:r>
    </w:p>
    <w:p w14:paraId="45100CC9" w14:textId="460CF410" w:rsidR="0054303A" w:rsidRPr="0054303A" w:rsidRDefault="0054303A" w:rsidP="0054303A">
      <w:pPr>
        <w:spacing w:line="360" w:lineRule="auto"/>
        <w:jc w:val="both"/>
        <w:rPr>
          <w:rFonts w:cs="Arial"/>
        </w:rPr>
      </w:pPr>
      <w:r w:rsidRPr="0054303A">
        <w:rPr>
          <w:rFonts w:cs="Arial"/>
        </w:rPr>
        <w:t xml:space="preserve">If an athlete is unable to contest selection, </w:t>
      </w:r>
      <w:r>
        <w:rPr>
          <w:rFonts w:cs="Arial"/>
        </w:rPr>
        <w:t>the ORCI</w:t>
      </w:r>
      <w:r w:rsidR="00AA646C">
        <w:rPr>
          <w:rFonts w:cs="Arial"/>
        </w:rPr>
        <w:t xml:space="preserve"> reserves</w:t>
      </w:r>
      <w:r w:rsidRPr="0054303A">
        <w:rPr>
          <w:rFonts w:cs="Arial"/>
        </w:rPr>
        <w:t xml:space="preserve"> the right to provide further opportunities </w:t>
      </w:r>
      <w:r w:rsidR="00AA646C">
        <w:rPr>
          <w:rFonts w:cs="Arial"/>
        </w:rPr>
        <w:t xml:space="preserve">to the athlete </w:t>
      </w:r>
      <w:r w:rsidRPr="0054303A">
        <w:rPr>
          <w:rFonts w:cs="Arial"/>
        </w:rPr>
        <w:t>to compete at international competitions and championships subject to further conditions. Only athletes who have made a superior performance in the previous season (202</w:t>
      </w:r>
      <w:r w:rsidR="00226CE9">
        <w:rPr>
          <w:rFonts w:cs="Arial"/>
        </w:rPr>
        <w:t>3</w:t>
      </w:r>
      <w:r w:rsidRPr="0054303A">
        <w:rPr>
          <w:rFonts w:cs="Arial"/>
        </w:rPr>
        <w:t>) including at the team selection event</w:t>
      </w:r>
      <w:r w:rsidR="00B307EC">
        <w:rPr>
          <w:rFonts w:cs="Arial"/>
        </w:rPr>
        <w:t>, such as securing the top qualifier position or a top 60% finish in the European or World championships,</w:t>
      </w:r>
      <w:r w:rsidRPr="0054303A">
        <w:rPr>
          <w:rFonts w:cs="Arial"/>
        </w:rPr>
        <w:t xml:space="preserve"> can apply for selection under extenuating circumstances (below). </w:t>
      </w:r>
    </w:p>
    <w:p w14:paraId="30372860" w14:textId="60E38B13" w:rsidR="0054303A" w:rsidRDefault="0054303A" w:rsidP="0054303A">
      <w:pPr>
        <w:spacing w:line="360" w:lineRule="auto"/>
        <w:jc w:val="both"/>
        <w:rPr>
          <w:rFonts w:cs="Arial"/>
        </w:rPr>
      </w:pPr>
      <w:r w:rsidRPr="0054303A">
        <w:rPr>
          <w:rFonts w:cs="Arial"/>
        </w:rPr>
        <w:t xml:space="preserve">Applications for selection based on extenuating circumstances, including certified evidence of illness or other exceptional circumstances must be submitted to the </w:t>
      </w:r>
      <w:r>
        <w:rPr>
          <w:rFonts w:cs="Arial"/>
        </w:rPr>
        <w:t>O</w:t>
      </w:r>
      <w:r w:rsidR="00AA646C">
        <w:rPr>
          <w:rFonts w:cs="Arial"/>
        </w:rPr>
        <w:t>RC</w:t>
      </w:r>
      <w:r>
        <w:rPr>
          <w:rFonts w:cs="Arial"/>
        </w:rPr>
        <w:t xml:space="preserve">I </w:t>
      </w:r>
      <w:r w:rsidRPr="0054303A">
        <w:rPr>
          <w:rFonts w:cs="Arial"/>
        </w:rPr>
        <w:t>no less than 24 hours prior to the commencement of the selection race</w:t>
      </w:r>
      <w:r w:rsidR="00AA646C">
        <w:rPr>
          <w:rFonts w:cs="Arial"/>
        </w:rPr>
        <w:t>.</w:t>
      </w:r>
      <w:r>
        <w:rPr>
          <w:rFonts w:cs="Arial"/>
        </w:rPr>
        <w:t xml:space="preserve"> </w:t>
      </w:r>
    </w:p>
    <w:p w14:paraId="323AE640" w14:textId="281A6FB2" w:rsidR="001C1E94" w:rsidRPr="004A5E89" w:rsidRDefault="001C1E94" w:rsidP="004A5E89">
      <w:pPr>
        <w:spacing w:line="360" w:lineRule="auto"/>
        <w:jc w:val="both"/>
        <w:rPr>
          <w:rFonts w:cs="Arial"/>
        </w:rPr>
      </w:pPr>
      <w:r w:rsidRPr="004A5E89">
        <w:rPr>
          <w:rFonts w:cs="Arial"/>
        </w:rPr>
        <w:lastRenderedPageBreak/>
        <w:t xml:space="preserve">The Irish Team for both Championships will be announced </w:t>
      </w:r>
      <w:r w:rsidR="00226CE9">
        <w:rPr>
          <w:rFonts w:cs="Arial"/>
        </w:rPr>
        <w:t xml:space="preserve">at least </w:t>
      </w:r>
      <w:r w:rsidR="0043561B">
        <w:rPr>
          <w:rFonts w:cs="Arial"/>
        </w:rPr>
        <w:t xml:space="preserve">two </w:t>
      </w:r>
      <w:r w:rsidR="00226CE9">
        <w:rPr>
          <w:rFonts w:cs="Arial"/>
        </w:rPr>
        <w:t>month</w:t>
      </w:r>
      <w:r w:rsidR="00A478F9">
        <w:rPr>
          <w:rFonts w:cs="Arial"/>
        </w:rPr>
        <w:t>s</w:t>
      </w:r>
      <w:r w:rsidR="00226CE9">
        <w:rPr>
          <w:rFonts w:cs="Arial"/>
        </w:rPr>
        <w:t xml:space="preserve"> before the event date.</w:t>
      </w:r>
    </w:p>
    <w:p w14:paraId="39055172" w14:textId="201B49E8" w:rsidR="000621C3" w:rsidRPr="003B6D20" w:rsidRDefault="00DB4D57" w:rsidP="003B6D20">
      <w:pPr>
        <w:pStyle w:val="Heading1"/>
        <w:spacing w:line="360" w:lineRule="auto"/>
        <w:jc w:val="both"/>
        <w:rPr>
          <w:rFonts w:cs="Arial"/>
          <w:bCs/>
          <w:color w:val="000000" w:themeColor="text1"/>
          <w:szCs w:val="24"/>
        </w:rPr>
      </w:pPr>
      <w:bookmarkStart w:id="16" w:name="_Toc95225178"/>
      <w:bookmarkStart w:id="17" w:name="_Toc155557634"/>
      <w:bookmarkStart w:id="18" w:name="_Toc95225180"/>
      <w:bookmarkEnd w:id="15"/>
      <w:r>
        <w:rPr>
          <w:rFonts w:cs="Arial"/>
          <w:bCs/>
          <w:color w:val="000000" w:themeColor="text1"/>
          <w:szCs w:val="24"/>
        </w:rPr>
        <w:t>6</w:t>
      </w:r>
      <w:r w:rsidR="000621C3" w:rsidRPr="003806B3">
        <w:rPr>
          <w:rFonts w:cs="Arial"/>
          <w:bCs/>
          <w:color w:val="000000" w:themeColor="text1"/>
          <w:szCs w:val="24"/>
        </w:rPr>
        <w:t>. Determining the results of the selection process</w:t>
      </w:r>
      <w:bookmarkEnd w:id="16"/>
      <w:bookmarkEnd w:id="17"/>
    </w:p>
    <w:p w14:paraId="1C124B9F" w14:textId="77777777" w:rsidR="000621C3" w:rsidRPr="003806B3" w:rsidRDefault="000621C3" w:rsidP="000621C3">
      <w:pPr>
        <w:spacing w:line="360" w:lineRule="auto"/>
        <w:jc w:val="both"/>
      </w:pPr>
      <w:r w:rsidRPr="003806B3">
        <w:t xml:space="preserve">On completion of the selection process the following actions will occur: </w:t>
      </w:r>
    </w:p>
    <w:p w14:paraId="04EBD800" w14:textId="183117B2" w:rsidR="000621C3" w:rsidRPr="00FA4149" w:rsidRDefault="003C0455" w:rsidP="00FC5EC1">
      <w:pPr>
        <w:pStyle w:val="ListParagraph"/>
        <w:numPr>
          <w:ilvl w:val="0"/>
          <w:numId w:val="9"/>
        </w:numPr>
        <w:spacing w:line="360" w:lineRule="auto"/>
        <w:jc w:val="both"/>
        <w:rPr>
          <w:bCs/>
        </w:rPr>
      </w:pPr>
      <w:r>
        <w:rPr>
          <w:bCs/>
        </w:rPr>
        <w:t xml:space="preserve">The </w:t>
      </w:r>
      <w:r w:rsidR="009E19E6">
        <w:rPr>
          <w:bCs/>
        </w:rPr>
        <w:t xml:space="preserve">OCRI </w:t>
      </w:r>
      <w:r>
        <w:rPr>
          <w:bCs/>
        </w:rPr>
        <w:t xml:space="preserve">committee </w:t>
      </w:r>
      <w:r w:rsidR="000621C3" w:rsidRPr="00FA4149">
        <w:rPr>
          <w:bCs/>
        </w:rPr>
        <w:t>will create a ranking list of results</w:t>
      </w:r>
    </w:p>
    <w:p w14:paraId="66CA252E" w14:textId="0688432E" w:rsidR="000621C3" w:rsidRPr="00FA4149" w:rsidRDefault="000621C3" w:rsidP="00FC5EC1">
      <w:pPr>
        <w:pStyle w:val="ListParagraph"/>
        <w:numPr>
          <w:ilvl w:val="0"/>
          <w:numId w:val="9"/>
        </w:numPr>
        <w:spacing w:line="360" w:lineRule="auto"/>
        <w:jc w:val="both"/>
        <w:rPr>
          <w:bCs/>
        </w:rPr>
      </w:pPr>
      <w:r w:rsidRPr="00FA4149">
        <w:rPr>
          <w:bCs/>
        </w:rPr>
        <w:t xml:space="preserve">The selection panel </w:t>
      </w:r>
      <w:r w:rsidR="009E19E6">
        <w:rPr>
          <w:bCs/>
        </w:rPr>
        <w:t>will be</w:t>
      </w:r>
      <w:r w:rsidRPr="00FA4149">
        <w:rPr>
          <w:bCs/>
        </w:rPr>
        <w:t xml:space="preserve"> convened </w:t>
      </w:r>
    </w:p>
    <w:p w14:paraId="740143DA" w14:textId="5A3357BE" w:rsidR="000621C3" w:rsidRPr="00FA4149" w:rsidRDefault="000621C3" w:rsidP="00FC5EC1">
      <w:pPr>
        <w:pStyle w:val="ListParagraph"/>
        <w:numPr>
          <w:ilvl w:val="0"/>
          <w:numId w:val="9"/>
        </w:numPr>
        <w:spacing w:line="360" w:lineRule="auto"/>
        <w:jc w:val="both"/>
        <w:rPr>
          <w:bCs/>
        </w:rPr>
      </w:pPr>
      <w:r w:rsidRPr="00FA4149">
        <w:rPr>
          <w:bCs/>
        </w:rPr>
        <w:t xml:space="preserve">The final ranking list for the participant athletes </w:t>
      </w:r>
      <w:r w:rsidR="009E19E6">
        <w:rPr>
          <w:bCs/>
        </w:rPr>
        <w:t>will be</w:t>
      </w:r>
      <w:r w:rsidRPr="00FA4149">
        <w:rPr>
          <w:bCs/>
        </w:rPr>
        <w:t xml:space="preserve"> presented to the SP </w:t>
      </w:r>
      <w:r w:rsidR="003C0455">
        <w:rPr>
          <w:bCs/>
        </w:rPr>
        <w:t>and</w:t>
      </w:r>
    </w:p>
    <w:p w14:paraId="6F9502D8" w14:textId="655872B9" w:rsidR="000621C3" w:rsidRPr="00FA4149" w:rsidRDefault="000621C3" w:rsidP="00FC5EC1">
      <w:pPr>
        <w:pStyle w:val="ListParagraph"/>
        <w:numPr>
          <w:ilvl w:val="0"/>
          <w:numId w:val="9"/>
        </w:numPr>
        <w:spacing w:line="360" w:lineRule="auto"/>
        <w:jc w:val="both"/>
        <w:rPr>
          <w:bCs/>
        </w:rPr>
      </w:pPr>
      <w:r w:rsidRPr="00FA4149">
        <w:rPr>
          <w:bCs/>
        </w:rPr>
        <w:t xml:space="preserve">The selection panel </w:t>
      </w:r>
      <w:r w:rsidR="00CE5059">
        <w:rPr>
          <w:bCs/>
        </w:rPr>
        <w:t xml:space="preserve">will meet and </w:t>
      </w:r>
      <w:r w:rsidRPr="00FA4149">
        <w:rPr>
          <w:bCs/>
        </w:rPr>
        <w:t xml:space="preserve">review the results and </w:t>
      </w:r>
      <w:r w:rsidR="006C5094">
        <w:rPr>
          <w:bCs/>
        </w:rPr>
        <w:t xml:space="preserve">approve the </w:t>
      </w:r>
      <w:r w:rsidRPr="00FA4149">
        <w:rPr>
          <w:bCs/>
        </w:rPr>
        <w:t>select</w:t>
      </w:r>
      <w:r w:rsidR="006C5094">
        <w:rPr>
          <w:bCs/>
        </w:rPr>
        <w:t>ion of</w:t>
      </w:r>
      <w:r w:rsidRPr="00FA4149">
        <w:rPr>
          <w:bCs/>
        </w:rPr>
        <w:t xml:space="preserve"> the team (provisional subject to appeals)</w:t>
      </w:r>
    </w:p>
    <w:p w14:paraId="429B1407" w14:textId="6AA6748A" w:rsidR="000621C3" w:rsidRPr="00FA4149" w:rsidRDefault="000621C3" w:rsidP="00FC5EC1">
      <w:pPr>
        <w:pStyle w:val="ListParagraph"/>
        <w:numPr>
          <w:ilvl w:val="0"/>
          <w:numId w:val="9"/>
        </w:numPr>
        <w:spacing w:line="360" w:lineRule="auto"/>
        <w:jc w:val="both"/>
        <w:rPr>
          <w:bCs/>
        </w:rPr>
      </w:pPr>
      <w:r w:rsidRPr="00FA4149">
        <w:rPr>
          <w:bCs/>
        </w:rPr>
        <w:t xml:space="preserve">All participants </w:t>
      </w:r>
      <w:r w:rsidR="002734D3">
        <w:rPr>
          <w:bCs/>
        </w:rPr>
        <w:t>will be</w:t>
      </w:r>
      <w:r w:rsidRPr="00FA4149">
        <w:rPr>
          <w:bCs/>
        </w:rPr>
        <w:t xml:space="preserve"> informed of the results of the selection meeting</w:t>
      </w:r>
      <w:r w:rsidR="006C5094">
        <w:rPr>
          <w:bCs/>
        </w:rPr>
        <w:t xml:space="preserve"> </w:t>
      </w:r>
    </w:p>
    <w:p w14:paraId="525C1840" w14:textId="77777777" w:rsidR="000621C3" w:rsidRPr="00FA4149" w:rsidRDefault="000621C3" w:rsidP="00FC5EC1">
      <w:pPr>
        <w:pStyle w:val="ListParagraph"/>
        <w:numPr>
          <w:ilvl w:val="0"/>
          <w:numId w:val="9"/>
        </w:numPr>
        <w:spacing w:line="360" w:lineRule="auto"/>
        <w:jc w:val="both"/>
        <w:rPr>
          <w:bCs/>
        </w:rPr>
      </w:pPr>
      <w:r w:rsidRPr="00FA4149">
        <w:rPr>
          <w:bCs/>
        </w:rPr>
        <w:t>Any non-selected athletes are permitted to appeal within the defined process</w:t>
      </w:r>
    </w:p>
    <w:p w14:paraId="321B2292" w14:textId="77777777" w:rsidR="000621C3" w:rsidRPr="00FA4149" w:rsidRDefault="000621C3" w:rsidP="00FC5EC1">
      <w:pPr>
        <w:pStyle w:val="ListParagraph"/>
        <w:numPr>
          <w:ilvl w:val="0"/>
          <w:numId w:val="9"/>
        </w:numPr>
        <w:spacing w:line="360" w:lineRule="auto"/>
        <w:jc w:val="both"/>
        <w:rPr>
          <w:bCs/>
        </w:rPr>
      </w:pPr>
      <w:r w:rsidRPr="00FA4149">
        <w:rPr>
          <w:bCs/>
        </w:rPr>
        <w:t>If appeals are received, they are dealt with through the normal appeals process</w:t>
      </w:r>
    </w:p>
    <w:p w14:paraId="560A1447" w14:textId="77777777" w:rsidR="000621C3" w:rsidRPr="00FA4149" w:rsidRDefault="000621C3" w:rsidP="00FC5EC1">
      <w:pPr>
        <w:pStyle w:val="ListParagraph"/>
        <w:numPr>
          <w:ilvl w:val="0"/>
          <w:numId w:val="9"/>
        </w:numPr>
        <w:spacing w:line="360" w:lineRule="auto"/>
        <w:jc w:val="both"/>
        <w:rPr>
          <w:bCs/>
        </w:rPr>
      </w:pPr>
      <w:r w:rsidRPr="00FA4149">
        <w:rPr>
          <w:bCs/>
        </w:rPr>
        <w:t>If no appeals are received within the time period allowed the team as selected is confirmed as final.</w:t>
      </w:r>
    </w:p>
    <w:p w14:paraId="5BB8CE72" w14:textId="379E7F92" w:rsidR="000621C3" w:rsidRDefault="000621C3" w:rsidP="00FC5EC1">
      <w:pPr>
        <w:pStyle w:val="ListParagraph"/>
        <w:numPr>
          <w:ilvl w:val="0"/>
          <w:numId w:val="9"/>
        </w:numPr>
        <w:spacing w:line="360" w:lineRule="auto"/>
        <w:jc w:val="both"/>
        <w:rPr>
          <w:bCs/>
        </w:rPr>
      </w:pPr>
      <w:r w:rsidRPr="00FA4149">
        <w:rPr>
          <w:bCs/>
        </w:rPr>
        <w:t xml:space="preserve">The PD </w:t>
      </w:r>
      <w:r w:rsidR="003C0455">
        <w:rPr>
          <w:bCs/>
        </w:rPr>
        <w:t xml:space="preserve">and/or sub-committee </w:t>
      </w:r>
      <w:r w:rsidRPr="00FA4149">
        <w:rPr>
          <w:bCs/>
        </w:rPr>
        <w:t>will write to all successful athletes and inform them of their selection (provisional pending the signing of the athlete contract).</w:t>
      </w:r>
    </w:p>
    <w:p w14:paraId="6A097B0F" w14:textId="7AEC59ED" w:rsidR="000621C3" w:rsidRPr="009F0031" w:rsidRDefault="006C5094" w:rsidP="009F0031">
      <w:pPr>
        <w:pStyle w:val="ListParagraph"/>
        <w:numPr>
          <w:ilvl w:val="0"/>
          <w:numId w:val="9"/>
        </w:numPr>
        <w:spacing w:line="360" w:lineRule="auto"/>
        <w:jc w:val="both"/>
        <w:rPr>
          <w:bCs/>
        </w:rPr>
      </w:pPr>
      <w:r>
        <w:rPr>
          <w:bCs/>
        </w:rPr>
        <w:t xml:space="preserve">The Selection Panel Chairperson will present the minutes of the SP meeting to the CI Board. </w:t>
      </w:r>
    </w:p>
    <w:p w14:paraId="11A7746B" w14:textId="5A5799A5" w:rsidR="003806B3" w:rsidRPr="00454AE3" w:rsidRDefault="00DB4D57" w:rsidP="00454AE3">
      <w:pPr>
        <w:pStyle w:val="Heading1"/>
      </w:pPr>
      <w:bookmarkStart w:id="19" w:name="_Toc155557635"/>
      <w:r>
        <w:rPr>
          <w:color w:val="auto"/>
        </w:rPr>
        <w:t>7</w:t>
      </w:r>
      <w:r w:rsidR="003806B3" w:rsidRPr="009D5EA1">
        <w:rPr>
          <w:color w:val="auto"/>
        </w:rPr>
        <w:t>. The Selection Panel</w:t>
      </w:r>
      <w:bookmarkEnd w:id="18"/>
      <w:bookmarkEnd w:id="19"/>
      <w:r w:rsidR="003806B3" w:rsidRPr="00454AE3">
        <w:br/>
      </w:r>
    </w:p>
    <w:p w14:paraId="6AF4ABF6" w14:textId="094A3971" w:rsidR="005B21F3" w:rsidRPr="003806B3" w:rsidRDefault="003806B3" w:rsidP="00BF0E5B">
      <w:pPr>
        <w:spacing w:line="360" w:lineRule="auto"/>
        <w:jc w:val="both"/>
        <w:rPr>
          <w:rFonts w:cs="Arial"/>
        </w:rPr>
      </w:pPr>
      <w:r w:rsidRPr="003806B3">
        <w:rPr>
          <w:rFonts w:cs="Arial"/>
          <w:color w:val="000000" w:themeColor="text1"/>
        </w:rPr>
        <w:t xml:space="preserve">The Selection Panel (SP) will, after review of the results of the selection process, ensure that all proposed athletes meet the eligibility criteria prior to official selection confirmation. </w:t>
      </w:r>
      <w:r w:rsidRPr="003806B3">
        <w:rPr>
          <w:rFonts w:cs="Arial"/>
        </w:rPr>
        <w:t>The SP can only consider an athlete who meets and maintains the athlete eligibility criteria set out in section 2, and therefore shall have the final determination, acting reasonably, as to whether an athlete meets the eligibility criteria</w:t>
      </w:r>
    </w:p>
    <w:p w14:paraId="43ACEFB1" w14:textId="4F143EAC" w:rsidR="003806B3" w:rsidRPr="003825B0" w:rsidRDefault="00DB4D57" w:rsidP="00524155">
      <w:pPr>
        <w:pStyle w:val="BodyText"/>
        <w:rPr>
          <w:rFonts w:ascii="Arial" w:hAnsi="Arial" w:cs="Arial"/>
          <w:b/>
          <w:bCs/>
          <w:color w:val="032348" w:themeColor="accent1" w:themeShade="BF"/>
        </w:rPr>
      </w:pPr>
      <w:bookmarkStart w:id="20" w:name="_Toc93497111"/>
      <w:bookmarkStart w:id="21" w:name="_Toc95225181"/>
      <w:r>
        <w:rPr>
          <w:rFonts w:ascii="Arial" w:hAnsi="Arial" w:cs="Arial"/>
          <w:b/>
          <w:bCs/>
        </w:rPr>
        <w:t>7</w:t>
      </w:r>
      <w:r w:rsidR="003806B3" w:rsidRPr="003825B0">
        <w:rPr>
          <w:rFonts w:ascii="Arial" w:hAnsi="Arial" w:cs="Arial"/>
          <w:b/>
          <w:bCs/>
        </w:rPr>
        <w:t>.1 Construct of Selection Panel</w:t>
      </w:r>
      <w:bookmarkEnd w:id="20"/>
      <w:bookmarkEnd w:id="21"/>
      <w:r w:rsidR="003806B3" w:rsidRPr="003825B0">
        <w:rPr>
          <w:rFonts w:ascii="Arial" w:hAnsi="Arial" w:cs="Arial"/>
          <w:b/>
          <w:bCs/>
        </w:rPr>
        <w:t xml:space="preserve"> </w:t>
      </w:r>
    </w:p>
    <w:p w14:paraId="04CDA9AF" w14:textId="77777777" w:rsidR="00044AF5" w:rsidRPr="00044AF5" w:rsidRDefault="003806B3" w:rsidP="00044AF5">
      <w:pPr>
        <w:spacing w:line="360" w:lineRule="auto"/>
        <w:jc w:val="both"/>
        <w:rPr>
          <w:rFonts w:cs="Arial"/>
        </w:rPr>
      </w:pPr>
      <w:r w:rsidRPr="003806B3">
        <w:rPr>
          <w:rFonts w:cs="Arial"/>
        </w:rPr>
        <w:br/>
      </w:r>
      <w:r w:rsidR="00044AF5" w:rsidRPr="00044AF5">
        <w:rPr>
          <w:rFonts w:cs="Arial"/>
        </w:rPr>
        <w:t xml:space="preserve">The SP will be convened and chaired by a Board appointed member with the relevant experience. The selection panel will be ratified by the Canoeing Ireland CEO. The SP will consist of the following 3 members:  </w:t>
      </w:r>
    </w:p>
    <w:p w14:paraId="60F3514D" w14:textId="77777777" w:rsidR="00044AF5" w:rsidRPr="00044AF5" w:rsidRDefault="00044AF5" w:rsidP="00044AF5">
      <w:pPr>
        <w:spacing w:line="360" w:lineRule="auto"/>
        <w:jc w:val="both"/>
        <w:rPr>
          <w:rFonts w:cs="Arial"/>
        </w:rPr>
      </w:pPr>
      <w:r w:rsidRPr="00044AF5">
        <w:rPr>
          <w:rFonts w:cs="Arial"/>
        </w:rPr>
        <w:t xml:space="preserve">1.  A Board appointed chairperson </w:t>
      </w:r>
    </w:p>
    <w:p w14:paraId="7182CFAF" w14:textId="77777777" w:rsidR="00044AF5" w:rsidRPr="00044AF5" w:rsidRDefault="00044AF5" w:rsidP="00044AF5">
      <w:pPr>
        <w:spacing w:line="360" w:lineRule="auto"/>
        <w:jc w:val="both"/>
        <w:rPr>
          <w:rFonts w:cs="Arial"/>
        </w:rPr>
      </w:pPr>
      <w:r w:rsidRPr="00044AF5">
        <w:rPr>
          <w:rFonts w:cs="Arial"/>
        </w:rPr>
        <w:t xml:space="preserve">2.  The Performance Director </w:t>
      </w:r>
    </w:p>
    <w:p w14:paraId="6B2206AA" w14:textId="73F2A302" w:rsidR="003806B3" w:rsidRPr="003806B3" w:rsidRDefault="00044AF5" w:rsidP="00044AF5">
      <w:pPr>
        <w:spacing w:line="360" w:lineRule="auto"/>
        <w:jc w:val="both"/>
        <w:rPr>
          <w:rFonts w:cs="Arial"/>
        </w:rPr>
      </w:pPr>
      <w:r w:rsidRPr="00044AF5">
        <w:rPr>
          <w:rFonts w:cs="Arial"/>
        </w:rPr>
        <w:t>3.  One member of the CI High performance Unit (HPU)</w:t>
      </w:r>
      <w:r w:rsidR="00FF180B">
        <w:rPr>
          <w:rFonts w:cs="Arial"/>
        </w:rPr>
        <w:t xml:space="preserve"> </w:t>
      </w:r>
    </w:p>
    <w:p w14:paraId="136698C1" w14:textId="7C9DA611" w:rsidR="003806B3" w:rsidRPr="003806B3" w:rsidRDefault="00DB4D57" w:rsidP="00BF0E5B">
      <w:pPr>
        <w:spacing w:line="360" w:lineRule="auto"/>
        <w:rPr>
          <w:rFonts w:cs="Arial"/>
          <w:color w:val="000000" w:themeColor="text1"/>
        </w:rPr>
      </w:pPr>
      <w:bookmarkStart w:id="22" w:name="_Toc93497112"/>
      <w:bookmarkStart w:id="23" w:name="_Toc95225182"/>
      <w:r>
        <w:rPr>
          <w:rFonts w:eastAsiaTheme="majorEastAsia" w:cs="Arial"/>
          <w:b/>
          <w:bCs/>
          <w:sz w:val="24"/>
          <w:szCs w:val="24"/>
        </w:rPr>
        <w:lastRenderedPageBreak/>
        <w:t>7</w:t>
      </w:r>
      <w:r w:rsidR="003806B3" w:rsidRPr="003806B3">
        <w:rPr>
          <w:rFonts w:eastAsiaTheme="majorEastAsia" w:cs="Arial"/>
          <w:b/>
          <w:bCs/>
          <w:sz w:val="24"/>
          <w:szCs w:val="24"/>
        </w:rPr>
        <w:t>.2 Conflicts of Interest</w:t>
      </w:r>
      <w:bookmarkEnd w:id="22"/>
      <w:bookmarkEnd w:id="23"/>
      <w:r w:rsidR="003806B3" w:rsidRPr="003806B3">
        <w:rPr>
          <w:rFonts w:cs="Arial"/>
          <w:b/>
          <w:bCs/>
        </w:rPr>
        <w:t xml:space="preserve"> </w:t>
      </w:r>
      <w:r w:rsidR="003806B3" w:rsidRPr="003806B3">
        <w:rPr>
          <w:rFonts w:cs="Arial"/>
          <w:b/>
          <w:bCs/>
          <w:color w:val="000000" w:themeColor="text1"/>
        </w:rPr>
        <w:br/>
      </w:r>
      <w:r w:rsidR="003806B3" w:rsidRPr="003806B3">
        <w:rPr>
          <w:rFonts w:cs="Arial"/>
          <w:color w:val="000000" w:themeColor="text1"/>
        </w:rPr>
        <w:t xml:space="preserve">Any member of the SP shall declare any conflicts or potential conflicts of interest and shall refrain from participation in the discussion of and any vote in respect of any selection matter in which they have a material conflict of interest. </w:t>
      </w:r>
    </w:p>
    <w:p w14:paraId="61FED44A" w14:textId="77777777" w:rsidR="003806B3" w:rsidRPr="003806B3" w:rsidRDefault="003806B3" w:rsidP="00BF0E5B">
      <w:pPr>
        <w:spacing w:after="240" w:line="360" w:lineRule="auto"/>
        <w:jc w:val="both"/>
        <w:rPr>
          <w:rFonts w:eastAsia="MS Mincho" w:cs="Arial"/>
          <w:lang w:eastAsia="ja-JP"/>
        </w:rPr>
      </w:pPr>
      <w:r w:rsidRPr="003806B3">
        <w:rPr>
          <w:rFonts w:eastAsia="MS Mincho" w:cs="Arial"/>
          <w:lang w:eastAsia="ja-JP"/>
        </w:rPr>
        <w:t>A conflict of interest might occur when, for example:</w:t>
      </w:r>
    </w:p>
    <w:p w14:paraId="08231339" w14:textId="77777777" w:rsidR="003806B3" w:rsidRPr="003806B3" w:rsidRDefault="003806B3" w:rsidP="00FC5EC1">
      <w:pPr>
        <w:numPr>
          <w:ilvl w:val="0"/>
          <w:numId w:val="4"/>
        </w:numPr>
        <w:spacing w:after="240" w:line="360" w:lineRule="auto"/>
        <w:contextualSpacing/>
        <w:jc w:val="both"/>
        <w:rPr>
          <w:rFonts w:eastAsia="MS Mincho" w:cs="Arial"/>
          <w:lang w:val="en-US" w:eastAsia="en-IE"/>
        </w:rPr>
      </w:pPr>
      <w:r w:rsidRPr="003806B3">
        <w:rPr>
          <w:rFonts w:eastAsia="MS Mincho" w:cs="Arial"/>
          <w:lang w:val="en-US" w:eastAsia="en-IE"/>
        </w:rPr>
        <w:t>A Selection Panel member is a club coach to a particular athlete vying for selection.</w:t>
      </w:r>
    </w:p>
    <w:p w14:paraId="44A51A3E" w14:textId="77777777" w:rsidR="003806B3" w:rsidRPr="003806B3" w:rsidRDefault="003806B3" w:rsidP="00FC5EC1">
      <w:pPr>
        <w:numPr>
          <w:ilvl w:val="0"/>
          <w:numId w:val="4"/>
        </w:numPr>
        <w:spacing w:after="240" w:line="360" w:lineRule="auto"/>
        <w:contextualSpacing/>
        <w:jc w:val="both"/>
        <w:rPr>
          <w:rFonts w:eastAsia="MS Mincho" w:cs="Arial"/>
          <w:lang w:val="en-US" w:eastAsia="en-IE"/>
        </w:rPr>
      </w:pPr>
      <w:r w:rsidRPr="003806B3">
        <w:rPr>
          <w:rFonts w:eastAsia="MS Mincho" w:cs="Arial"/>
          <w:lang w:val="en-US" w:eastAsia="en-IE"/>
        </w:rPr>
        <w:t xml:space="preserve">A Selection Panel member is closely aligned to or is a member of a club for which an athlete vying for selection is also a member of. </w:t>
      </w:r>
    </w:p>
    <w:p w14:paraId="0CECA0A2" w14:textId="77777777" w:rsidR="003806B3" w:rsidRPr="003806B3" w:rsidRDefault="003806B3" w:rsidP="00FC5EC1">
      <w:pPr>
        <w:numPr>
          <w:ilvl w:val="0"/>
          <w:numId w:val="4"/>
        </w:numPr>
        <w:spacing w:after="240" w:line="360" w:lineRule="auto"/>
        <w:contextualSpacing/>
        <w:jc w:val="both"/>
        <w:rPr>
          <w:rFonts w:eastAsia="MS Mincho" w:cs="Arial"/>
          <w:lang w:val="en-US" w:eastAsia="en-IE"/>
        </w:rPr>
      </w:pPr>
      <w:r w:rsidRPr="003806B3">
        <w:rPr>
          <w:rFonts w:eastAsia="MS Mincho" w:cs="Arial"/>
          <w:lang w:val="en-US" w:eastAsia="en-IE"/>
        </w:rPr>
        <w:t>A Selection Panel member is a family member or close friend of an athlete vying for selection.</w:t>
      </w:r>
    </w:p>
    <w:p w14:paraId="54B568B2" w14:textId="63EF9FC3" w:rsidR="00087D9A" w:rsidRPr="00FF180B" w:rsidRDefault="003806B3" w:rsidP="005A16B4">
      <w:pPr>
        <w:spacing w:line="360" w:lineRule="auto"/>
        <w:jc w:val="both"/>
        <w:rPr>
          <w:rFonts w:cs="Arial"/>
        </w:rPr>
      </w:pPr>
      <w:r w:rsidRPr="003806B3">
        <w:rPr>
          <w:rFonts w:eastAsia="MS Mincho" w:cs="Arial"/>
          <w:lang w:val="en-US" w:eastAsia="en-IE"/>
        </w:rPr>
        <w:t>Or any circumstance where a Selection Panel member has a personal relationship with an athlete or athletes vying for selection which could influence his or her decision or stands to gain in any way from the outcome of a selection decision</w:t>
      </w:r>
      <w:r w:rsidR="00071242">
        <w:rPr>
          <w:rFonts w:cs="Arial"/>
        </w:rPr>
        <w:t>.</w:t>
      </w:r>
    </w:p>
    <w:p w14:paraId="7521380B" w14:textId="77777777" w:rsidR="009C7EA7" w:rsidRDefault="009C7EA7" w:rsidP="005A16B4">
      <w:pPr>
        <w:spacing w:line="360" w:lineRule="auto"/>
        <w:jc w:val="both"/>
        <w:rPr>
          <w:rFonts w:cs="Arial"/>
        </w:rPr>
      </w:pPr>
    </w:p>
    <w:p w14:paraId="57524EBC" w14:textId="105FD532" w:rsidR="00F54F26" w:rsidRPr="00DB4D57" w:rsidRDefault="00DB4D57" w:rsidP="00DB4D57">
      <w:pPr>
        <w:pStyle w:val="Heading1"/>
        <w:rPr>
          <w:color w:val="000000" w:themeColor="text1"/>
        </w:rPr>
      </w:pPr>
      <w:bookmarkStart w:id="24" w:name="_Toc155557636"/>
      <w:r w:rsidRPr="00DB4D57">
        <w:rPr>
          <w:color w:val="000000" w:themeColor="text1"/>
        </w:rPr>
        <w:t>8. Key Competition Dates</w:t>
      </w:r>
      <w:bookmarkEnd w:id="24"/>
      <w:r>
        <w:rPr>
          <w:color w:val="000000" w:themeColor="text1"/>
        </w:rPr>
        <w:br/>
      </w:r>
    </w:p>
    <w:p w14:paraId="3FF1E74B" w14:textId="77777777" w:rsidR="001C1E94" w:rsidRDefault="001C1E94" w:rsidP="001C1E94">
      <w:pPr>
        <w:rPr>
          <w:b/>
        </w:rPr>
      </w:pPr>
      <w:r w:rsidRPr="001C1E94">
        <w:rPr>
          <w:b/>
        </w:rPr>
        <w:t>Irish and UK races</w:t>
      </w:r>
    </w:p>
    <w:tbl>
      <w:tblPr>
        <w:tblW w:w="0" w:type="auto"/>
        <w:tblCellMar>
          <w:top w:w="15" w:type="dxa"/>
          <w:left w:w="15" w:type="dxa"/>
          <w:bottom w:w="15" w:type="dxa"/>
          <w:right w:w="15" w:type="dxa"/>
        </w:tblCellMar>
        <w:tblLook w:val="04A0" w:firstRow="1" w:lastRow="0" w:firstColumn="1" w:lastColumn="0" w:noHBand="0" w:noVBand="1"/>
      </w:tblPr>
      <w:tblGrid>
        <w:gridCol w:w="1680"/>
        <w:gridCol w:w="5838"/>
      </w:tblGrid>
      <w:tr w:rsidR="00B8210A" w:rsidRPr="00B8210A" w14:paraId="4242DCC5" w14:textId="77777777" w:rsidTr="00B8210A">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F67AF" w14:textId="77777777" w:rsidR="00B8210A" w:rsidRPr="00B8210A" w:rsidRDefault="00B8210A" w:rsidP="00B8210A">
            <w:pPr>
              <w:spacing w:before="240" w:after="240" w:line="240" w:lineRule="auto"/>
              <w:rPr>
                <w:rFonts w:ascii="Times New Roman" w:eastAsia="Times New Roman" w:hAnsi="Times New Roman" w:cs="Times New Roman"/>
                <w:sz w:val="24"/>
                <w:szCs w:val="24"/>
                <w:lang w:eastAsia="en-GB"/>
              </w:rPr>
            </w:pPr>
            <w:r w:rsidRPr="00B8210A">
              <w:rPr>
                <w:rFonts w:eastAsia="Times New Roman" w:cs="Arial"/>
                <w:color w:val="000000"/>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98F7F" w14:textId="77777777" w:rsidR="00B8210A" w:rsidRPr="00B8210A" w:rsidRDefault="00B8210A" w:rsidP="00B8210A">
            <w:pPr>
              <w:spacing w:before="240" w:after="240" w:line="240" w:lineRule="auto"/>
              <w:rPr>
                <w:rFonts w:ascii="Times New Roman" w:eastAsia="Times New Roman" w:hAnsi="Times New Roman" w:cs="Times New Roman"/>
                <w:sz w:val="24"/>
                <w:szCs w:val="24"/>
                <w:lang w:eastAsia="en-GB"/>
              </w:rPr>
            </w:pPr>
            <w:r w:rsidRPr="00B8210A">
              <w:rPr>
                <w:rFonts w:eastAsia="Times New Roman" w:cs="Arial"/>
                <w:b/>
                <w:bCs/>
                <w:color w:val="000000"/>
                <w:lang w:eastAsia="en-GB"/>
              </w:rPr>
              <w:t>Domestic Races</w:t>
            </w:r>
          </w:p>
        </w:tc>
      </w:tr>
      <w:tr w:rsidR="00B8210A" w:rsidRPr="00B8210A" w14:paraId="70ED4991" w14:textId="77777777" w:rsidTr="00B8210A">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C3F0B" w14:textId="77777777" w:rsidR="00B8210A" w:rsidRPr="00B8210A" w:rsidRDefault="00B8210A" w:rsidP="00B8210A">
            <w:pPr>
              <w:spacing w:before="240" w:after="240" w:line="240" w:lineRule="auto"/>
              <w:rPr>
                <w:rFonts w:ascii="Times New Roman" w:eastAsia="Times New Roman" w:hAnsi="Times New Roman" w:cs="Times New Roman"/>
                <w:sz w:val="24"/>
                <w:szCs w:val="24"/>
                <w:lang w:eastAsia="en-GB"/>
              </w:rPr>
            </w:pPr>
            <w:r w:rsidRPr="00B8210A">
              <w:rPr>
                <w:rFonts w:eastAsia="Times New Roman" w:cs="Arial"/>
                <w:color w:val="000000"/>
                <w:lang w:eastAsia="en-GB"/>
              </w:rPr>
              <w:t>May 25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B5BCB" w14:textId="77777777" w:rsidR="00B8210A" w:rsidRPr="00B8210A" w:rsidRDefault="00B8210A" w:rsidP="00B8210A">
            <w:pPr>
              <w:spacing w:before="240" w:after="240" w:line="240" w:lineRule="auto"/>
              <w:rPr>
                <w:rFonts w:ascii="Times New Roman" w:eastAsia="Times New Roman" w:hAnsi="Times New Roman" w:cs="Times New Roman"/>
                <w:sz w:val="24"/>
                <w:szCs w:val="24"/>
                <w:lang w:eastAsia="en-GB"/>
              </w:rPr>
            </w:pPr>
            <w:r w:rsidRPr="00B8210A">
              <w:rPr>
                <w:rFonts w:eastAsia="Times New Roman" w:cs="Arial"/>
                <w:color w:val="000000"/>
                <w:lang w:eastAsia="en-GB"/>
              </w:rPr>
              <w:t>Malahide Race</w:t>
            </w:r>
          </w:p>
        </w:tc>
      </w:tr>
      <w:tr w:rsidR="00B8210A" w:rsidRPr="00B8210A" w14:paraId="4FB7E498" w14:textId="77777777" w:rsidTr="00B8210A">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C432C" w14:textId="77777777" w:rsidR="00B8210A" w:rsidRPr="00B8210A" w:rsidRDefault="00B8210A" w:rsidP="00B8210A">
            <w:pPr>
              <w:spacing w:before="240" w:after="240" w:line="240" w:lineRule="auto"/>
              <w:rPr>
                <w:rFonts w:ascii="Times New Roman" w:eastAsia="Times New Roman" w:hAnsi="Times New Roman" w:cs="Times New Roman"/>
                <w:sz w:val="24"/>
                <w:szCs w:val="24"/>
                <w:lang w:eastAsia="en-GB"/>
              </w:rPr>
            </w:pPr>
            <w:r w:rsidRPr="00B8210A">
              <w:rPr>
                <w:rFonts w:eastAsia="Times New Roman" w:cs="Arial"/>
                <w:color w:val="000000"/>
                <w:lang w:eastAsia="en-GB"/>
              </w:rPr>
              <w:t>June 8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E6CB" w14:textId="77777777" w:rsidR="00B8210A" w:rsidRPr="00B8210A" w:rsidRDefault="00B8210A" w:rsidP="00B8210A">
            <w:pPr>
              <w:spacing w:before="240" w:after="240" w:line="240" w:lineRule="auto"/>
              <w:rPr>
                <w:rFonts w:ascii="Times New Roman" w:eastAsia="Times New Roman" w:hAnsi="Times New Roman" w:cs="Times New Roman"/>
                <w:sz w:val="24"/>
                <w:szCs w:val="24"/>
                <w:lang w:eastAsia="en-GB"/>
              </w:rPr>
            </w:pPr>
            <w:r w:rsidRPr="00B8210A">
              <w:rPr>
                <w:rFonts w:eastAsia="Times New Roman" w:cs="Arial"/>
                <w:color w:val="000000"/>
                <w:lang w:eastAsia="en-GB"/>
              </w:rPr>
              <w:t>O2C, Cork</w:t>
            </w:r>
          </w:p>
        </w:tc>
      </w:tr>
      <w:tr w:rsidR="00B8210A" w:rsidRPr="00B8210A" w14:paraId="37EB7F57" w14:textId="77777777" w:rsidTr="00B8210A">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75F5" w14:textId="77777777" w:rsidR="00B8210A" w:rsidRPr="00B8210A" w:rsidRDefault="00B8210A" w:rsidP="00B8210A">
            <w:pPr>
              <w:spacing w:before="240" w:after="240" w:line="240" w:lineRule="auto"/>
              <w:rPr>
                <w:rFonts w:ascii="Times New Roman" w:eastAsia="Times New Roman" w:hAnsi="Times New Roman" w:cs="Times New Roman"/>
                <w:sz w:val="24"/>
                <w:szCs w:val="24"/>
                <w:lang w:eastAsia="en-GB"/>
              </w:rPr>
            </w:pPr>
            <w:r w:rsidRPr="00B8210A">
              <w:rPr>
                <w:rFonts w:eastAsia="Times New Roman" w:cs="Arial"/>
                <w:color w:val="000000"/>
                <w:lang w:eastAsia="en-GB"/>
              </w:rPr>
              <w:t>July 6/7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F1092" w14:textId="77777777" w:rsidR="00B8210A" w:rsidRPr="00B8210A" w:rsidRDefault="00B8210A" w:rsidP="00B8210A">
            <w:pPr>
              <w:spacing w:before="240" w:after="240" w:line="240" w:lineRule="auto"/>
              <w:rPr>
                <w:rFonts w:ascii="Times New Roman" w:eastAsia="Times New Roman" w:hAnsi="Times New Roman" w:cs="Times New Roman"/>
                <w:sz w:val="24"/>
                <w:szCs w:val="24"/>
                <w:lang w:eastAsia="en-GB"/>
              </w:rPr>
            </w:pPr>
            <w:r w:rsidRPr="00B8210A">
              <w:rPr>
                <w:rFonts w:eastAsia="Times New Roman" w:cs="Arial"/>
                <w:color w:val="000000"/>
                <w:lang w:eastAsia="en-GB"/>
              </w:rPr>
              <w:t>Tramore race</w:t>
            </w:r>
          </w:p>
        </w:tc>
      </w:tr>
      <w:tr w:rsidR="00B8210A" w:rsidRPr="00B8210A" w14:paraId="79D17AC4" w14:textId="77777777" w:rsidTr="00B8210A">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0FF53" w14:textId="2F7003D0" w:rsidR="00B8210A" w:rsidRPr="00B8210A" w:rsidRDefault="00B8210A" w:rsidP="00B8210A">
            <w:pPr>
              <w:spacing w:before="240" w:after="240" w:line="240" w:lineRule="auto"/>
              <w:rPr>
                <w:rFonts w:ascii="Times New Roman" w:eastAsia="Times New Roman" w:hAnsi="Times New Roman" w:cs="Times New Roman"/>
                <w:sz w:val="24"/>
                <w:szCs w:val="24"/>
                <w:lang w:eastAsia="en-GB"/>
              </w:rPr>
            </w:pPr>
            <w:r w:rsidRPr="00B8210A">
              <w:rPr>
                <w:rFonts w:eastAsia="Times New Roman" w:cs="Arial"/>
                <w:color w:val="000000"/>
                <w:lang w:eastAsia="en-GB"/>
              </w:rPr>
              <w:t>Jul 1</w:t>
            </w:r>
            <w:r w:rsidR="00CF6EE1">
              <w:rPr>
                <w:rFonts w:eastAsia="Times New Roman" w:cs="Arial"/>
                <w:color w:val="000000"/>
                <w:lang w:eastAsia="en-GB"/>
              </w:rPr>
              <w:t>3</w:t>
            </w:r>
            <w:r w:rsidRPr="00B8210A">
              <w:rPr>
                <w:rFonts w:eastAsia="Times New Roman" w:cs="Arial"/>
                <w:color w:val="000000"/>
                <w:lang w:eastAsia="en-GB"/>
              </w:rPr>
              <w:t>/1</w:t>
            </w:r>
            <w:r w:rsidR="00CF6EE1">
              <w:rPr>
                <w:rFonts w:eastAsia="Times New Roman" w:cs="Arial"/>
                <w:color w:val="000000"/>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015F" w14:textId="77777777" w:rsidR="00B8210A" w:rsidRPr="00B8210A" w:rsidRDefault="00B8210A" w:rsidP="00B8210A">
            <w:pPr>
              <w:spacing w:before="240" w:after="240" w:line="240" w:lineRule="auto"/>
              <w:rPr>
                <w:rFonts w:ascii="Times New Roman" w:eastAsia="Times New Roman" w:hAnsi="Times New Roman" w:cs="Times New Roman"/>
                <w:sz w:val="24"/>
                <w:szCs w:val="24"/>
                <w:lang w:eastAsia="en-GB"/>
              </w:rPr>
            </w:pPr>
            <w:proofErr w:type="spellStart"/>
            <w:r w:rsidRPr="00B8210A">
              <w:rPr>
                <w:rFonts w:eastAsia="Times New Roman" w:cs="Arial"/>
                <w:color w:val="000000"/>
                <w:lang w:eastAsia="en-GB"/>
              </w:rPr>
              <w:t>Cahore</w:t>
            </w:r>
            <w:proofErr w:type="spellEnd"/>
            <w:r w:rsidRPr="00B8210A">
              <w:rPr>
                <w:rFonts w:eastAsia="Times New Roman" w:cs="Arial"/>
                <w:color w:val="000000"/>
                <w:lang w:eastAsia="en-GB"/>
              </w:rPr>
              <w:t xml:space="preserve"> Classic</w:t>
            </w:r>
          </w:p>
        </w:tc>
      </w:tr>
      <w:tr w:rsidR="00B8210A" w:rsidRPr="00B8210A" w14:paraId="6B16B060" w14:textId="77777777" w:rsidTr="00B8210A">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FA890" w14:textId="77777777" w:rsidR="00B8210A" w:rsidRPr="00B8210A" w:rsidRDefault="00B8210A" w:rsidP="00B8210A">
            <w:pPr>
              <w:spacing w:before="240" w:after="240" w:line="240" w:lineRule="auto"/>
              <w:rPr>
                <w:rFonts w:ascii="Times New Roman" w:eastAsia="Times New Roman" w:hAnsi="Times New Roman" w:cs="Times New Roman"/>
                <w:sz w:val="24"/>
                <w:szCs w:val="24"/>
                <w:lang w:eastAsia="en-GB"/>
              </w:rPr>
            </w:pPr>
            <w:r w:rsidRPr="00B8210A">
              <w:rPr>
                <w:rFonts w:eastAsia="Times New Roman" w:cs="Arial"/>
                <w:color w:val="000000"/>
                <w:lang w:eastAsia="en-GB"/>
              </w:rPr>
              <w:t>Oct 1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83CB" w14:textId="77777777" w:rsidR="00B8210A" w:rsidRPr="00B8210A" w:rsidRDefault="00B8210A" w:rsidP="00B8210A">
            <w:pPr>
              <w:spacing w:before="240" w:after="240" w:line="240" w:lineRule="auto"/>
              <w:rPr>
                <w:rFonts w:ascii="Times New Roman" w:eastAsia="Times New Roman" w:hAnsi="Times New Roman" w:cs="Times New Roman"/>
                <w:sz w:val="24"/>
                <w:szCs w:val="24"/>
                <w:lang w:eastAsia="en-GB"/>
              </w:rPr>
            </w:pPr>
            <w:r w:rsidRPr="00B8210A">
              <w:rPr>
                <w:rFonts w:eastAsia="Times New Roman" w:cs="Arial"/>
                <w:color w:val="000000"/>
                <w:lang w:eastAsia="en-GB"/>
              </w:rPr>
              <w:t>Killary Fjord Race</w:t>
            </w:r>
          </w:p>
        </w:tc>
      </w:tr>
      <w:tr w:rsidR="00B8210A" w:rsidRPr="00B8210A" w14:paraId="07B5E2E7" w14:textId="77777777" w:rsidTr="00B8210A">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94477" w14:textId="77777777" w:rsidR="00B8210A" w:rsidRPr="00B8210A" w:rsidRDefault="00B8210A" w:rsidP="00B8210A">
            <w:pPr>
              <w:spacing w:before="240" w:after="240" w:line="240" w:lineRule="auto"/>
              <w:rPr>
                <w:rFonts w:ascii="Times New Roman" w:eastAsia="Times New Roman" w:hAnsi="Times New Roman" w:cs="Times New Roman"/>
                <w:sz w:val="24"/>
                <w:szCs w:val="24"/>
                <w:lang w:eastAsia="en-GB"/>
              </w:rPr>
            </w:pPr>
            <w:r w:rsidRPr="00B8210A">
              <w:rPr>
                <w:rFonts w:eastAsia="Times New Roman" w:cs="Arial"/>
                <w:color w:val="000000"/>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47128" w14:textId="77777777" w:rsidR="00B8210A" w:rsidRPr="00B8210A" w:rsidRDefault="00B8210A" w:rsidP="00B8210A">
            <w:pPr>
              <w:spacing w:before="240" w:after="240" w:line="240" w:lineRule="auto"/>
              <w:rPr>
                <w:rFonts w:ascii="Times New Roman" w:eastAsia="Times New Roman" w:hAnsi="Times New Roman" w:cs="Times New Roman"/>
                <w:sz w:val="24"/>
                <w:szCs w:val="24"/>
                <w:lang w:eastAsia="en-GB"/>
              </w:rPr>
            </w:pPr>
            <w:r w:rsidRPr="00B8210A">
              <w:rPr>
                <w:rFonts w:eastAsia="Times New Roman" w:cs="Arial"/>
                <w:b/>
                <w:bCs/>
                <w:color w:val="000000"/>
                <w:lang w:eastAsia="en-GB"/>
              </w:rPr>
              <w:t>International Races</w:t>
            </w:r>
            <w:r w:rsidRPr="00B8210A">
              <w:rPr>
                <w:rFonts w:eastAsia="Times New Roman" w:cs="Arial"/>
                <w:color w:val="000000"/>
                <w:lang w:eastAsia="en-GB"/>
              </w:rPr>
              <w:t>:</w:t>
            </w:r>
          </w:p>
        </w:tc>
      </w:tr>
      <w:tr w:rsidR="00B8210A" w:rsidRPr="00B8210A" w14:paraId="2C6397C4" w14:textId="77777777" w:rsidTr="00B8210A">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6373" w14:textId="77777777" w:rsidR="00B8210A" w:rsidRPr="00B8210A" w:rsidRDefault="00B8210A" w:rsidP="00B8210A">
            <w:pPr>
              <w:spacing w:before="240" w:after="240" w:line="240" w:lineRule="auto"/>
              <w:rPr>
                <w:rFonts w:ascii="Times New Roman" w:eastAsia="Times New Roman" w:hAnsi="Times New Roman" w:cs="Times New Roman"/>
                <w:sz w:val="24"/>
                <w:szCs w:val="24"/>
                <w:lang w:eastAsia="en-GB"/>
              </w:rPr>
            </w:pPr>
            <w:r w:rsidRPr="00B8210A">
              <w:rPr>
                <w:rFonts w:eastAsia="Times New Roman" w:cs="Arial"/>
                <w:color w:val="000000"/>
                <w:lang w:eastAsia="en-GB"/>
              </w:rPr>
              <w:lastRenderedPageBreak/>
              <w:t>Apr 8-14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A2112" w14:textId="3BDFE5AB" w:rsidR="00B8210A" w:rsidRPr="00B8210A" w:rsidRDefault="00226CE9" w:rsidP="00B8210A">
            <w:pPr>
              <w:spacing w:before="240" w:after="240" w:line="240" w:lineRule="auto"/>
              <w:rPr>
                <w:rFonts w:ascii="Times New Roman" w:eastAsia="Times New Roman" w:hAnsi="Times New Roman" w:cs="Times New Roman"/>
                <w:sz w:val="24"/>
                <w:szCs w:val="24"/>
                <w:lang w:eastAsia="en-GB"/>
              </w:rPr>
            </w:pPr>
            <w:r>
              <w:rPr>
                <w:rFonts w:eastAsia="Times New Roman" w:cs="Arial"/>
                <w:color w:val="000000"/>
                <w:lang w:eastAsia="en-GB"/>
              </w:rPr>
              <w:t xml:space="preserve">Canoe Europe Ocean Racing </w:t>
            </w:r>
            <w:r w:rsidR="00B8210A" w:rsidRPr="00B8210A">
              <w:rPr>
                <w:rFonts w:eastAsia="Times New Roman" w:cs="Arial"/>
                <w:color w:val="000000"/>
                <w:lang w:eastAsia="en-GB"/>
              </w:rPr>
              <w:t>Champs, The Azore islands</w:t>
            </w:r>
          </w:p>
        </w:tc>
      </w:tr>
      <w:tr w:rsidR="00226CE9" w:rsidRPr="00B8210A" w14:paraId="300E0AAB" w14:textId="77777777" w:rsidTr="00B8210A">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6A549" w14:textId="307D330A" w:rsidR="00226CE9" w:rsidRPr="00B8210A" w:rsidRDefault="00226CE9" w:rsidP="00B8210A">
            <w:pPr>
              <w:spacing w:before="240" w:after="240" w:line="240" w:lineRule="auto"/>
              <w:rPr>
                <w:rFonts w:eastAsia="Times New Roman" w:cs="Arial"/>
                <w:color w:val="000000"/>
                <w:lang w:eastAsia="en-GB"/>
              </w:rPr>
            </w:pPr>
            <w:r>
              <w:rPr>
                <w:rFonts w:eastAsia="Times New Roman" w:cs="Arial"/>
                <w:color w:val="000000"/>
                <w:lang w:eastAsia="en-GB"/>
              </w:rPr>
              <w:t xml:space="preserve">July </w:t>
            </w:r>
            <w:r w:rsidR="00A526B6">
              <w:rPr>
                <w:rFonts w:eastAsia="Times New Roman" w:cs="Arial"/>
                <w:color w:val="000000"/>
                <w:lang w:eastAsia="en-GB"/>
              </w:rPr>
              <w:t>1</w:t>
            </w:r>
            <w:r w:rsidR="00A526B6">
              <w:rPr>
                <w:rFonts w:eastAsia="Times New Roman" w:cs="Arial"/>
                <w:color w:val="000000"/>
                <w:lang w:eastAsia="en-GB"/>
              </w:rPr>
              <w:t>5</w:t>
            </w:r>
            <w:r w:rsidR="00A526B6">
              <w:rPr>
                <w:rFonts w:eastAsia="Times New Roman" w:cs="Arial"/>
                <w:color w:val="000000"/>
                <w:lang w:eastAsia="en-GB"/>
              </w:rPr>
              <w:t xml:space="preserve"> </w:t>
            </w:r>
            <w:r>
              <w:rPr>
                <w:rFonts w:eastAsia="Times New Roman" w:cs="Arial"/>
                <w:color w:val="000000"/>
                <w:lang w:eastAsia="en-GB"/>
              </w:rPr>
              <w:t>– 1</w:t>
            </w:r>
            <w:r w:rsidR="00A526B6">
              <w:rPr>
                <w:rFonts w:eastAsia="Times New Roman" w:cs="Arial"/>
                <w:color w:val="000000"/>
                <w:lang w:eastAsia="en-GB"/>
              </w:rPr>
              <w:t>6</w:t>
            </w:r>
            <w:r>
              <w:rPr>
                <w:rFonts w:eastAsia="Times New Roman" w:cs="Arial"/>
                <w:color w:val="000000"/>
                <w:lang w:eastAsia="en-GB"/>
              </w:rPr>
              <w:t>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FCD91" w14:textId="62EF5A27" w:rsidR="00226CE9" w:rsidRPr="00B8210A" w:rsidRDefault="00226CE9" w:rsidP="00B8210A">
            <w:pPr>
              <w:spacing w:before="240" w:after="240" w:line="240" w:lineRule="auto"/>
              <w:rPr>
                <w:rFonts w:eastAsia="Times New Roman" w:cs="Arial"/>
                <w:color w:val="000000"/>
                <w:lang w:eastAsia="en-GB"/>
              </w:rPr>
            </w:pPr>
            <w:r>
              <w:rPr>
                <w:rFonts w:eastAsia="Times New Roman" w:cs="Arial"/>
                <w:color w:val="000000"/>
                <w:lang w:eastAsia="en-GB"/>
              </w:rPr>
              <w:t>Fishguard Ocean Race, Wales</w:t>
            </w:r>
          </w:p>
        </w:tc>
      </w:tr>
      <w:tr w:rsidR="00B8210A" w:rsidRPr="00B8210A" w14:paraId="25E84352" w14:textId="77777777" w:rsidTr="00B8210A">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20729" w14:textId="77777777" w:rsidR="00B8210A" w:rsidRPr="00B8210A" w:rsidRDefault="00B8210A" w:rsidP="00B8210A">
            <w:pPr>
              <w:spacing w:before="240" w:after="240" w:line="240" w:lineRule="auto"/>
              <w:rPr>
                <w:rFonts w:ascii="Times New Roman" w:eastAsia="Times New Roman" w:hAnsi="Times New Roman" w:cs="Times New Roman"/>
                <w:sz w:val="24"/>
                <w:szCs w:val="24"/>
                <w:lang w:eastAsia="en-GB"/>
              </w:rPr>
            </w:pPr>
            <w:r w:rsidRPr="00B8210A">
              <w:rPr>
                <w:rFonts w:eastAsia="Times New Roman" w:cs="Arial"/>
                <w:color w:val="000000"/>
                <w:lang w:eastAsia="en-GB"/>
              </w:rPr>
              <w:t>Sept 30 - Oct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951E9" w14:textId="77777777" w:rsidR="00B8210A" w:rsidRPr="00B8210A" w:rsidRDefault="00B8210A" w:rsidP="00B8210A">
            <w:pPr>
              <w:spacing w:before="240" w:after="240" w:line="240" w:lineRule="auto"/>
              <w:rPr>
                <w:rFonts w:ascii="Times New Roman" w:eastAsia="Times New Roman" w:hAnsi="Times New Roman" w:cs="Times New Roman"/>
                <w:sz w:val="24"/>
                <w:szCs w:val="24"/>
                <w:lang w:eastAsia="en-GB"/>
              </w:rPr>
            </w:pPr>
            <w:r w:rsidRPr="00B8210A">
              <w:rPr>
                <w:rFonts w:eastAsia="Times New Roman" w:cs="Arial"/>
                <w:color w:val="000000"/>
                <w:lang w:eastAsia="en-GB"/>
              </w:rPr>
              <w:t>Ocean Racing World Champs, Madeira</w:t>
            </w:r>
          </w:p>
        </w:tc>
      </w:tr>
    </w:tbl>
    <w:p w14:paraId="0F7E1CD7" w14:textId="77777777" w:rsidR="00B8210A" w:rsidRDefault="00B8210A" w:rsidP="001C1E94">
      <w:pPr>
        <w:rPr>
          <w:b/>
        </w:rPr>
      </w:pPr>
    </w:p>
    <w:p w14:paraId="6F9F4E33" w14:textId="77777777" w:rsidR="0018798A" w:rsidRPr="0018798A" w:rsidRDefault="0018798A" w:rsidP="0018798A"/>
    <w:p w14:paraId="2462815E" w14:textId="283114D3" w:rsidR="000B1172" w:rsidRPr="0018798A" w:rsidRDefault="00BB5C3E" w:rsidP="005A16B4">
      <w:pPr>
        <w:pStyle w:val="Heading1"/>
        <w:spacing w:line="360" w:lineRule="auto"/>
        <w:jc w:val="both"/>
        <w:rPr>
          <w:rFonts w:cs="Arial"/>
          <w:bCs/>
          <w:color w:val="auto"/>
          <w:szCs w:val="24"/>
        </w:rPr>
      </w:pPr>
      <w:bookmarkStart w:id="25" w:name="_Toc155557637"/>
      <w:r>
        <w:rPr>
          <w:rFonts w:cs="Arial"/>
          <w:bCs/>
          <w:color w:val="auto"/>
          <w:szCs w:val="24"/>
        </w:rPr>
        <w:t>9</w:t>
      </w:r>
      <w:r w:rsidR="00A45722" w:rsidRPr="00A45722">
        <w:rPr>
          <w:rFonts w:cs="Arial"/>
          <w:bCs/>
          <w:color w:val="auto"/>
          <w:szCs w:val="24"/>
        </w:rPr>
        <w:t xml:space="preserve">. </w:t>
      </w:r>
      <w:r w:rsidR="000B1172" w:rsidRPr="00A45722">
        <w:rPr>
          <w:rFonts w:cs="Arial"/>
          <w:bCs/>
          <w:color w:val="auto"/>
          <w:szCs w:val="24"/>
        </w:rPr>
        <w:t>Selection Appeal Procedures</w:t>
      </w:r>
      <w:r w:rsidR="00D650CA">
        <w:rPr>
          <w:rFonts w:cs="Arial"/>
          <w:bCs/>
          <w:color w:val="auto"/>
          <w:szCs w:val="24"/>
        </w:rPr>
        <w:t xml:space="preserve"> –</w:t>
      </w:r>
      <w:bookmarkEnd w:id="25"/>
      <w:r w:rsidR="00D650CA">
        <w:rPr>
          <w:rFonts w:cs="Arial"/>
          <w:bCs/>
          <w:color w:val="auto"/>
          <w:szCs w:val="24"/>
        </w:rPr>
        <w:t xml:space="preserve"> </w:t>
      </w:r>
    </w:p>
    <w:p w14:paraId="6B7D4AB4" w14:textId="16B3FCD2" w:rsidR="00A45722" w:rsidRDefault="00A45722" w:rsidP="005A16B4">
      <w:pPr>
        <w:spacing w:line="360" w:lineRule="auto"/>
        <w:jc w:val="both"/>
      </w:pPr>
    </w:p>
    <w:p w14:paraId="79C2EFF1" w14:textId="77777777" w:rsidR="003806B3" w:rsidRDefault="003806B3" w:rsidP="005A16B4">
      <w:pPr>
        <w:spacing w:line="360" w:lineRule="auto"/>
        <w:rPr>
          <w:rFonts w:cs="Arial"/>
        </w:rPr>
      </w:pPr>
      <w:r w:rsidRPr="003806B3">
        <w:rPr>
          <w:rFonts w:cs="Arial"/>
        </w:rPr>
        <w:t xml:space="preserve">The Canoeing Ireland Athlete Appeals Process can be found on the Canoeing Ireland website link:  </w:t>
      </w:r>
      <w:hyperlink r:id="rId11" w:history="1">
        <w:r w:rsidRPr="003806B3">
          <w:rPr>
            <w:rFonts w:cs="Arial"/>
            <w:color w:val="0D2E46" w:themeColor="hyperlink"/>
            <w:u w:val="single"/>
          </w:rPr>
          <w:t>https://www.canoe.ie/governance-documents/</w:t>
        </w:r>
      </w:hyperlink>
      <w:r w:rsidRPr="003806B3">
        <w:rPr>
          <w:rFonts w:cs="Arial"/>
        </w:rPr>
        <w:t xml:space="preserve"> </w:t>
      </w:r>
    </w:p>
    <w:p w14:paraId="797939E8" w14:textId="77777777" w:rsidR="003347F8" w:rsidRPr="003806B3" w:rsidRDefault="003347F8" w:rsidP="005A16B4">
      <w:pPr>
        <w:spacing w:line="360" w:lineRule="auto"/>
        <w:rPr>
          <w:rFonts w:cs="Arial"/>
        </w:rPr>
      </w:pPr>
    </w:p>
    <w:p w14:paraId="0EC9549A" w14:textId="77777777" w:rsidR="00985020" w:rsidRPr="00B37F65" w:rsidRDefault="00985020" w:rsidP="005A16B4">
      <w:pPr>
        <w:spacing w:line="360" w:lineRule="auto"/>
        <w:jc w:val="both"/>
        <w:rPr>
          <w:rFonts w:cs="Arial"/>
          <w:b/>
        </w:rPr>
      </w:pPr>
    </w:p>
    <w:p w14:paraId="1A8B9C13" w14:textId="6C695A28" w:rsidR="00654062" w:rsidRPr="00B37F65" w:rsidRDefault="003C2A26" w:rsidP="005A16B4">
      <w:pPr>
        <w:spacing w:line="360" w:lineRule="auto"/>
        <w:jc w:val="center"/>
        <w:rPr>
          <w:rFonts w:cs="Arial"/>
        </w:rPr>
      </w:pPr>
      <w:r>
        <w:rPr>
          <w:rFonts w:cs="Arial"/>
        </w:rPr>
        <w:t>End of Document</w:t>
      </w:r>
    </w:p>
    <w:sectPr w:rsidR="00654062" w:rsidRPr="00B37F65" w:rsidSect="00FA0480">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F4EC1" w14:textId="77777777" w:rsidR="001A4D1A" w:rsidRDefault="001A4D1A" w:rsidP="00D4187A">
      <w:pPr>
        <w:spacing w:after="0" w:line="240" w:lineRule="auto"/>
      </w:pPr>
      <w:r>
        <w:separator/>
      </w:r>
    </w:p>
  </w:endnote>
  <w:endnote w:type="continuationSeparator" w:id="0">
    <w:p w14:paraId="619D61F0" w14:textId="77777777" w:rsidR="001A4D1A" w:rsidRDefault="001A4D1A" w:rsidP="00D41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6EF7" w14:textId="77777777" w:rsidR="00094774" w:rsidRDefault="00094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417891"/>
      <w:docPartObj>
        <w:docPartGallery w:val="Page Numbers (Bottom of Page)"/>
        <w:docPartUnique/>
      </w:docPartObj>
    </w:sdtPr>
    <w:sdtEndPr>
      <w:rPr>
        <w:noProof/>
      </w:rPr>
    </w:sdtEndPr>
    <w:sdtContent>
      <w:p w14:paraId="4F347280" w14:textId="4A192986" w:rsidR="00B5045A" w:rsidRDefault="00B5045A" w:rsidP="00EE3C0C">
        <w:pPr>
          <w:pStyle w:val="Footer"/>
          <w:jc w:val="center"/>
        </w:pPr>
        <w:r>
          <w:fldChar w:fldCharType="begin"/>
        </w:r>
        <w:r>
          <w:instrText xml:space="preserve"> PAGE   \* MERGEFORMAT </w:instrText>
        </w:r>
        <w:r>
          <w:fldChar w:fldCharType="separate"/>
        </w:r>
        <w:r w:rsidR="0043561B">
          <w:rPr>
            <w:noProof/>
          </w:rPr>
          <w:t>8</w:t>
        </w:r>
        <w:r>
          <w:rPr>
            <w:noProof/>
          </w:rPr>
          <w:fldChar w:fldCharType="end"/>
        </w:r>
      </w:p>
    </w:sdtContent>
  </w:sdt>
  <w:p w14:paraId="2A196DFF" w14:textId="650CCE2C" w:rsidR="00B5045A" w:rsidRDefault="00B50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1974" w14:textId="77777777" w:rsidR="00094774" w:rsidRDefault="00094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323C" w14:textId="77777777" w:rsidR="001A4D1A" w:rsidRDefault="001A4D1A" w:rsidP="00D4187A">
      <w:pPr>
        <w:spacing w:after="0" w:line="240" w:lineRule="auto"/>
      </w:pPr>
      <w:r>
        <w:separator/>
      </w:r>
    </w:p>
  </w:footnote>
  <w:footnote w:type="continuationSeparator" w:id="0">
    <w:p w14:paraId="1EA662D1" w14:textId="77777777" w:rsidR="001A4D1A" w:rsidRDefault="001A4D1A" w:rsidP="00D41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8BE1" w14:textId="34F2BA75" w:rsidR="009D5EA1" w:rsidRDefault="009D5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2981" w14:textId="5EE7E5F5" w:rsidR="009D5EA1" w:rsidRDefault="009D5E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84E7" w14:textId="7A2D3FBA" w:rsidR="009D5EA1" w:rsidRDefault="009D5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5ABF"/>
    <w:multiLevelType w:val="hybridMultilevel"/>
    <w:tmpl w:val="C840BAC4"/>
    <w:lvl w:ilvl="0" w:tplc="CAB2B37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29340E"/>
    <w:multiLevelType w:val="hybridMultilevel"/>
    <w:tmpl w:val="56427884"/>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9010EE"/>
    <w:multiLevelType w:val="hybridMultilevel"/>
    <w:tmpl w:val="3850D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CB01F3"/>
    <w:multiLevelType w:val="hybridMultilevel"/>
    <w:tmpl w:val="E45E99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B8C4B33"/>
    <w:multiLevelType w:val="hybridMultilevel"/>
    <w:tmpl w:val="5978A8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3841813"/>
    <w:multiLevelType w:val="hybridMultilevel"/>
    <w:tmpl w:val="91B449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7502453"/>
    <w:multiLevelType w:val="hybridMultilevel"/>
    <w:tmpl w:val="E41CA8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AFC32C8"/>
    <w:multiLevelType w:val="multilevel"/>
    <w:tmpl w:val="D35C28A4"/>
    <w:styleLink w:val="Style1"/>
    <w:lvl w:ilvl="0">
      <w:start w:val="2"/>
      <w:numFmt w:val="none"/>
      <w:lvlText w:val="2. "/>
      <w:lvlJc w:val="left"/>
      <w:pPr>
        <w:ind w:left="357" w:hanging="357"/>
      </w:pPr>
      <w:rPr>
        <w:rFonts w:ascii="Calibri" w:hAnsi="Calibri" w:hint="default"/>
      </w:rPr>
    </w:lvl>
    <w:lvl w:ilvl="1">
      <w:start w:val="1"/>
      <w:numFmt w:val="none"/>
      <w:lvlText w:val="2.1"/>
      <w:lvlJc w:val="left"/>
      <w:pPr>
        <w:ind w:left="714" w:hanging="357"/>
      </w:pPr>
      <w:rPr>
        <w:rFonts w:hint="default"/>
      </w:rPr>
    </w:lvl>
    <w:lvl w:ilvl="2">
      <w:start w:val="1"/>
      <w:numFmt w:val="none"/>
      <w:lvlText w:val="2.2"/>
      <w:lvlJc w:val="left"/>
      <w:pPr>
        <w:ind w:left="1071" w:hanging="357"/>
      </w:pPr>
      <w:rPr>
        <w:rFonts w:hint="default"/>
      </w:rPr>
    </w:lvl>
    <w:lvl w:ilvl="3">
      <w:start w:val="1"/>
      <w:numFmt w:val="none"/>
      <w:lvlText w:val="2.4"/>
      <w:lvlJc w:val="left"/>
      <w:pPr>
        <w:ind w:left="1428" w:hanging="357"/>
      </w:pPr>
      <w:rPr>
        <w:rFonts w:hint="default"/>
      </w:rPr>
    </w:lvl>
    <w:lvl w:ilvl="4">
      <w:start w:val="1"/>
      <w:numFmt w:val="none"/>
      <w:lvlText w:val="2.5"/>
      <w:lvlJc w:val="left"/>
      <w:pPr>
        <w:ind w:left="1785" w:hanging="357"/>
      </w:pPr>
      <w:rPr>
        <w:rFonts w:hint="default"/>
      </w:rPr>
    </w:lvl>
    <w:lvl w:ilvl="5">
      <w:start w:val="1"/>
      <w:numFmt w:val="none"/>
      <w:lvlText w:val="2.6"/>
      <w:lvlJc w:val="left"/>
      <w:pPr>
        <w:ind w:left="2142" w:hanging="357"/>
      </w:pPr>
      <w:rPr>
        <w:rFonts w:hint="default"/>
      </w:rPr>
    </w:lvl>
    <w:lvl w:ilvl="6">
      <w:start w:val="1"/>
      <w:numFmt w:val="none"/>
      <w:lvlText w:val="2.7"/>
      <w:lvlJc w:val="left"/>
      <w:pPr>
        <w:ind w:left="2499" w:hanging="357"/>
      </w:pPr>
      <w:rPr>
        <w:rFonts w:hint="default"/>
      </w:rPr>
    </w:lvl>
    <w:lvl w:ilvl="7">
      <w:start w:val="1"/>
      <w:numFmt w:val="none"/>
      <w:lvlText w:val="2.8"/>
      <w:lvlJc w:val="left"/>
      <w:pPr>
        <w:ind w:left="2856" w:hanging="357"/>
      </w:pPr>
      <w:rPr>
        <w:rFonts w:hint="default"/>
      </w:rPr>
    </w:lvl>
    <w:lvl w:ilvl="8">
      <w:start w:val="1"/>
      <w:numFmt w:val="none"/>
      <w:lvlText w:val="2.9"/>
      <w:lvlJc w:val="left"/>
      <w:pPr>
        <w:tabs>
          <w:tab w:val="num" w:pos="3515"/>
        </w:tabs>
        <w:ind w:left="3213" w:hanging="357"/>
      </w:pPr>
      <w:rPr>
        <w:rFonts w:hint="default"/>
      </w:rPr>
    </w:lvl>
  </w:abstractNum>
  <w:abstractNum w:abstractNumId="8" w15:restartNumberingAfterBreak="0">
    <w:nsid w:val="5FB6101F"/>
    <w:multiLevelType w:val="hybridMultilevel"/>
    <w:tmpl w:val="DEF03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6B502A"/>
    <w:multiLevelType w:val="hybridMultilevel"/>
    <w:tmpl w:val="24426B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F694CD8"/>
    <w:multiLevelType w:val="hybridMultilevel"/>
    <w:tmpl w:val="F6746A14"/>
    <w:lvl w:ilvl="0" w:tplc="18090001">
      <w:start w:val="1"/>
      <w:numFmt w:val="bullet"/>
      <w:lvlText w:val=""/>
      <w:lvlJc w:val="left"/>
      <w:pPr>
        <w:ind w:left="1620" w:hanging="360"/>
      </w:pPr>
      <w:rPr>
        <w:rFonts w:ascii="Symbol" w:hAnsi="Symbol" w:hint="default"/>
      </w:rPr>
    </w:lvl>
    <w:lvl w:ilvl="1" w:tplc="18090003" w:tentative="1">
      <w:start w:val="1"/>
      <w:numFmt w:val="bullet"/>
      <w:lvlText w:val="o"/>
      <w:lvlJc w:val="left"/>
      <w:pPr>
        <w:ind w:left="2340" w:hanging="360"/>
      </w:pPr>
      <w:rPr>
        <w:rFonts w:ascii="Courier New" w:hAnsi="Courier New" w:cs="Courier New" w:hint="default"/>
      </w:rPr>
    </w:lvl>
    <w:lvl w:ilvl="2" w:tplc="18090005" w:tentative="1">
      <w:start w:val="1"/>
      <w:numFmt w:val="bullet"/>
      <w:lvlText w:val=""/>
      <w:lvlJc w:val="left"/>
      <w:pPr>
        <w:ind w:left="3060" w:hanging="360"/>
      </w:pPr>
      <w:rPr>
        <w:rFonts w:ascii="Wingdings" w:hAnsi="Wingdings" w:hint="default"/>
      </w:rPr>
    </w:lvl>
    <w:lvl w:ilvl="3" w:tplc="18090001" w:tentative="1">
      <w:start w:val="1"/>
      <w:numFmt w:val="bullet"/>
      <w:lvlText w:val=""/>
      <w:lvlJc w:val="left"/>
      <w:pPr>
        <w:ind w:left="3780" w:hanging="360"/>
      </w:pPr>
      <w:rPr>
        <w:rFonts w:ascii="Symbol" w:hAnsi="Symbol" w:hint="default"/>
      </w:rPr>
    </w:lvl>
    <w:lvl w:ilvl="4" w:tplc="18090003" w:tentative="1">
      <w:start w:val="1"/>
      <w:numFmt w:val="bullet"/>
      <w:lvlText w:val="o"/>
      <w:lvlJc w:val="left"/>
      <w:pPr>
        <w:ind w:left="4500" w:hanging="360"/>
      </w:pPr>
      <w:rPr>
        <w:rFonts w:ascii="Courier New" w:hAnsi="Courier New" w:cs="Courier New" w:hint="default"/>
      </w:rPr>
    </w:lvl>
    <w:lvl w:ilvl="5" w:tplc="18090005" w:tentative="1">
      <w:start w:val="1"/>
      <w:numFmt w:val="bullet"/>
      <w:lvlText w:val=""/>
      <w:lvlJc w:val="left"/>
      <w:pPr>
        <w:ind w:left="5220" w:hanging="360"/>
      </w:pPr>
      <w:rPr>
        <w:rFonts w:ascii="Wingdings" w:hAnsi="Wingdings" w:hint="default"/>
      </w:rPr>
    </w:lvl>
    <w:lvl w:ilvl="6" w:tplc="18090001" w:tentative="1">
      <w:start w:val="1"/>
      <w:numFmt w:val="bullet"/>
      <w:lvlText w:val=""/>
      <w:lvlJc w:val="left"/>
      <w:pPr>
        <w:ind w:left="5940" w:hanging="360"/>
      </w:pPr>
      <w:rPr>
        <w:rFonts w:ascii="Symbol" w:hAnsi="Symbol" w:hint="default"/>
      </w:rPr>
    </w:lvl>
    <w:lvl w:ilvl="7" w:tplc="18090003" w:tentative="1">
      <w:start w:val="1"/>
      <w:numFmt w:val="bullet"/>
      <w:lvlText w:val="o"/>
      <w:lvlJc w:val="left"/>
      <w:pPr>
        <w:ind w:left="6660" w:hanging="360"/>
      </w:pPr>
      <w:rPr>
        <w:rFonts w:ascii="Courier New" w:hAnsi="Courier New" w:cs="Courier New" w:hint="default"/>
      </w:rPr>
    </w:lvl>
    <w:lvl w:ilvl="8" w:tplc="18090005" w:tentative="1">
      <w:start w:val="1"/>
      <w:numFmt w:val="bullet"/>
      <w:lvlText w:val=""/>
      <w:lvlJc w:val="left"/>
      <w:pPr>
        <w:ind w:left="7380" w:hanging="360"/>
      </w:pPr>
      <w:rPr>
        <w:rFonts w:ascii="Wingdings" w:hAnsi="Wingdings" w:hint="default"/>
      </w:rPr>
    </w:lvl>
  </w:abstractNum>
  <w:abstractNum w:abstractNumId="11" w15:restartNumberingAfterBreak="0">
    <w:nsid w:val="71D54F35"/>
    <w:multiLevelType w:val="hybridMultilevel"/>
    <w:tmpl w:val="F426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6A2944"/>
    <w:multiLevelType w:val="multilevel"/>
    <w:tmpl w:val="8654E262"/>
    <w:lvl w:ilvl="0">
      <w:start w:val="1"/>
      <w:numFmt w:val="decimal"/>
      <w:lvlText w:val="%1.0"/>
      <w:lvlJc w:val="left"/>
      <w:pPr>
        <w:ind w:left="370" w:hanging="3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5C2592D"/>
    <w:multiLevelType w:val="hybridMultilevel"/>
    <w:tmpl w:val="51269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DA0984"/>
    <w:multiLevelType w:val="hybridMultilevel"/>
    <w:tmpl w:val="F0662644"/>
    <w:lvl w:ilvl="0" w:tplc="18090013">
      <w:start w:val="1"/>
      <w:numFmt w:val="upperRoman"/>
      <w:lvlText w:val="%1."/>
      <w:lvlJc w:val="righ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8593140"/>
    <w:multiLevelType w:val="hybridMultilevel"/>
    <w:tmpl w:val="0E1A54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AC35678"/>
    <w:multiLevelType w:val="hybridMultilevel"/>
    <w:tmpl w:val="F8602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7734076">
    <w:abstractNumId w:val="7"/>
  </w:num>
  <w:num w:numId="2" w16cid:durableId="890070649">
    <w:abstractNumId w:val="1"/>
  </w:num>
  <w:num w:numId="3" w16cid:durableId="1500921019">
    <w:abstractNumId w:val="14"/>
  </w:num>
  <w:num w:numId="4" w16cid:durableId="2047487031">
    <w:abstractNumId w:val="2"/>
  </w:num>
  <w:num w:numId="5" w16cid:durableId="686718960">
    <w:abstractNumId w:val="10"/>
  </w:num>
  <w:num w:numId="6" w16cid:durableId="397899008">
    <w:abstractNumId w:val="12"/>
  </w:num>
  <w:num w:numId="7" w16cid:durableId="1261523886">
    <w:abstractNumId w:val="9"/>
  </w:num>
  <w:num w:numId="8" w16cid:durableId="30613473">
    <w:abstractNumId w:val="5"/>
  </w:num>
  <w:num w:numId="9" w16cid:durableId="1913736621">
    <w:abstractNumId w:val="6"/>
  </w:num>
  <w:num w:numId="10" w16cid:durableId="1690833716">
    <w:abstractNumId w:val="15"/>
  </w:num>
  <w:num w:numId="11" w16cid:durableId="1005549993">
    <w:abstractNumId w:val="4"/>
  </w:num>
  <w:num w:numId="12" w16cid:durableId="1191651629">
    <w:abstractNumId w:val="3"/>
  </w:num>
  <w:num w:numId="13" w16cid:durableId="2020882902">
    <w:abstractNumId w:val="8"/>
  </w:num>
  <w:num w:numId="14" w16cid:durableId="1157570807">
    <w:abstractNumId w:val="13"/>
  </w:num>
  <w:num w:numId="15" w16cid:durableId="907226340">
    <w:abstractNumId w:val="16"/>
  </w:num>
  <w:num w:numId="16" w16cid:durableId="993215602">
    <w:abstractNumId w:val="11"/>
  </w:num>
  <w:num w:numId="17" w16cid:durableId="129428807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D4"/>
    <w:rsid w:val="000008ED"/>
    <w:rsid w:val="00001E68"/>
    <w:rsid w:val="00002D3D"/>
    <w:rsid w:val="00011AA8"/>
    <w:rsid w:val="0001328D"/>
    <w:rsid w:val="000137A7"/>
    <w:rsid w:val="00020882"/>
    <w:rsid w:val="00023874"/>
    <w:rsid w:val="0002477E"/>
    <w:rsid w:val="000352D3"/>
    <w:rsid w:val="0004127E"/>
    <w:rsid w:val="00043A57"/>
    <w:rsid w:val="00044AF5"/>
    <w:rsid w:val="00046E16"/>
    <w:rsid w:val="00053B2B"/>
    <w:rsid w:val="00055217"/>
    <w:rsid w:val="000571DE"/>
    <w:rsid w:val="000621C3"/>
    <w:rsid w:val="00065CB0"/>
    <w:rsid w:val="00067856"/>
    <w:rsid w:val="00071242"/>
    <w:rsid w:val="000742CC"/>
    <w:rsid w:val="00074673"/>
    <w:rsid w:val="000758C8"/>
    <w:rsid w:val="00083116"/>
    <w:rsid w:val="00085169"/>
    <w:rsid w:val="00087D9A"/>
    <w:rsid w:val="00093A6D"/>
    <w:rsid w:val="00094774"/>
    <w:rsid w:val="000A27BD"/>
    <w:rsid w:val="000A6D5C"/>
    <w:rsid w:val="000B0F74"/>
    <w:rsid w:val="000B1172"/>
    <w:rsid w:val="000B6077"/>
    <w:rsid w:val="000C1FA6"/>
    <w:rsid w:val="000C20EF"/>
    <w:rsid w:val="000C3753"/>
    <w:rsid w:val="000C4D29"/>
    <w:rsid w:val="000C7537"/>
    <w:rsid w:val="000D11A1"/>
    <w:rsid w:val="000D55E9"/>
    <w:rsid w:val="000E20AF"/>
    <w:rsid w:val="000E27D3"/>
    <w:rsid w:val="000E32F4"/>
    <w:rsid w:val="000E349D"/>
    <w:rsid w:val="000E626B"/>
    <w:rsid w:val="001004A9"/>
    <w:rsid w:val="00102749"/>
    <w:rsid w:val="00114A1F"/>
    <w:rsid w:val="001151F7"/>
    <w:rsid w:val="00116D72"/>
    <w:rsid w:val="00117DDA"/>
    <w:rsid w:val="001201BF"/>
    <w:rsid w:val="001234AA"/>
    <w:rsid w:val="001239CB"/>
    <w:rsid w:val="001241D5"/>
    <w:rsid w:val="00126D91"/>
    <w:rsid w:val="00143545"/>
    <w:rsid w:val="001500F9"/>
    <w:rsid w:val="00150B81"/>
    <w:rsid w:val="001527CF"/>
    <w:rsid w:val="0015308A"/>
    <w:rsid w:val="00153BDB"/>
    <w:rsid w:val="00154331"/>
    <w:rsid w:val="00160516"/>
    <w:rsid w:val="00162C4B"/>
    <w:rsid w:val="0016596E"/>
    <w:rsid w:val="001673C9"/>
    <w:rsid w:val="00167645"/>
    <w:rsid w:val="00167F31"/>
    <w:rsid w:val="0017137F"/>
    <w:rsid w:val="00173510"/>
    <w:rsid w:val="00176468"/>
    <w:rsid w:val="001871D8"/>
    <w:rsid w:val="0018798A"/>
    <w:rsid w:val="00187D72"/>
    <w:rsid w:val="00194ED4"/>
    <w:rsid w:val="00196266"/>
    <w:rsid w:val="00196EF1"/>
    <w:rsid w:val="001A3ACF"/>
    <w:rsid w:val="001A3F49"/>
    <w:rsid w:val="001A3FF2"/>
    <w:rsid w:val="001A4D1A"/>
    <w:rsid w:val="001B2F06"/>
    <w:rsid w:val="001C1E94"/>
    <w:rsid w:val="001C2771"/>
    <w:rsid w:val="001C2A93"/>
    <w:rsid w:val="001C4B37"/>
    <w:rsid w:val="001C751A"/>
    <w:rsid w:val="001C7AD8"/>
    <w:rsid w:val="001C7EC2"/>
    <w:rsid w:val="001D1CD3"/>
    <w:rsid w:val="001D4437"/>
    <w:rsid w:val="001D470B"/>
    <w:rsid w:val="001E1106"/>
    <w:rsid w:val="001E22B6"/>
    <w:rsid w:val="001E3365"/>
    <w:rsid w:val="001E5E13"/>
    <w:rsid w:val="001E6C71"/>
    <w:rsid w:val="001E7D53"/>
    <w:rsid w:val="001F50B9"/>
    <w:rsid w:val="0020098F"/>
    <w:rsid w:val="00201B36"/>
    <w:rsid w:val="00203D96"/>
    <w:rsid w:val="00207B02"/>
    <w:rsid w:val="00226CE9"/>
    <w:rsid w:val="00234EB2"/>
    <w:rsid w:val="00242B1F"/>
    <w:rsid w:val="0025641E"/>
    <w:rsid w:val="0025669A"/>
    <w:rsid w:val="00261227"/>
    <w:rsid w:val="0026714D"/>
    <w:rsid w:val="00271715"/>
    <w:rsid w:val="002734D3"/>
    <w:rsid w:val="00273B0B"/>
    <w:rsid w:val="002761A1"/>
    <w:rsid w:val="00277C7A"/>
    <w:rsid w:val="00285F97"/>
    <w:rsid w:val="0028683E"/>
    <w:rsid w:val="00291E41"/>
    <w:rsid w:val="002A3D51"/>
    <w:rsid w:val="002A459F"/>
    <w:rsid w:val="002B707E"/>
    <w:rsid w:val="002C3ECD"/>
    <w:rsid w:val="002C730E"/>
    <w:rsid w:val="002D0A2E"/>
    <w:rsid w:val="002D2A78"/>
    <w:rsid w:val="002D5419"/>
    <w:rsid w:val="002D59B1"/>
    <w:rsid w:val="002D5BA4"/>
    <w:rsid w:val="002E29BA"/>
    <w:rsid w:val="002E5746"/>
    <w:rsid w:val="002F4B6A"/>
    <w:rsid w:val="002F5455"/>
    <w:rsid w:val="002F5858"/>
    <w:rsid w:val="00300C78"/>
    <w:rsid w:val="0030180D"/>
    <w:rsid w:val="00301E67"/>
    <w:rsid w:val="00302E4F"/>
    <w:rsid w:val="003070C4"/>
    <w:rsid w:val="003115C2"/>
    <w:rsid w:val="00323A5F"/>
    <w:rsid w:val="00326E06"/>
    <w:rsid w:val="00333858"/>
    <w:rsid w:val="003347F8"/>
    <w:rsid w:val="0033651A"/>
    <w:rsid w:val="00341493"/>
    <w:rsid w:val="003429C3"/>
    <w:rsid w:val="003442B9"/>
    <w:rsid w:val="00345975"/>
    <w:rsid w:val="00345D95"/>
    <w:rsid w:val="00347270"/>
    <w:rsid w:val="00352082"/>
    <w:rsid w:val="003530E3"/>
    <w:rsid w:val="00355A1A"/>
    <w:rsid w:val="00356528"/>
    <w:rsid w:val="0035687C"/>
    <w:rsid w:val="003763C7"/>
    <w:rsid w:val="00380524"/>
    <w:rsid w:val="003806B3"/>
    <w:rsid w:val="003825B0"/>
    <w:rsid w:val="00383CAD"/>
    <w:rsid w:val="003841EA"/>
    <w:rsid w:val="00385E48"/>
    <w:rsid w:val="00385FBC"/>
    <w:rsid w:val="00387B47"/>
    <w:rsid w:val="003926D8"/>
    <w:rsid w:val="00394008"/>
    <w:rsid w:val="00394945"/>
    <w:rsid w:val="00397554"/>
    <w:rsid w:val="003A012D"/>
    <w:rsid w:val="003A053D"/>
    <w:rsid w:val="003A0C88"/>
    <w:rsid w:val="003A0F17"/>
    <w:rsid w:val="003A0F76"/>
    <w:rsid w:val="003A357F"/>
    <w:rsid w:val="003A6CAC"/>
    <w:rsid w:val="003A7895"/>
    <w:rsid w:val="003B12C6"/>
    <w:rsid w:val="003B1DBD"/>
    <w:rsid w:val="003B23B8"/>
    <w:rsid w:val="003B6D20"/>
    <w:rsid w:val="003C0455"/>
    <w:rsid w:val="003C1211"/>
    <w:rsid w:val="003C2A26"/>
    <w:rsid w:val="003C4095"/>
    <w:rsid w:val="003D2F69"/>
    <w:rsid w:val="003D7AAA"/>
    <w:rsid w:val="003E1AB0"/>
    <w:rsid w:val="003E1D96"/>
    <w:rsid w:val="003E3B0F"/>
    <w:rsid w:val="003F007B"/>
    <w:rsid w:val="003F4FCB"/>
    <w:rsid w:val="003F5200"/>
    <w:rsid w:val="00400DA7"/>
    <w:rsid w:val="00401B21"/>
    <w:rsid w:val="00407F26"/>
    <w:rsid w:val="004136A1"/>
    <w:rsid w:val="00414382"/>
    <w:rsid w:val="00414DDD"/>
    <w:rsid w:val="0042003F"/>
    <w:rsid w:val="00421888"/>
    <w:rsid w:val="00421BE2"/>
    <w:rsid w:val="00423916"/>
    <w:rsid w:val="00423BC6"/>
    <w:rsid w:val="00425113"/>
    <w:rsid w:val="00425B3D"/>
    <w:rsid w:val="00427681"/>
    <w:rsid w:val="0043561B"/>
    <w:rsid w:val="00440465"/>
    <w:rsid w:val="0044423C"/>
    <w:rsid w:val="00444305"/>
    <w:rsid w:val="00444BE0"/>
    <w:rsid w:val="00444F2E"/>
    <w:rsid w:val="00454AE3"/>
    <w:rsid w:val="00454DD4"/>
    <w:rsid w:val="00462498"/>
    <w:rsid w:val="00470E33"/>
    <w:rsid w:val="0047149E"/>
    <w:rsid w:val="004806DA"/>
    <w:rsid w:val="00486C6E"/>
    <w:rsid w:val="00496678"/>
    <w:rsid w:val="004A0E0D"/>
    <w:rsid w:val="004A4552"/>
    <w:rsid w:val="004A58A7"/>
    <w:rsid w:val="004A5E89"/>
    <w:rsid w:val="004B1DBF"/>
    <w:rsid w:val="004B4B0F"/>
    <w:rsid w:val="004B7DA6"/>
    <w:rsid w:val="004C6E29"/>
    <w:rsid w:val="004D1C08"/>
    <w:rsid w:val="004E0C9A"/>
    <w:rsid w:val="004E159C"/>
    <w:rsid w:val="004E15B3"/>
    <w:rsid w:val="004E50AE"/>
    <w:rsid w:val="004E5756"/>
    <w:rsid w:val="004E71DB"/>
    <w:rsid w:val="004F1D2F"/>
    <w:rsid w:val="004F251E"/>
    <w:rsid w:val="004F7B82"/>
    <w:rsid w:val="0050396B"/>
    <w:rsid w:val="00515DB5"/>
    <w:rsid w:val="00517B02"/>
    <w:rsid w:val="0052100A"/>
    <w:rsid w:val="00524155"/>
    <w:rsid w:val="005247AD"/>
    <w:rsid w:val="00526278"/>
    <w:rsid w:val="0052797A"/>
    <w:rsid w:val="00534164"/>
    <w:rsid w:val="00535B5C"/>
    <w:rsid w:val="00535BCA"/>
    <w:rsid w:val="0054123E"/>
    <w:rsid w:val="0054303A"/>
    <w:rsid w:val="00544D91"/>
    <w:rsid w:val="00562B62"/>
    <w:rsid w:val="00565BAC"/>
    <w:rsid w:val="0057591F"/>
    <w:rsid w:val="00583EC5"/>
    <w:rsid w:val="005A0420"/>
    <w:rsid w:val="005A16B4"/>
    <w:rsid w:val="005A2302"/>
    <w:rsid w:val="005A5126"/>
    <w:rsid w:val="005B131A"/>
    <w:rsid w:val="005B21F3"/>
    <w:rsid w:val="005B2A52"/>
    <w:rsid w:val="005B3A51"/>
    <w:rsid w:val="005B62F6"/>
    <w:rsid w:val="005C26A9"/>
    <w:rsid w:val="005D1209"/>
    <w:rsid w:val="005D4E1F"/>
    <w:rsid w:val="005D5D03"/>
    <w:rsid w:val="005E0C32"/>
    <w:rsid w:val="005E7543"/>
    <w:rsid w:val="005F4F9D"/>
    <w:rsid w:val="005F7BD0"/>
    <w:rsid w:val="00603C9B"/>
    <w:rsid w:val="00606659"/>
    <w:rsid w:val="0061298D"/>
    <w:rsid w:val="00615542"/>
    <w:rsid w:val="006207E8"/>
    <w:rsid w:val="00635626"/>
    <w:rsid w:val="006411F8"/>
    <w:rsid w:val="00645AAA"/>
    <w:rsid w:val="00654062"/>
    <w:rsid w:val="00656748"/>
    <w:rsid w:val="00657258"/>
    <w:rsid w:val="006628B3"/>
    <w:rsid w:val="006658E6"/>
    <w:rsid w:val="006660D2"/>
    <w:rsid w:val="00675B80"/>
    <w:rsid w:val="0068511D"/>
    <w:rsid w:val="00685ACE"/>
    <w:rsid w:val="00690BD6"/>
    <w:rsid w:val="006931B5"/>
    <w:rsid w:val="006A0C37"/>
    <w:rsid w:val="006A65BA"/>
    <w:rsid w:val="006C5094"/>
    <w:rsid w:val="006C6415"/>
    <w:rsid w:val="006D4846"/>
    <w:rsid w:val="006E306A"/>
    <w:rsid w:val="006F3AB7"/>
    <w:rsid w:val="006F3B1F"/>
    <w:rsid w:val="006F4906"/>
    <w:rsid w:val="007003FC"/>
    <w:rsid w:val="007004B8"/>
    <w:rsid w:val="0070480E"/>
    <w:rsid w:val="00705579"/>
    <w:rsid w:val="00712385"/>
    <w:rsid w:val="00712F9A"/>
    <w:rsid w:val="007173F9"/>
    <w:rsid w:val="00720B3F"/>
    <w:rsid w:val="0072277F"/>
    <w:rsid w:val="0072473E"/>
    <w:rsid w:val="0073517B"/>
    <w:rsid w:val="007354D7"/>
    <w:rsid w:val="00740866"/>
    <w:rsid w:val="007413F3"/>
    <w:rsid w:val="00742BC7"/>
    <w:rsid w:val="007458EC"/>
    <w:rsid w:val="00757310"/>
    <w:rsid w:val="00760658"/>
    <w:rsid w:val="00761401"/>
    <w:rsid w:val="007625F3"/>
    <w:rsid w:val="00767498"/>
    <w:rsid w:val="00772F4F"/>
    <w:rsid w:val="00776068"/>
    <w:rsid w:val="007800E6"/>
    <w:rsid w:val="00781A32"/>
    <w:rsid w:val="007866AF"/>
    <w:rsid w:val="00790D23"/>
    <w:rsid w:val="00793256"/>
    <w:rsid w:val="007A03FB"/>
    <w:rsid w:val="007A10F4"/>
    <w:rsid w:val="007A4AB5"/>
    <w:rsid w:val="007B0EFE"/>
    <w:rsid w:val="007B1551"/>
    <w:rsid w:val="007B2663"/>
    <w:rsid w:val="007B2EAE"/>
    <w:rsid w:val="007B35B7"/>
    <w:rsid w:val="007B44A1"/>
    <w:rsid w:val="007C6FC0"/>
    <w:rsid w:val="007D2196"/>
    <w:rsid w:val="007E4F70"/>
    <w:rsid w:val="007F4CE5"/>
    <w:rsid w:val="007F5F43"/>
    <w:rsid w:val="00801429"/>
    <w:rsid w:val="00803FFD"/>
    <w:rsid w:val="00810A41"/>
    <w:rsid w:val="008156D4"/>
    <w:rsid w:val="00821FEF"/>
    <w:rsid w:val="00831DA4"/>
    <w:rsid w:val="008362E4"/>
    <w:rsid w:val="00844ED1"/>
    <w:rsid w:val="00846F3B"/>
    <w:rsid w:val="00853C4B"/>
    <w:rsid w:val="008574D5"/>
    <w:rsid w:val="00857513"/>
    <w:rsid w:val="00860A5F"/>
    <w:rsid w:val="008830B8"/>
    <w:rsid w:val="0089061F"/>
    <w:rsid w:val="0089546B"/>
    <w:rsid w:val="008A007D"/>
    <w:rsid w:val="008A07CB"/>
    <w:rsid w:val="008A0C2F"/>
    <w:rsid w:val="008A5C86"/>
    <w:rsid w:val="008B2DA1"/>
    <w:rsid w:val="008C2840"/>
    <w:rsid w:val="008C3A8C"/>
    <w:rsid w:val="008C7B41"/>
    <w:rsid w:val="008D0CB9"/>
    <w:rsid w:val="008E02B7"/>
    <w:rsid w:val="008E28F7"/>
    <w:rsid w:val="008E3BF6"/>
    <w:rsid w:val="008F1179"/>
    <w:rsid w:val="008F3F17"/>
    <w:rsid w:val="00903041"/>
    <w:rsid w:val="0091617D"/>
    <w:rsid w:val="00920DC0"/>
    <w:rsid w:val="00922414"/>
    <w:rsid w:val="009318EA"/>
    <w:rsid w:val="00932FA3"/>
    <w:rsid w:val="0093573B"/>
    <w:rsid w:val="0093762D"/>
    <w:rsid w:val="00941584"/>
    <w:rsid w:val="00943C62"/>
    <w:rsid w:val="0094480F"/>
    <w:rsid w:val="00945976"/>
    <w:rsid w:val="009510AC"/>
    <w:rsid w:val="009531C9"/>
    <w:rsid w:val="00953C17"/>
    <w:rsid w:val="0096184A"/>
    <w:rsid w:val="00963DEC"/>
    <w:rsid w:val="00964737"/>
    <w:rsid w:val="00964900"/>
    <w:rsid w:val="00966E0A"/>
    <w:rsid w:val="00970D3F"/>
    <w:rsid w:val="009716C8"/>
    <w:rsid w:val="009716ED"/>
    <w:rsid w:val="0097453E"/>
    <w:rsid w:val="00975FD4"/>
    <w:rsid w:val="009804F0"/>
    <w:rsid w:val="00985020"/>
    <w:rsid w:val="00986BF4"/>
    <w:rsid w:val="00987B51"/>
    <w:rsid w:val="00992AB1"/>
    <w:rsid w:val="009966C6"/>
    <w:rsid w:val="00996D66"/>
    <w:rsid w:val="0099709D"/>
    <w:rsid w:val="009A437D"/>
    <w:rsid w:val="009A6587"/>
    <w:rsid w:val="009B7975"/>
    <w:rsid w:val="009C0B19"/>
    <w:rsid w:val="009C7EA7"/>
    <w:rsid w:val="009D424B"/>
    <w:rsid w:val="009D5A1B"/>
    <w:rsid w:val="009D5EA1"/>
    <w:rsid w:val="009D788D"/>
    <w:rsid w:val="009D7E17"/>
    <w:rsid w:val="009E19E6"/>
    <w:rsid w:val="009E3B10"/>
    <w:rsid w:val="009E44CD"/>
    <w:rsid w:val="009F0031"/>
    <w:rsid w:val="009F159F"/>
    <w:rsid w:val="009F2969"/>
    <w:rsid w:val="00A00DB3"/>
    <w:rsid w:val="00A03882"/>
    <w:rsid w:val="00A03C69"/>
    <w:rsid w:val="00A13201"/>
    <w:rsid w:val="00A213B6"/>
    <w:rsid w:val="00A21D03"/>
    <w:rsid w:val="00A23918"/>
    <w:rsid w:val="00A30FF2"/>
    <w:rsid w:val="00A33579"/>
    <w:rsid w:val="00A378E9"/>
    <w:rsid w:val="00A41B5B"/>
    <w:rsid w:val="00A439A6"/>
    <w:rsid w:val="00A45722"/>
    <w:rsid w:val="00A46BC9"/>
    <w:rsid w:val="00A47044"/>
    <w:rsid w:val="00A478F9"/>
    <w:rsid w:val="00A526B6"/>
    <w:rsid w:val="00A532BF"/>
    <w:rsid w:val="00A541AD"/>
    <w:rsid w:val="00A552C1"/>
    <w:rsid w:val="00A56A75"/>
    <w:rsid w:val="00A655B3"/>
    <w:rsid w:val="00A67733"/>
    <w:rsid w:val="00A72318"/>
    <w:rsid w:val="00A74E96"/>
    <w:rsid w:val="00A76297"/>
    <w:rsid w:val="00A87FC9"/>
    <w:rsid w:val="00A90FDF"/>
    <w:rsid w:val="00A9697D"/>
    <w:rsid w:val="00AA646C"/>
    <w:rsid w:val="00AA71BD"/>
    <w:rsid w:val="00AB4B77"/>
    <w:rsid w:val="00AB6DE4"/>
    <w:rsid w:val="00AB7E6C"/>
    <w:rsid w:val="00AC166C"/>
    <w:rsid w:val="00AC42FB"/>
    <w:rsid w:val="00AC5623"/>
    <w:rsid w:val="00AD447D"/>
    <w:rsid w:val="00AD6422"/>
    <w:rsid w:val="00AD723D"/>
    <w:rsid w:val="00AD770D"/>
    <w:rsid w:val="00AF75B8"/>
    <w:rsid w:val="00AF7A5D"/>
    <w:rsid w:val="00AF7B37"/>
    <w:rsid w:val="00B039C9"/>
    <w:rsid w:val="00B05AB4"/>
    <w:rsid w:val="00B10208"/>
    <w:rsid w:val="00B10FE9"/>
    <w:rsid w:val="00B153B4"/>
    <w:rsid w:val="00B2149A"/>
    <w:rsid w:val="00B254C6"/>
    <w:rsid w:val="00B307EC"/>
    <w:rsid w:val="00B330A2"/>
    <w:rsid w:val="00B3324E"/>
    <w:rsid w:val="00B37F65"/>
    <w:rsid w:val="00B41AA6"/>
    <w:rsid w:val="00B5045A"/>
    <w:rsid w:val="00B51376"/>
    <w:rsid w:val="00B5155F"/>
    <w:rsid w:val="00B52615"/>
    <w:rsid w:val="00B5419A"/>
    <w:rsid w:val="00B67E4D"/>
    <w:rsid w:val="00B81203"/>
    <w:rsid w:val="00B81B94"/>
    <w:rsid w:val="00B8210A"/>
    <w:rsid w:val="00B840BB"/>
    <w:rsid w:val="00B86CF5"/>
    <w:rsid w:val="00B91B26"/>
    <w:rsid w:val="00B93CD0"/>
    <w:rsid w:val="00B965D2"/>
    <w:rsid w:val="00BA590D"/>
    <w:rsid w:val="00BB0B18"/>
    <w:rsid w:val="00BB5C3E"/>
    <w:rsid w:val="00BC0C26"/>
    <w:rsid w:val="00BC11D7"/>
    <w:rsid w:val="00BC6553"/>
    <w:rsid w:val="00BD0262"/>
    <w:rsid w:val="00BD7A17"/>
    <w:rsid w:val="00BE1427"/>
    <w:rsid w:val="00BE322B"/>
    <w:rsid w:val="00BE58B7"/>
    <w:rsid w:val="00BE6ABD"/>
    <w:rsid w:val="00BE7290"/>
    <w:rsid w:val="00BE76C3"/>
    <w:rsid w:val="00BF0E4D"/>
    <w:rsid w:val="00BF0E5B"/>
    <w:rsid w:val="00BF382A"/>
    <w:rsid w:val="00BF4E04"/>
    <w:rsid w:val="00BF5133"/>
    <w:rsid w:val="00C009E3"/>
    <w:rsid w:val="00C03928"/>
    <w:rsid w:val="00C07083"/>
    <w:rsid w:val="00C10076"/>
    <w:rsid w:val="00C11F1C"/>
    <w:rsid w:val="00C23556"/>
    <w:rsid w:val="00C2362D"/>
    <w:rsid w:val="00C24DC9"/>
    <w:rsid w:val="00C24F23"/>
    <w:rsid w:val="00C27A61"/>
    <w:rsid w:val="00C36833"/>
    <w:rsid w:val="00C374CA"/>
    <w:rsid w:val="00C40931"/>
    <w:rsid w:val="00C42697"/>
    <w:rsid w:val="00C43475"/>
    <w:rsid w:val="00C523CA"/>
    <w:rsid w:val="00C54C8C"/>
    <w:rsid w:val="00C54D6F"/>
    <w:rsid w:val="00C555D1"/>
    <w:rsid w:val="00C57C82"/>
    <w:rsid w:val="00C6144D"/>
    <w:rsid w:val="00C65893"/>
    <w:rsid w:val="00C72A86"/>
    <w:rsid w:val="00C739FF"/>
    <w:rsid w:val="00C9056D"/>
    <w:rsid w:val="00C90EE2"/>
    <w:rsid w:val="00C916E4"/>
    <w:rsid w:val="00C92040"/>
    <w:rsid w:val="00C9338C"/>
    <w:rsid w:val="00C93FD9"/>
    <w:rsid w:val="00C973AE"/>
    <w:rsid w:val="00CA20D4"/>
    <w:rsid w:val="00CB4B16"/>
    <w:rsid w:val="00CB53D7"/>
    <w:rsid w:val="00CB7E18"/>
    <w:rsid w:val="00CC2D98"/>
    <w:rsid w:val="00CC5478"/>
    <w:rsid w:val="00CD0E9A"/>
    <w:rsid w:val="00CE0F96"/>
    <w:rsid w:val="00CE5059"/>
    <w:rsid w:val="00CE7389"/>
    <w:rsid w:val="00CF6EE1"/>
    <w:rsid w:val="00D019E8"/>
    <w:rsid w:val="00D0611C"/>
    <w:rsid w:val="00D06434"/>
    <w:rsid w:val="00D136C7"/>
    <w:rsid w:val="00D13750"/>
    <w:rsid w:val="00D23F94"/>
    <w:rsid w:val="00D31AD1"/>
    <w:rsid w:val="00D34B53"/>
    <w:rsid w:val="00D413DE"/>
    <w:rsid w:val="00D4187A"/>
    <w:rsid w:val="00D45FC3"/>
    <w:rsid w:val="00D4799E"/>
    <w:rsid w:val="00D504F4"/>
    <w:rsid w:val="00D52206"/>
    <w:rsid w:val="00D5264C"/>
    <w:rsid w:val="00D52AC5"/>
    <w:rsid w:val="00D54469"/>
    <w:rsid w:val="00D55732"/>
    <w:rsid w:val="00D61B2D"/>
    <w:rsid w:val="00D61C24"/>
    <w:rsid w:val="00D650CA"/>
    <w:rsid w:val="00D66108"/>
    <w:rsid w:val="00D70498"/>
    <w:rsid w:val="00D73C29"/>
    <w:rsid w:val="00D76865"/>
    <w:rsid w:val="00D76B90"/>
    <w:rsid w:val="00D865E1"/>
    <w:rsid w:val="00D87BB2"/>
    <w:rsid w:val="00DA0533"/>
    <w:rsid w:val="00DA115A"/>
    <w:rsid w:val="00DA2EE7"/>
    <w:rsid w:val="00DB17B3"/>
    <w:rsid w:val="00DB287D"/>
    <w:rsid w:val="00DB325F"/>
    <w:rsid w:val="00DB4D57"/>
    <w:rsid w:val="00DC28C5"/>
    <w:rsid w:val="00DC3A1B"/>
    <w:rsid w:val="00DD04FE"/>
    <w:rsid w:val="00DD1108"/>
    <w:rsid w:val="00DD1B87"/>
    <w:rsid w:val="00DD2621"/>
    <w:rsid w:val="00DD2C18"/>
    <w:rsid w:val="00DD5B03"/>
    <w:rsid w:val="00DD5E8A"/>
    <w:rsid w:val="00DE15DE"/>
    <w:rsid w:val="00DE4344"/>
    <w:rsid w:val="00DE43DA"/>
    <w:rsid w:val="00DE49EE"/>
    <w:rsid w:val="00DE6707"/>
    <w:rsid w:val="00DF0470"/>
    <w:rsid w:val="00DF2730"/>
    <w:rsid w:val="00E03B8B"/>
    <w:rsid w:val="00E05318"/>
    <w:rsid w:val="00E0622B"/>
    <w:rsid w:val="00E0721E"/>
    <w:rsid w:val="00E072AE"/>
    <w:rsid w:val="00E136CC"/>
    <w:rsid w:val="00E21C74"/>
    <w:rsid w:val="00E23154"/>
    <w:rsid w:val="00E24B05"/>
    <w:rsid w:val="00E2572D"/>
    <w:rsid w:val="00E25ABC"/>
    <w:rsid w:val="00E31195"/>
    <w:rsid w:val="00E34DFA"/>
    <w:rsid w:val="00E34F35"/>
    <w:rsid w:val="00E41674"/>
    <w:rsid w:val="00E430FC"/>
    <w:rsid w:val="00E45472"/>
    <w:rsid w:val="00E5223B"/>
    <w:rsid w:val="00E52611"/>
    <w:rsid w:val="00E53797"/>
    <w:rsid w:val="00E575B2"/>
    <w:rsid w:val="00E67F26"/>
    <w:rsid w:val="00E74F81"/>
    <w:rsid w:val="00E7708E"/>
    <w:rsid w:val="00E80BC3"/>
    <w:rsid w:val="00E85716"/>
    <w:rsid w:val="00E8622A"/>
    <w:rsid w:val="00E87005"/>
    <w:rsid w:val="00E9054F"/>
    <w:rsid w:val="00E9498E"/>
    <w:rsid w:val="00EA4DA5"/>
    <w:rsid w:val="00EA5653"/>
    <w:rsid w:val="00EB2A96"/>
    <w:rsid w:val="00EC21C7"/>
    <w:rsid w:val="00EC2768"/>
    <w:rsid w:val="00ED3ED2"/>
    <w:rsid w:val="00EE2BBA"/>
    <w:rsid w:val="00EE3C0C"/>
    <w:rsid w:val="00EE4022"/>
    <w:rsid w:val="00EE5893"/>
    <w:rsid w:val="00EF4D1F"/>
    <w:rsid w:val="00F028BB"/>
    <w:rsid w:val="00F0297E"/>
    <w:rsid w:val="00F0456D"/>
    <w:rsid w:val="00F05D5F"/>
    <w:rsid w:val="00F13B37"/>
    <w:rsid w:val="00F13F1B"/>
    <w:rsid w:val="00F17335"/>
    <w:rsid w:val="00F179F9"/>
    <w:rsid w:val="00F20F64"/>
    <w:rsid w:val="00F21490"/>
    <w:rsid w:val="00F21A26"/>
    <w:rsid w:val="00F23BEB"/>
    <w:rsid w:val="00F25BAB"/>
    <w:rsid w:val="00F300C6"/>
    <w:rsid w:val="00F3021B"/>
    <w:rsid w:val="00F30490"/>
    <w:rsid w:val="00F32329"/>
    <w:rsid w:val="00F35544"/>
    <w:rsid w:val="00F35C2D"/>
    <w:rsid w:val="00F3629D"/>
    <w:rsid w:val="00F417CF"/>
    <w:rsid w:val="00F423CF"/>
    <w:rsid w:val="00F478DC"/>
    <w:rsid w:val="00F47A3D"/>
    <w:rsid w:val="00F51511"/>
    <w:rsid w:val="00F54F26"/>
    <w:rsid w:val="00F56408"/>
    <w:rsid w:val="00F63999"/>
    <w:rsid w:val="00F7314C"/>
    <w:rsid w:val="00F92BCC"/>
    <w:rsid w:val="00F953C6"/>
    <w:rsid w:val="00FA0480"/>
    <w:rsid w:val="00FA1CE3"/>
    <w:rsid w:val="00FA4149"/>
    <w:rsid w:val="00FA6593"/>
    <w:rsid w:val="00FA6FCB"/>
    <w:rsid w:val="00FB07C1"/>
    <w:rsid w:val="00FB5AED"/>
    <w:rsid w:val="00FB6BBA"/>
    <w:rsid w:val="00FB7E9E"/>
    <w:rsid w:val="00FC5C64"/>
    <w:rsid w:val="00FC5EC1"/>
    <w:rsid w:val="00FC63CE"/>
    <w:rsid w:val="00FC7806"/>
    <w:rsid w:val="00FD7950"/>
    <w:rsid w:val="00FD7B56"/>
    <w:rsid w:val="00FF0053"/>
    <w:rsid w:val="00FF0986"/>
    <w:rsid w:val="00FF180B"/>
    <w:rsid w:val="00FF1FED"/>
    <w:rsid w:val="00FF2638"/>
    <w:rsid w:val="00FF5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97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DC9"/>
    <w:rPr>
      <w:rFonts w:ascii="Arial" w:hAnsi="Arial"/>
    </w:rPr>
  </w:style>
  <w:style w:type="paragraph" w:styleId="Heading1">
    <w:name w:val="heading 1"/>
    <w:basedOn w:val="Normal"/>
    <w:next w:val="Normal"/>
    <w:link w:val="Heading1Char"/>
    <w:uiPriority w:val="9"/>
    <w:qFormat/>
    <w:rsid w:val="00DE6707"/>
    <w:pPr>
      <w:keepNext/>
      <w:keepLines/>
      <w:spacing w:before="240" w:after="0"/>
      <w:outlineLvl w:val="0"/>
    </w:pPr>
    <w:rPr>
      <w:rFonts w:eastAsiaTheme="majorEastAsia" w:cstheme="majorBidi"/>
      <w:b/>
      <w:color w:val="032348" w:themeColor="accent1" w:themeShade="BF"/>
      <w:sz w:val="24"/>
      <w:szCs w:val="32"/>
    </w:rPr>
  </w:style>
  <w:style w:type="paragraph" w:styleId="Heading2">
    <w:name w:val="heading 2"/>
    <w:basedOn w:val="Normal"/>
    <w:next w:val="Normal"/>
    <w:link w:val="Heading2Char"/>
    <w:uiPriority w:val="9"/>
    <w:unhideWhenUsed/>
    <w:qFormat/>
    <w:rsid w:val="00DE6707"/>
    <w:pPr>
      <w:keepNext/>
      <w:keepLines/>
      <w:spacing w:before="40" w:after="0"/>
      <w:outlineLvl w:val="1"/>
    </w:pPr>
    <w:rPr>
      <w:rFonts w:eastAsiaTheme="majorEastAsia" w:cstheme="majorBidi"/>
      <w:color w:val="032348" w:themeColor="accent1" w:themeShade="BF"/>
      <w:szCs w:val="26"/>
    </w:rPr>
  </w:style>
  <w:style w:type="paragraph" w:styleId="Heading3">
    <w:name w:val="heading 3"/>
    <w:basedOn w:val="Normal"/>
    <w:next w:val="Normal"/>
    <w:link w:val="Heading3Char"/>
    <w:uiPriority w:val="9"/>
    <w:unhideWhenUsed/>
    <w:qFormat/>
    <w:rsid w:val="00CC5478"/>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707"/>
    <w:rPr>
      <w:rFonts w:ascii="Arial" w:eastAsiaTheme="majorEastAsia" w:hAnsi="Arial" w:cstheme="majorBidi"/>
      <w:b/>
      <w:color w:val="032348" w:themeColor="accent1" w:themeShade="BF"/>
      <w:sz w:val="24"/>
      <w:szCs w:val="32"/>
    </w:rPr>
  </w:style>
  <w:style w:type="paragraph" w:styleId="ListParagraph">
    <w:name w:val="List Paragraph"/>
    <w:basedOn w:val="Normal"/>
    <w:uiPriority w:val="34"/>
    <w:qFormat/>
    <w:rsid w:val="00194ED4"/>
    <w:pPr>
      <w:ind w:left="720"/>
      <w:contextualSpacing/>
    </w:pPr>
  </w:style>
  <w:style w:type="table" w:styleId="TableGrid">
    <w:name w:val="Table Grid"/>
    <w:basedOn w:val="TableNormal"/>
    <w:uiPriority w:val="39"/>
    <w:rsid w:val="00685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1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87A"/>
  </w:style>
  <w:style w:type="paragraph" w:styleId="Footer">
    <w:name w:val="footer"/>
    <w:basedOn w:val="Normal"/>
    <w:link w:val="FooterChar"/>
    <w:uiPriority w:val="99"/>
    <w:unhideWhenUsed/>
    <w:rsid w:val="00D41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87A"/>
  </w:style>
  <w:style w:type="numbering" w:customStyle="1" w:styleId="Style1">
    <w:name w:val="Style1"/>
    <w:uiPriority w:val="99"/>
    <w:rsid w:val="00E7708E"/>
    <w:pPr>
      <w:numPr>
        <w:numId w:val="1"/>
      </w:numPr>
    </w:pPr>
  </w:style>
  <w:style w:type="character" w:customStyle="1" w:styleId="Heading2Char">
    <w:name w:val="Heading 2 Char"/>
    <w:basedOn w:val="DefaultParagraphFont"/>
    <w:link w:val="Heading2"/>
    <w:uiPriority w:val="9"/>
    <w:rsid w:val="00DE6707"/>
    <w:rPr>
      <w:rFonts w:ascii="Arial" w:eastAsiaTheme="majorEastAsia" w:hAnsi="Arial" w:cstheme="majorBidi"/>
      <w:color w:val="032348" w:themeColor="accent1" w:themeShade="BF"/>
      <w:szCs w:val="26"/>
    </w:rPr>
  </w:style>
  <w:style w:type="table" w:customStyle="1" w:styleId="TableGrid0">
    <w:name w:val="TableGrid"/>
    <w:rsid w:val="00CC5478"/>
    <w:pPr>
      <w:spacing w:after="0" w:line="240" w:lineRule="auto"/>
    </w:pPr>
    <w:rPr>
      <w:rFonts w:eastAsiaTheme="minorEastAsia"/>
      <w:lang w:val="en-IE" w:eastAsia="en-IE"/>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CC5478"/>
    <w:rPr>
      <w:rFonts w:asciiTheme="majorHAnsi" w:eastAsiaTheme="majorEastAsia" w:hAnsiTheme="majorHAnsi" w:cstheme="majorBidi"/>
      <w:color w:val="021730" w:themeColor="accent1" w:themeShade="7F"/>
      <w:sz w:val="24"/>
      <w:szCs w:val="24"/>
    </w:rPr>
  </w:style>
  <w:style w:type="paragraph" w:styleId="TOCHeading">
    <w:name w:val="TOC Heading"/>
    <w:basedOn w:val="Heading1"/>
    <w:next w:val="Normal"/>
    <w:uiPriority w:val="39"/>
    <w:unhideWhenUsed/>
    <w:qFormat/>
    <w:rsid w:val="00562B62"/>
    <w:pPr>
      <w:outlineLvl w:val="9"/>
    </w:pPr>
    <w:rPr>
      <w:lang w:val="en-US"/>
    </w:rPr>
  </w:style>
  <w:style w:type="paragraph" w:styleId="TOC1">
    <w:name w:val="toc 1"/>
    <w:basedOn w:val="Normal"/>
    <w:next w:val="Normal"/>
    <w:autoRedefine/>
    <w:uiPriority w:val="39"/>
    <w:unhideWhenUsed/>
    <w:rsid w:val="00117DDA"/>
    <w:pPr>
      <w:tabs>
        <w:tab w:val="right" w:leader="dot" w:pos="9060"/>
      </w:tabs>
      <w:spacing w:after="100"/>
    </w:pPr>
  </w:style>
  <w:style w:type="paragraph" w:styleId="TOC2">
    <w:name w:val="toc 2"/>
    <w:basedOn w:val="Normal"/>
    <w:next w:val="Normal"/>
    <w:autoRedefine/>
    <w:uiPriority w:val="39"/>
    <w:unhideWhenUsed/>
    <w:rsid w:val="00562B62"/>
    <w:pPr>
      <w:spacing w:after="100"/>
      <w:ind w:left="220"/>
    </w:pPr>
  </w:style>
  <w:style w:type="paragraph" w:styleId="TOC3">
    <w:name w:val="toc 3"/>
    <w:basedOn w:val="Normal"/>
    <w:next w:val="Normal"/>
    <w:autoRedefine/>
    <w:uiPriority w:val="39"/>
    <w:unhideWhenUsed/>
    <w:rsid w:val="00C54D6F"/>
    <w:pPr>
      <w:tabs>
        <w:tab w:val="right" w:leader="dot" w:pos="9016"/>
      </w:tabs>
      <w:spacing w:after="100"/>
      <w:ind w:left="440"/>
    </w:pPr>
    <w:rPr>
      <w:rFonts w:eastAsia="Arial"/>
      <w:b/>
      <w:noProof/>
    </w:rPr>
  </w:style>
  <w:style w:type="character" w:styleId="Hyperlink">
    <w:name w:val="Hyperlink"/>
    <w:basedOn w:val="DefaultParagraphFont"/>
    <w:uiPriority w:val="99"/>
    <w:unhideWhenUsed/>
    <w:rsid w:val="00562B62"/>
    <w:rPr>
      <w:color w:val="0D2E46" w:themeColor="hyperlink"/>
      <w:u w:val="single"/>
    </w:rPr>
  </w:style>
  <w:style w:type="paragraph" w:styleId="NoSpacing">
    <w:name w:val="No Spacing"/>
    <w:link w:val="NoSpacingChar"/>
    <w:uiPriority w:val="1"/>
    <w:qFormat/>
    <w:rsid w:val="001E33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3365"/>
    <w:rPr>
      <w:rFonts w:eastAsiaTheme="minorEastAsia"/>
      <w:lang w:val="en-US"/>
    </w:rPr>
  </w:style>
  <w:style w:type="paragraph" w:styleId="BalloonText">
    <w:name w:val="Balloon Text"/>
    <w:basedOn w:val="Normal"/>
    <w:link w:val="BalloonTextChar"/>
    <w:uiPriority w:val="99"/>
    <w:semiHidden/>
    <w:unhideWhenUsed/>
    <w:rsid w:val="00DD11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1108"/>
    <w:rPr>
      <w:rFonts w:ascii="Times New Roman" w:hAnsi="Times New Roman" w:cs="Times New Roman"/>
      <w:sz w:val="18"/>
      <w:szCs w:val="18"/>
    </w:rPr>
  </w:style>
  <w:style w:type="paragraph" w:customStyle="1" w:styleId="xmsonormal">
    <w:name w:val="x_msonormal"/>
    <w:basedOn w:val="Normal"/>
    <w:rsid w:val="00DD11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0180D"/>
    <w:rPr>
      <w:sz w:val="16"/>
      <w:szCs w:val="16"/>
    </w:rPr>
  </w:style>
  <w:style w:type="paragraph" w:styleId="CommentText">
    <w:name w:val="annotation text"/>
    <w:basedOn w:val="Normal"/>
    <w:link w:val="CommentTextChar"/>
    <w:uiPriority w:val="99"/>
    <w:unhideWhenUsed/>
    <w:rsid w:val="0030180D"/>
    <w:pPr>
      <w:spacing w:line="240" w:lineRule="auto"/>
    </w:pPr>
    <w:rPr>
      <w:sz w:val="20"/>
      <w:szCs w:val="20"/>
    </w:rPr>
  </w:style>
  <w:style w:type="character" w:customStyle="1" w:styleId="CommentTextChar">
    <w:name w:val="Comment Text Char"/>
    <w:basedOn w:val="DefaultParagraphFont"/>
    <w:link w:val="CommentText"/>
    <w:uiPriority w:val="99"/>
    <w:rsid w:val="0030180D"/>
    <w:rPr>
      <w:sz w:val="20"/>
      <w:szCs w:val="20"/>
    </w:rPr>
  </w:style>
  <w:style w:type="paragraph" w:styleId="CommentSubject">
    <w:name w:val="annotation subject"/>
    <w:basedOn w:val="CommentText"/>
    <w:next w:val="CommentText"/>
    <w:link w:val="CommentSubjectChar"/>
    <w:uiPriority w:val="99"/>
    <w:semiHidden/>
    <w:unhideWhenUsed/>
    <w:rsid w:val="0030180D"/>
    <w:rPr>
      <w:b/>
      <w:bCs/>
    </w:rPr>
  </w:style>
  <w:style w:type="character" w:customStyle="1" w:styleId="CommentSubjectChar">
    <w:name w:val="Comment Subject Char"/>
    <w:basedOn w:val="CommentTextChar"/>
    <w:link w:val="CommentSubject"/>
    <w:uiPriority w:val="99"/>
    <w:semiHidden/>
    <w:rsid w:val="0030180D"/>
    <w:rPr>
      <w:b/>
      <w:bCs/>
      <w:sz w:val="20"/>
      <w:szCs w:val="20"/>
    </w:rPr>
  </w:style>
  <w:style w:type="paragraph" w:styleId="Revision">
    <w:name w:val="Revision"/>
    <w:hidden/>
    <w:uiPriority w:val="99"/>
    <w:semiHidden/>
    <w:rsid w:val="0030180D"/>
    <w:pPr>
      <w:spacing w:after="0" w:line="240" w:lineRule="auto"/>
    </w:pPr>
  </w:style>
  <w:style w:type="character" w:customStyle="1" w:styleId="UnresolvedMention1">
    <w:name w:val="Unresolved Mention1"/>
    <w:basedOn w:val="DefaultParagraphFont"/>
    <w:uiPriority w:val="99"/>
    <w:semiHidden/>
    <w:unhideWhenUsed/>
    <w:rsid w:val="00515DB5"/>
    <w:rPr>
      <w:color w:val="605E5C"/>
      <w:shd w:val="clear" w:color="auto" w:fill="E1DFDD"/>
    </w:rPr>
  </w:style>
  <w:style w:type="paragraph" w:styleId="IntenseQuote">
    <w:name w:val="Intense Quote"/>
    <w:basedOn w:val="Normal"/>
    <w:next w:val="Normal"/>
    <w:link w:val="IntenseQuoteChar"/>
    <w:uiPriority w:val="30"/>
    <w:qFormat/>
    <w:rsid w:val="00B37F65"/>
    <w:pPr>
      <w:pBdr>
        <w:top w:val="single" w:sz="4" w:space="10" w:color="052F61" w:themeColor="accent1"/>
        <w:bottom w:val="single" w:sz="4" w:space="10" w:color="052F61" w:themeColor="accent1"/>
      </w:pBdr>
      <w:spacing w:before="360" w:after="360"/>
      <w:ind w:left="864" w:right="864"/>
      <w:jc w:val="center"/>
    </w:pPr>
    <w:rPr>
      <w:i/>
      <w:iCs/>
      <w:color w:val="052F61" w:themeColor="accent1"/>
    </w:rPr>
  </w:style>
  <w:style w:type="character" w:customStyle="1" w:styleId="IntenseQuoteChar">
    <w:name w:val="Intense Quote Char"/>
    <w:basedOn w:val="DefaultParagraphFont"/>
    <w:link w:val="IntenseQuote"/>
    <w:uiPriority w:val="30"/>
    <w:rsid w:val="00B37F65"/>
    <w:rPr>
      <w:i/>
      <w:iCs/>
      <w:color w:val="052F61" w:themeColor="accent1"/>
    </w:rPr>
  </w:style>
  <w:style w:type="paragraph" w:customStyle="1" w:styleId="TableParagraph">
    <w:name w:val="Table Paragraph"/>
    <w:basedOn w:val="Normal"/>
    <w:uiPriority w:val="1"/>
    <w:qFormat/>
    <w:rsid w:val="00074673"/>
    <w:pPr>
      <w:widowControl w:val="0"/>
      <w:autoSpaceDE w:val="0"/>
      <w:autoSpaceDN w:val="0"/>
      <w:spacing w:before="131" w:after="0" w:line="240" w:lineRule="auto"/>
      <w:ind w:left="110"/>
    </w:pPr>
    <w:rPr>
      <w:rFonts w:ascii="Calibri" w:eastAsia="Calibri" w:hAnsi="Calibri" w:cs="Calibri"/>
      <w:lang w:val="en-US"/>
    </w:rPr>
  </w:style>
  <w:style w:type="paragraph" w:styleId="BodyText">
    <w:name w:val="Body Text"/>
    <w:basedOn w:val="Normal"/>
    <w:link w:val="BodyTextChar"/>
    <w:uiPriority w:val="1"/>
    <w:qFormat/>
    <w:rsid w:val="00001E68"/>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001E68"/>
    <w:rPr>
      <w:rFonts w:ascii="Calibri" w:eastAsia="Calibri" w:hAnsi="Calibri" w:cs="Calibri"/>
      <w:lang w:val="en-US"/>
    </w:rPr>
  </w:style>
  <w:style w:type="paragraph" w:styleId="NormalWeb">
    <w:name w:val="Normal (Web)"/>
    <w:basedOn w:val="Normal"/>
    <w:uiPriority w:val="99"/>
    <w:unhideWhenUsed/>
    <w:rsid w:val="002C730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C24DC9"/>
    <w:pPr>
      <w:spacing w:after="0" w:line="240" w:lineRule="auto"/>
    </w:pPr>
    <w:rPr>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6865">
      <w:bodyDiv w:val="1"/>
      <w:marLeft w:val="0"/>
      <w:marRight w:val="0"/>
      <w:marTop w:val="0"/>
      <w:marBottom w:val="0"/>
      <w:divBdr>
        <w:top w:val="none" w:sz="0" w:space="0" w:color="auto"/>
        <w:left w:val="none" w:sz="0" w:space="0" w:color="auto"/>
        <w:bottom w:val="none" w:sz="0" w:space="0" w:color="auto"/>
        <w:right w:val="none" w:sz="0" w:space="0" w:color="auto"/>
      </w:divBdr>
    </w:div>
    <w:div w:id="996804238">
      <w:bodyDiv w:val="1"/>
      <w:marLeft w:val="0"/>
      <w:marRight w:val="0"/>
      <w:marTop w:val="0"/>
      <w:marBottom w:val="0"/>
      <w:divBdr>
        <w:top w:val="none" w:sz="0" w:space="0" w:color="auto"/>
        <w:left w:val="none" w:sz="0" w:space="0" w:color="auto"/>
        <w:bottom w:val="none" w:sz="0" w:space="0" w:color="auto"/>
        <w:right w:val="none" w:sz="0" w:space="0" w:color="auto"/>
      </w:divBdr>
    </w:div>
    <w:div w:id="1065682750">
      <w:bodyDiv w:val="1"/>
      <w:marLeft w:val="0"/>
      <w:marRight w:val="0"/>
      <w:marTop w:val="0"/>
      <w:marBottom w:val="0"/>
      <w:divBdr>
        <w:top w:val="none" w:sz="0" w:space="0" w:color="auto"/>
        <w:left w:val="none" w:sz="0" w:space="0" w:color="auto"/>
        <w:bottom w:val="none" w:sz="0" w:space="0" w:color="auto"/>
        <w:right w:val="none" w:sz="0" w:space="0" w:color="auto"/>
      </w:divBdr>
    </w:div>
    <w:div w:id="1425808304">
      <w:bodyDiv w:val="1"/>
      <w:marLeft w:val="0"/>
      <w:marRight w:val="0"/>
      <w:marTop w:val="0"/>
      <w:marBottom w:val="0"/>
      <w:divBdr>
        <w:top w:val="none" w:sz="0" w:space="0" w:color="auto"/>
        <w:left w:val="none" w:sz="0" w:space="0" w:color="auto"/>
        <w:bottom w:val="none" w:sz="0" w:space="0" w:color="auto"/>
        <w:right w:val="none" w:sz="0" w:space="0" w:color="auto"/>
      </w:divBdr>
      <w:divsChild>
        <w:div w:id="325476157">
          <w:marLeft w:val="0"/>
          <w:marRight w:val="0"/>
          <w:marTop w:val="0"/>
          <w:marBottom w:val="0"/>
          <w:divBdr>
            <w:top w:val="none" w:sz="0" w:space="0" w:color="auto"/>
            <w:left w:val="none" w:sz="0" w:space="0" w:color="auto"/>
            <w:bottom w:val="none" w:sz="0" w:space="0" w:color="auto"/>
            <w:right w:val="none" w:sz="0" w:space="0" w:color="auto"/>
          </w:divBdr>
          <w:divsChild>
            <w:div w:id="797185239">
              <w:marLeft w:val="0"/>
              <w:marRight w:val="0"/>
              <w:marTop w:val="0"/>
              <w:marBottom w:val="0"/>
              <w:divBdr>
                <w:top w:val="none" w:sz="0" w:space="0" w:color="auto"/>
                <w:left w:val="none" w:sz="0" w:space="0" w:color="auto"/>
                <w:bottom w:val="none" w:sz="0" w:space="0" w:color="auto"/>
                <w:right w:val="none" w:sz="0" w:space="0" w:color="auto"/>
              </w:divBdr>
              <w:divsChild>
                <w:div w:id="9748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15318">
      <w:bodyDiv w:val="1"/>
      <w:marLeft w:val="0"/>
      <w:marRight w:val="0"/>
      <w:marTop w:val="0"/>
      <w:marBottom w:val="0"/>
      <w:divBdr>
        <w:top w:val="none" w:sz="0" w:space="0" w:color="auto"/>
        <w:left w:val="none" w:sz="0" w:space="0" w:color="auto"/>
        <w:bottom w:val="none" w:sz="0" w:space="0" w:color="auto"/>
        <w:right w:val="none" w:sz="0" w:space="0" w:color="auto"/>
      </w:divBdr>
    </w:div>
    <w:div w:id="1563364126">
      <w:bodyDiv w:val="1"/>
      <w:marLeft w:val="0"/>
      <w:marRight w:val="0"/>
      <w:marTop w:val="0"/>
      <w:marBottom w:val="0"/>
      <w:divBdr>
        <w:top w:val="none" w:sz="0" w:space="0" w:color="auto"/>
        <w:left w:val="none" w:sz="0" w:space="0" w:color="auto"/>
        <w:bottom w:val="none" w:sz="0" w:space="0" w:color="auto"/>
        <w:right w:val="none" w:sz="0" w:space="0" w:color="auto"/>
      </w:divBdr>
    </w:div>
    <w:div w:id="1671523512">
      <w:bodyDiv w:val="1"/>
      <w:marLeft w:val="0"/>
      <w:marRight w:val="0"/>
      <w:marTop w:val="0"/>
      <w:marBottom w:val="0"/>
      <w:divBdr>
        <w:top w:val="none" w:sz="0" w:space="0" w:color="auto"/>
        <w:left w:val="none" w:sz="0" w:space="0" w:color="auto"/>
        <w:bottom w:val="none" w:sz="0" w:space="0" w:color="auto"/>
        <w:right w:val="none" w:sz="0" w:space="0" w:color="auto"/>
      </w:divBdr>
    </w:div>
    <w:div w:id="1772553937">
      <w:bodyDiv w:val="1"/>
      <w:marLeft w:val="0"/>
      <w:marRight w:val="0"/>
      <w:marTop w:val="0"/>
      <w:marBottom w:val="0"/>
      <w:divBdr>
        <w:top w:val="none" w:sz="0" w:space="0" w:color="auto"/>
        <w:left w:val="none" w:sz="0" w:space="0" w:color="auto"/>
        <w:bottom w:val="none" w:sz="0" w:space="0" w:color="auto"/>
        <w:right w:val="none" w:sz="0" w:space="0" w:color="auto"/>
      </w:divBdr>
    </w:div>
    <w:div w:id="1807816098">
      <w:bodyDiv w:val="1"/>
      <w:marLeft w:val="0"/>
      <w:marRight w:val="0"/>
      <w:marTop w:val="0"/>
      <w:marBottom w:val="0"/>
      <w:divBdr>
        <w:top w:val="none" w:sz="0" w:space="0" w:color="auto"/>
        <w:left w:val="none" w:sz="0" w:space="0" w:color="auto"/>
        <w:bottom w:val="none" w:sz="0" w:space="0" w:color="auto"/>
        <w:right w:val="none" w:sz="0" w:space="0" w:color="auto"/>
      </w:divBdr>
    </w:div>
    <w:div w:id="1848473395">
      <w:bodyDiv w:val="1"/>
      <w:marLeft w:val="0"/>
      <w:marRight w:val="0"/>
      <w:marTop w:val="0"/>
      <w:marBottom w:val="0"/>
      <w:divBdr>
        <w:top w:val="none" w:sz="0" w:space="0" w:color="auto"/>
        <w:left w:val="none" w:sz="0" w:space="0" w:color="auto"/>
        <w:bottom w:val="none" w:sz="0" w:space="0" w:color="auto"/>
        <w:right w:val="none" w:sz="0" w:space="0" w:color="auto"/>
      </w:divBdr>
    </w:div>
    <w:div w:id="210673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oe.ie/governance-docum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AA617-C754-4769-A22C-D6F16B26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9T08:56:00Z</dcterms:created>
  <dcterms:modified xsi:type="dcterms:W3CDTF">2024-04-09T08:59:00Z</dcterms:modified>
</cp:coreProperties>
</file>